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9521" w14:textId="77777777" w:rsidR="00AD4F9A" w:rsidRPr="00AD4F9A" w:rsidRDefault="00AD4F9A" w:rsidP="00AD4F9A">
      <w:pPr>
        <w:pStyle w:val="Overskrift1"/>
        <w:spacing w:line="276" w:lineRule="auto"/>
        <w:rPr>
          <w:lang w:val="nb-NO"/>
        </w:rPr>
      </w:pPr>
      <w:r w:rsidRPr="00AD4F9A">
        <w:rPr>
          <w:lang w:val="nb-NO"/>
        </w:rPr>
        <w:t>Ordning for gravferd fra kirke eller krematorium</w:t>
      </w:r>
    </w:p>
    <w:p w14:paraId="35340B8D" w14:textId="77777777" w:rsidR="00AD4F9A" w:rsidRPr="00AD4F9A" w:rsidRDefault="00AD4F9A" w:rsidP="00AD4F9A">
      <w:pPr>
        <w:spacing w:after="0" w:line="240" w:lineRule="auto"/>
        <w:ind w:left="136"/>
        <w:rPr>
          <w:rFonts w:eastAsia="Times New Roman" w:cs="Times New Roman"/>
          <w:lang w:val="nb-NO"/>
        </w:rPr>
      </w:pPr>
      <w:r w:rsidRPr="00AD4F9A">
        <w:rPr>
          <w:rFonts w:eastAsia="Times New Roman" w:cs="Times New Roman"/>
          <w:color w:val="000000"/>
          <w:lang w:val="nb-NO"/>
        </w:rPr>
        <w:t xml:space="preserve">De følgende </w:t>
      </w:r>
      <w:r w:rsidRPr="00AD4F9A">
        <w:rPr>
          <w:rFonts w:eastAsia="Times New Roman" w:cs="Times New Roman"/>
          <w:b/>
          <w:bCs/>
          <w:i/>
          <w:iCs/>
          <w:color w:val="000000"/>
          <w:lang w:val="nb-NO"/>
        </w:rPr>
        <w:t xml:space="preserve">Alminnelige bestemmelser </w:t>
      </w:r>
      <w:r w:rsidRPr="00AD4F9A">
        <w:rPr>
          <w:rFonts w:eastAsia="Times New Roman" w:cs="Times New Roman"/>
          <w:color w:val="000000"/>
          <w:lang w:val="nb-NO"/>
        </w:rPr>
        <w:t xml:space="preserve">for gravferd er vedtatt av Kirkemøtet 2002. Vedtaket har hjemmel i </w:t>
      </w:r>
      <w:proofErr w:type="spellStart"/>
      <w:r w:rsidRPr="00AD4F9A">
        <w:rPr>
          <w:rFonts w:eastAsia="Times New Roman" w:cs="Times New Roman"/>
          <w:color w:val="000000"/>
          <w:lang w:val="nb-NO"/>
        </w:rPr>
        <w:t>kronprinsreg</w:t>
      </w:r>
      <w:proofErr w:type="spellEnd"/>
      <w:r w:rsidRPr="00AD4F9A">
        <w:rPr>
          <w:rFonts w:eastAsia="Times New Roman" w:cs="Times New Roman"/>
          <w:color w:val="000000"/>
          <w:lang w:val="nb-NO"/>
        </w:rPr>
        <w:t>. res. av 26. oktober 1990, jf. Grunnloven § 16.</w:t>
      </w:r>
    </w:p>
    <w:p w14:paraId="28ABDDBE" w14:textId="77777777" w:rsidR="00AD4F9A" w:rsidRPr="00AD4F9A" w:rsidRDefault="00AD4F9A" w:rsidP="00AD4F9A">
      <w:pPr>
        <w:spacing w:after="0" w:line="240" w:lineRule="auto"/>
        <w:rPr>
          <w:rFonts w:eastAsia="Times New Roman" w:cs="Times New Roman"/>
          <w:lang w:val="nb-NO"/>
        </w:rPr>
      </w:pPr>
    </w:p>
    <w:p w14:paraId="64667A5E" w14:textId="77777777" w:rsidR="00AD4F9A" w:rsidRPr="00AD4F9A" w:rsidRDefault="00AD4F9A" w:rsidP="00AD4F9A">
      <w:pPr>
        <w:spacing w:after="0" w:line="240" w:lineRule="auto"/>
        <w:ind w:left="136" w:right="57"/>
        <w:rPr>
          <w:rFonts w:eastAsia="Times New Roman" w:cs="Times New Roman"/>
          <w:lang w:val="nb-NO"/>
        </w:rPr>
      </w:pPr>
      <w:r w:rsidRPr="00AD4F9A">
        <w:rPr>
          <w:rFonts w:eastAsia="Times New Roman" w:cs="Times New Roman"/>
          <w:color w:val="000000"/>
          <w:lang w:val="nb-NO"/>
        </w:rPr>
        <w:t xml:space="preserve">Fra 1. mars 2003 gjelder disse uavhengig av hvilken gravferdsliturgi man bruker. Disse bestemmelsene erstatter fra samme tidspunkt Alminnelige bestemmelser i </w:t>
      </w:r>
      <w:r w:rsidRPr="00AD4F9A">
        <w:rPr>
          <w:rFonts w:eastAsia="Times New Roman" w:cs="Times New Roman"/>
          <w:i/>
          <w:iCs/>
          <w:color w:val="000000"/>
          <w:lang w:val="nb-NO"/>
        </w:rPr>
        <w:t xml:space="preserve">Gudstjenestebok for Den norske kirke </w:t>
      </w:r>
      <w:r w:rsidRPr="00AD4F9A">
        <w:rPr>
          <w:rFonts w:eastAsia="Times New Roman" w:cs="Times New Roman"/>
          <w:color w:val="000000"/>
          <w:lang w:val="nb-NO"/>
        </w:rPr>
        <w:t>Del II, side 129-131.</w:t>
      </w:r>
    </w:p>
    <w:p w14:paraId="4A7158C4" w14:textId="77777777" w:rsidR="00AD4F9A" w:rsidRPr="00AD4F9A" w:rsidRDefault="00AD4F9A" w:rsidP="00AD4F9A">
      <w:pPr>
        <w:spacing w:after="240" w:line="240" w:lineRule="auto"/>
        <w:rPr>
          <w:rFonts w:eastAsia="Times New Roman" w:cs="Times New Roman"/>
          <w:lang w:val="nb-NO"/>
        </w:rPr>
      </w:pPr>
    </w:p>
    <w:p w14:paraId="79673144" w14:textId="77777777" w:rsidR="00AD4F9A" w:rsidRPr="00AD4F9A" w:rsidRDefault="00AD4F9A" w:rsidP="00AD4F9A">
      <w:pPr>
        <w:spacing w:after="0" w:line="240" w:lineRule="auto"/>
        <w:ind w:left="136" w:right="278"/>
        <w:rPr>
          <w:rFonts w:eastAsia="Times New Roman" w:cs="Times New Roman"/>
          <w:lang w:val="nb-NO"/>
        </w:rPr>
      </w:pPr>
      <w:r w:rsidRPr="00AD4F9A">
        <w:rPr>
          <w:rFonts w:eastAsia="Times New Roman" w:cs="Times New Roman"/>
          <w:color w:val="000000"/>
          <w:lang w:val="nb-NO"/>
        </w:rPr>
        <w:t xml:space="preserve">Den følgende </w:t>
      </w:r>
      <w:r w:rsidRPr="00AD4F9A">
        <w:rPr>
          <w:rFonts w:eastAsia="Times New Roman" w:cs="Times New Roman"/>
          <w:b/>
          <w:bCs/>
          <w:i/>
          <w:iCs/>
          <w:color w:val="000000"/>
          <w:lang w:val="nb-NO"/>
        </w:rPr>
        <w:t xml:space="preserve">ordningen for Gravferd </w:t>
      </w:r>
      <w:r w:rsidRPr="00AD4F9A">
        <w:rPr>
          <w:rFonts w:eastAsia="Times New Roman" w:cs="Times New Roman"/>
          <w:color w:val="000000"/>
          <w:lang w:val="nb-NO"/>
        </w:rPr>
        <w:t xml:space="preserve">er vedtatt av Kirkemøtet 2002 som supplerende alternativ til ordningen i </w:t>
      </w:r>
      <w:r w:rsidRPr="00AD4F9A">
        <w:rPr>
          <w:rFonts w:eastAsia="Times New Roman" w:cs="Times New Roman"/>
          <w:i/>
          <w:iCs/>
          <w:color w:val="000000"/>
          <w:lang w:val="nb-NO"/>
        </w:rPr>
        <w:t>Gudstjenestebok for Den norske kirke</w:t>
      </w:r>
      <w:r w:rsidRPr="00AD4F9A">
        <w:rPr>
          <w:rFonts w:eastAsia="Times New Roman" w:cs="Times New Roman"/>
          <w:color w:val="000000"/>
          <w:lang w:val="nb-NO"/>
        </w:rPr>
        <w:t xml:space="preserve">. Vedtaket har hjemmel i </w:t>
      </w:r>
      <w:proofErr w:type="spellStart"/>
      <w:r w:rsidRPr="00AD4F9A">
        <w:rPr>
          <w:rFonts w:eastAsia="Times New Roman" w:cs="Times New Roman"/>
          <w:color w:val="000000"/>
          <w:lang w:val="nb-NO"/>
        </w:rPr>
        <w:t>kronprinsreg</w:t>
      </w:r>
      <w:proofErr w:type="spellEnd"/>
      <w:r w:rsidRPr="00AD4F9A">
        <w:rPr>
          <w:rFonts w:eastAsia="Times New Roman" w:cs="Times New Roman"/>
          <w:color w:val="000000"/>
          <w:lang w:val="nb-NO"/>
        </w:rPr>
        <w:t>. res. av 26. oktober 1990, jf. Grunnloven § 16.</w:t>
      </w:r>
    </w:p>
    <w:p w14:paraId="06D9E449" w14:textId="77777777" w:rsidR="00AD4F9A" w:rsidRPr="00AD4F9A" w:rsidRDefault="00AD4F9A" w:rsidP="00AD4F9A">
      <w:pPr>
        <w:spacing w:after="0" w:line="240" w:lineRule="auto"/>
        <w:rPr>
          <w:rFonts w:eastAsia="Times New Roman" w:cs="Times New Roman"/>
          <w:lang w:val="nb-NO"/>
        </w:rPr>
      </w:pPr>
    </w:p>
    <w:p w14:paraId="70176B41" w14:textId="77777777" w:rsidR="00AD4F9A" w:rsidRPr="00AD4F9A" w:rsidRDefault="00AD4F9A" w:rsidP="00AD4F9A">
      <w:pPr>
        <w:spacing w:after="0" w:line="240" w:lineRule="auto"/>
        <w:ind w:left="136" w:right="278"/>
        <w:rPr>
          <w:rFonts w:eastAsia="Times New Roman" w:cs="Times New Roman"/>
          <w:lang w:val="nb-NO"/>
        </w:rPr>
      </w:pPr>
      <w:r w:rsidRPr="00AD4F9A">
        <w:rPr>
          <w:rFonts w:eastAsia="Times New Roman" w:cs="Times New Roman"/>
          <w:color w:val="000000"/>
          <w:lang w:val="nb-NO"/>
        </w:rPr>
        <w:t>Fra 1. mars 2003 kan ordningen tas i bruk i menigheter der menighetsmøtet gjør vedtak om det.</w:t>
      </w:r>
    </w:p>
    <w:p w14:paraId="4D7A994B" w14:textId="77777777" w:rsidR="00AD4F9A" w:rsidRPr="00AD4F9A" w:rsidRDefault="00AD4F9A" w:rsidP="00AD4F9A">
      <w:pPr>
        <w:rPr>
          <w:lang w:val="nb-NO"/>
        </w:rPr>
      </w:pPr>
    </w:p>
    <w:p w14:paraId="7357B5AC" w14:textId="77777777" w:rsidR="00AD4F9A" w:rsidRPr="00AD4F9A" w:rsidRDefault="00AD4F9A" w:rsidP="00AD4F9A">
      <w:pPr>
        <w:rPr>
          <w:lang w:val="nb-NO"/>
        </w:rPr>
      </w:pPr>
    </w:p>
    <w:p w14:paraId="06E1891D" w14:textId="77777777" w:rsidR="00AD4F9A" w:rsidRPr="00AD4F9A" w:rsidRDefault="00AD4F9A" w:rsidP="00AD4F9A">
      <w:pPr>
        <w:rPr>
          <w:lang w:val="nb-NO"/>
        </w:rPr>
      </w:pPr>
    </w:p>
    <w:p w14:paraId="1555DA4E" w14:textId="77777777" w:rsidR="00AD4F9A" w:rsidRPr="00AD4F9A" w:rsidRDefault="00AD4F9A" w:rsidP="00AD4F9A">
      <w:pPr>
        <w:rPr>
          <w:lang w:val="nb-NO"/>
        </w:rPr>
      </w:pPr>
    </w:p>
    <w:p w14:paraId="19A4A1BA" w14:textId="77777777" w:rsidR="00AD4F9A" w:rsidRPr="00AD4F9A" w:rsidRDefault="00AD4F9A" w:rsidP="00AD4F9A">
      <w:pPr>
        <w:rPr>
          <w:lang w:val="nb-NO"/>
        </w:rPr>
      </w:pPr>
    </w:p>
    <w:p w14:paraId="5BDD29AC" w14:textId="77777777" w:rsidR="00AD4F9A" w:rsidRPr="00AD4F9A" w:rsidRDefault="00AD4F9A" w:rsidP="00AD4F9A">
      <w:pPr>
        <w:rPr>
          <w:lang w:val="nb-NO"/>
        </w:rPr>
      </w:pPr>
    </w:p>
    <w:p w14:paraId="4E9481CD" w14:textId="77777777" w:rsidR="00AD4F9A" w:rsidRPr="00AD4F9A" w:rsidRDefault="00AD4F9A" w:rsidP="00AD4F9A">
      <w:pPr>
        <w:rPr>
          <w:lang w:val="nb-NO"/>
        </w:rPr>
      </w:pPr>
    </w:p>
    <w:p w14:paraId="324478E7" w14:textId="77777777" w:rsidR="00AD4F9A" w:rsidRPr="00AD4F9A" w:rsidRDefault="00AD4F9A" w:rsidP="00AD4F9A">
      <w:pPr>
        <w:rPr>
          <w:lang w:val="nb-NO"/>
        </w:rPr>
      </w:pPr>
    </w:p>
    <w:p w14:paraId="07DF112F" w14:textId="77777777" w:rsidR="00AD4F9A" w:rsidRPr="00AD4F9A" w:rsidRDefault="00AD4F9A" w:rsidP="00AD4F9A">
      <w:pPr>
        <w:rPr>
          <w:lang w:val="nb-NO"/>
        </w:rPr>
      </w:pPr>
    </w:p>
    <w:p w14:paraId="13A2F4B2" w14:textId="77777777" w:rsidR="00AD4F9A" w:rsidRPr="00AD4F9A" w:rsidRDefault="00AD4F9A" w:rsidP="00AD4F9A">
      <w:pPr>
        <w:rPr>
          <w:lang w:val="nb-NO"/>
        </w:rPr>
      </w:pPr>
    </w:p>
    <w:p w14:paraId="6D92021D" w14:textId="77777777" w:rsidR="00AD4F9A" w:rsidRPr="00AD4F9A" w:rsidRDefault="00AD4F9A" w:rsidP="00AD4F9A">
      <w:pPr>
        <w:rPr>
          <w:lang w:val="nb-NO"/>
        </w:rPr>
      </w:pPr>
    </w:p>
    <w:p w14:paraId="15680E3F" w14:textId="77777777" w:rsidR="00AD4F9A" w:rsidRPr="00AD4F9A" w:rsidRDefault="00AD4F9A" w:rsidP="00AD4F9A">
      <w:pPr>
        <w:rPr>
          <w:lang w:val="nb-NO"/>
        </w:rPr>
      </w:pPr>
    </w:p>
    <w:p w14:paraId="53F7362A" w14:textId="77777777" w:rsidR="00AD4F9A" w:rsidRPr="00AD4F9A" w:rsidRDefault="00AD4F9A" w:rsidP="00AD4F9A">
      <w:pPr>
        <w:rPr>
          <w:lang w:val="nb-NO"/>
        </w:rPr>
      </w:pPr>
    </w:p>
    <w:p w14:paraId="4DE5DAB3" w14:textId="77777777" w:rsidR="00AD4F9A" w:rsidRPr="00AD4F9A" w:rsidRDefault="00AD4F9A" w:rsidP="00AD4F9A">
      <w:pPr>
        <w:pStyle w:val="Overskrift1"/>
        <w:spacing w:line="276" w:lineRule="auto"/>
        <w:rPr>
          <w:lang w:val="nb-NO"/>
        </w:rPr>
      </w:pPr>
      <w:r w:rsidRPr="00AD4F9A">
        <w:rPr>
          <w:lang w:val="nb-NO"/>
        </w:rPr>
        <w:lastRenderedPageBreak/>
        <w:t>Alminnelig bestemmelser</w:t>
      </w:r>
    </w:p>
    <w:p w14:paraId="0603DF05" w14:textId="77777777" w:rsidR="00AD4F9A" w:rsidRPr="00AD4F9A" w:rsidRDefault="00AD4F9A" w:rsidP="00AD4F9A">
      <w:pPr>
        <w:spacing w:line="276" w:lineRule="auto"/>
        <w:rPr>
          <w:lang w:val="nb-NO"/>
        </w:rPr>
      </w:pPr>
    </w:p>
    <w:p w14:paraId="5D8F7C0F" w14:textId="77777777" w:rsidR="00AD4F9A" w:rsidRPr="00AD4F9A" w:rsidRDefault="00AD4F9A" w:rsidP="00AD4F9A">
      <w:pPr>
        <w:rPr>
          <w:lang w:val="nb-NO"/>
        </w:rPr>
      </w:pPr>
      <w:r w:rsidRPr="00AD4F9A">
        <w:rPr>
          <w:lang w:val="nb-NO"/>
        </w:rPr>
        <w:t xml:space="preserve">1 Handlingen gravferd er fellesskapets siste tjeneste overfor sine medlemmer. Når en person er død, sørger de som sto vedkommende nær, vanligvis familien, for at den dødes legeme behandles på verdig vis og får en verdig gravferd. Grunnleggende bestemmelser </w:t>
      </w:r>
      <w:proofErr w:type="gramStart"/>
      <w:r w:rsidRPr="00AD4F9A">
        <w:rPr>
          <w:lang w:val="nb-NO"/>
        </w:rPr>
        <w:t>vedrørende</w:t>
      </w:r>
      <w:proofErr w:type="gramEnd"/>
      <w:r w:rsidRPr="00AD4F9A">
        <w:rPr>
          <w:lang w:val="nb-NO"/>
        </w:rPr>
        <w:t xml:space="preserve"> gravferd er gitt i gravferdsloven.</w:t>
      </w:r>
    </w:p>
    <w:p w14:paraId="649742F5" w14:textId="77777777" w:rsidR="00AD4F9A" w:rsidRPr="00AD4F9A" w:rsidRDefault="00AD4F9A" w:rsidP="00AD4F9A">
      <w:pPr>
        <w:rPr>
          <w:lang w:val="nb-NO"/>
        </w:rPr>
      </w:pPr>
      <w:r w:rsidRPr="00AD4F9A">
        <w:rPr>
          <w:lang w:val="nb-NO"/>
        </w:rPr>
        <w:t>Hvem som har rett til, og dermed også det rettslige ansvaret for, å sørge for gravferden, er regulert i gravferdsloven § 9.</w:t>
      </w:r>
    </w:p>
    <w:p w14:paraId="19F0A658" w14:textId="77777777" w:rsidR="00AD4F9A" w:rsidRPr="00AD4F9A" w:rsidRDefault="00AD4F9A" w:rsidP="00AD4F9A">
      <w:pPr>
        <w:rPr>
          <w:lang w:val="nb-NO"/>
        </w:rPr>
      </w:pPr>
      <w:r w:rsidRPr="00AD4F9A">
        <w:rPr>
          <w:lang w:val="nb-NO"/>
        </w:rPr>
        <w:t>Når en person som hører inn under Den norske kirke, dør, bør det etableres kontakt mellom menighetens prest og de pårørende så snart som mulig etter dødsfallet. Gravferd skal skje senest 10 dager etter dødsfallet, jf. gravferdsloven § 10 tredje ledd og § 12.</w:t>
      </w:r>
    </w:p>
    <w:p w14:paraId="402A42AE" w14:textId="77777777" w:rsidR="00AD4F9A" w:rsidRPr="00AD4F9A" w:rsidRDefault="00AD4F9A" w:rsidP="00AD4F9A">
      <w:pPr>
        <w:rPr>
          <w:lang w:val="nb-NO"/>
        </w:rPr>
      </w:pPr>
      <w:r w:rsidRPr="00AD4F9A">
        <w:rPr>
          <w:lang w:val="nb-NO"/>
        </w:rPr>
        <w:t xml:space="preserve">2 Gravferd etter kirkens ordning er en kirkelig handling av </w:t>
      </w:r>
      <w:proofErr w:type="spellStart"/>
      <w:r w:rsidRPr="00AD4F9A">
        <w:rPr>
          <w:lang w:val="nb-NO"/>
        </w:rPr>
        <w:t>gudstjenestlig</w:t>
      </w:r>
      <w:proofErr w:type="spellEnd"/>
      <w:r w:rsidRPr="00AD4F9A">
        <w:rPr>
          <w:lang w:val="nb-NO"/>
        </w:rPr>
        <w:t xml:space="preserve"> karakter. I den liturgiske utforming av handlingen uttrykker kirken det grunnleggende i den kristne tro: at mennesket er Guds skapning, at Gud gjennom Jesu Kristi død og oppstandelse og troen på ham har lagt grunnlaget for menneskets frelse, at det på dommens dag skal stå til ansvar for sitt liv, og at det skal gjenreises i legemets oppstandelse.</w:t>
      </w:r>
    </w:p>
    <w:p w14:paraId="304CD658" w14:textId="77777777" w:rsidR="00AD4F9A" w:rsidRPr="00AD4F9A" w:rsidRDefault="00AD4F9A" w:rsidP="00AD4F9A">
      <w:pPr>
        <w:rPr>
          <w:lang w:val="nb-NO"/>
        </w:rPr>
      </w:pPr>
      <w:r w:rsidRPr="00AD4F9A">
        <w:rPr>
          <w:lang w:val="nb-NO"/>
        </w:rPr>
        <w:t>3 Gjennom valg av skriftlesninger, bønner og salmer og det som ellers sies og gjøres, skal alle som har ansvar for eller medvirker til gravferdshandlingen, bidra til at det bibelske budskap kommer til uttrykk i sin fylde.</w:t>
      </w:r>
    </w:p>
    <w:p w14:paraId="0EC7AC3D" w14:textId="77777777" w:rsidR="00AD4F9A" w:rsidRPr="00AD4F9A" w:rsidRDefault="00AD4F9A" w:rsidP="00AD4F9A">
      <w:pPr>
        <w:rPr>
          <w:lang w:val="nb-NO"/>
        </w:rPr>
      </w:pPr>
      <w:r w:rsidRPr="00AD4F9A">
        <w:rPr>
          <w:lang w:val="nb-NO"/>
        </w:rPr>
        <w:t xml:space="preserve">Enkelthetene ved handlingen, herunder utsmykning, symboler og kransepålegging må tilpasses handlingens </w:t>
      </w:r>
      <w:proofErr w:type="spellStart"/>
      <w:r w:rsidRPr="00AD4F9A">
        <w:rPr>
          <w:lang w:val="nb-NO"/>
        </w:rPr>
        <w:t>gudstjenestlige</w:t>
      </w:r>
      <w:proofErr w:type="spellEnd"/>
      <w:r w:rsidRPr="00AD4F9A">
        <w:rPr>
          <w:lang w:val="nb-NO"/>
        </w:rPr>
        <w:t xml:space="preserve"> karakter. Det bør tilstrebes nøkternhet i bruk av blomster, kranser og lignende.</w:t>
      </w:r>
    </w:p>
    <w:p w14:paraId="1D275177" w14:textId="77777777" w:rsidR="00AD4F9A" w:rsidRPr="00AD4F9A" w:rsidRDefault="00AD4F9A" w:rsidP="00AD4F9A">
      <w:pPr>
        <w:rPr>
          <w:lang w:val="nb-NO"/>
        </w:rPr>
      </w:pPr>
      <w:r w:rsidRPr="00AD4F9A">
        <w:rPr>
          <w:lang w:val="nb-NO"/>
        </w:rPr>
        <w:t>Tale ved eventuell kransepålegging må ikke finne sted uten at den som sørger for gravferden, har gitt samtykke til det.</w:t>
      </w:r>
    </w:p>
    <w:p w14:paraId="086D09A4" w14:textId="77777777" w:rsidR="00AD4F9A" w:rsidRPr="00AD4F9A" w:rsidRDefault="00AD4F9A" w:rsidP="00AD4F9A">
      <w:pPr>
        <w:rPr>
          <w:lang w:val="nb-NO"/>
        </w:rPr>
      </w:pPr>
      <w:r w:rsidRPr="00AD4F9A">
        <w:rPr>
          <w:lang w:val="nb-NO"/>
        </w:rPr>
        <w:t>Det bør legges til rette for medvirkning fra de pårørende.</w:t>
      </w:r>
    </w:p>
    <w:p w14:paraId="5A179006" w14:textId="77777777" w:rsidR="00AD4F9A" w:rsidRPr="00AD4F9A" w:rsidRDefault="00AD4F9A" w:rsidP="00AD4F9A">
      <w:pPr>
        <w:rPr>
          <w:lang w:val="nb-NO"/>
        </w:rPr>
      </w:pPr>
      <w:r w:rsidRPr="00AD4F9A">
        <w:rPr>
          <w:lang w:val="nb-NO"/>
        </w:rPr>
        <w:t>Alt musikkstoff som skal brukes, må på forhånd godkjennes av organisten.</w:t>
      </w:r>
    </w:p>
    <w:p w14:paraId="54FD1FE7" w14:textId="77777777" w:rsidR="00AD4F9A" w:rsidRPr="00AD4F9A" w:rsidRDefault="00AD4F9A" w:rsidP="00AD4F9A">
      <w:pPr>
        <w:rPr>
          <w:lang w:val="nb-NO"/>
        </w:rPr>
      </w:pPr>
      <w:r w:rsidRPr="00AD4F9A">
        <w:rPr>
          <w:lang w:val="nb-NO"/>
        </w:rPr>
        <w:t>4 Salmer og sanger skal godkjennes på forhånd av den som skal forrette. Det samme gjelder æresbevisninger og andre tiltak som ønskes i tillegg til gravferdsordningen. Alt musikkstoff som skal brukes, skal på forhånd godkjennes av kantor/organist. For å gjøre det mulig å finne frem til sang og musikk og andre innslag som er best mulig egnet, bør kontakten med de pårørende opprettes så snart som mulig.</w:t>
      </w:r>
    </w:p>
    <w:p w14:paraId="0DBDC613" w14:textId="77777777" w:rsidR="00AD4F9A" w:rsidRPr="00AD4F9A" w:rsidRDefault="00AD4F9A" w:rsidP="00AD4F9A">
      <w:pPr>
        <w:rPr>
          <w:lang w:val="nb-NO"/>
        </w:rPr>
      </w:pPr>
      <w:r w:rsidRPr="00AD4F9A">
        <w:rPr>
          <w:lang w:val="nb-NO"/>
        </w:rPr>
        <w:lastRenderedPageBreak/>
        <w:t>5 For å sikre en verdig gjennomføring av handlingen er det viktig at det avsettes tilstrekkelig tid.</w:t>
      </w:r>
    </w:p>
    <w:p w14:paraId="4464829F" w14:textId="77777777" w:rsidR="00AD4F9A" w:rsidRPr="00AD4F9A" w:rsidRDefault="00AD4F9A" w:rsidP="00AD4F9A">
      <w:pPr>
        <w:rPr>
          <w:lang w:val="nb-NO"/>
        </w:rPr>
      </w:pPr>
      <w:r w:rsidRPr="00AD4F9A">
        <w:rPr>
          <w:lang w:val="nb-NO"/>
        </w:rPr>
        <w:t>Den som forretter skal også påse at alle som medvirker i forbindelse med gravferden, opptrer slik at handlingen kan gjennomføres på en god og verdig måte, i samsvar med kirkens ordninger.</w:t>
      </w:r>
    </w:p>
    <w:p w14:paraId="5EF3DEAF" w14:textId="77777777" w:rsidR="00AD4F9A" w:rsidRPr="00AD4F9A" w:rsidRDefault="00AD4F9A" w:rsidP="00AD4F9A">
      <w:pPr>
        <w:rPr>
          <w:lang w:val="nb-NO"/>
        </w:rPr>
      </w:pPr>
      <w:r w:rsidRPr="00AD4F9A">
        <w:rPr>
          <w:lang w:val="nb-NO"/>
        </w:rPr>
        <w:t>6 Når det ønskes kirkelig medvirkning ved gravferden, skal den som sørger for gravferden, gi melding om gravferden skal etterfølges av kistebegravelse eller kremasjon.</w:t>
      </w:r>
    </w:p>
    <w:p w14:paraId="4CB2C002" w14:textId="77777777" w:rsidR="00AD4F9A" w:rsidRPr="00AD4F9A" w:rsidRDefault="00AD4F9A" w:rsidP="00AD4F9A">
      <w:pPr>
        <w:rPr>
          <w:lang w:val="nb-NO"/>
        </w:rPr>
      </w:pPr>
      <w:r w:rsidRPr="00AD4F9A">
        <w:rPr>
          <w:lang w:val="nb-NO"/>
        </w:rPr>
        <w:t>Etter forholdene og sedvanen på stedet medvirker liturgen enten i kirke/kapell og ved graven, eller i hjemmet og ved graven, eller bare ved graven.</w:t>
      </w:r>
    </w:p>
    <w:p w14:paraId="007CDDCE" w14:textId="77777777" w:rsidR="00AD4F9A" w:rsidRPr="00AD4F9A" w:rsidRDefault="00AD4F9A" w:rsidP="00AD4F9A">
      <w:pPr>
        <w:rPr>
          <w:lang w:val="nb-NO"/>
        </w:rPr>
      </w:pPr>
      <w:r w:rsidRPr="00AD4F9A">
        <w:rPr>
          <w:lang w:val="nb-NO"/>
        </w:rPr>
        <w:t>Når liturgen medvirker bare i hjemmet og ved graven eller bare ved graven, brukes ordningen Gravferd fra kirke eller krematorium i den utstrekning det er naturlig. Det samme gjelder ved gravferd hvor det ikke er en forsamling til stede. Den kirkelige medvirkning kan ikke begrenses til jordpåkastelse alene.</w:t>
      </w:r>
    </w:p>
    <w:p w14:paraId="5155C97A" w14:textId="77777777" w:rsidR="00AD4F9A" w:rsidRPr="00AD4F9A" w:rsidRDefault="00AD4F9A" w:rsidP="00AD4F9A">
      <w:pPr>
        <w:rPr>
          <w:lang w:val="nb-NO"/>
        </w:rPr>
      </w:pPr>
      <w:r w:rsidRPr="00AD4F9A">
        <w:rPr>
          <w:lang w:val="nb-NO"/>
        </w:rPr>
        <w:t>Ordningen Gravferd fra kirke eller krematorium kan med nødvendige tillempninger benyttes ved minneandakt i kirke eller kapell når kisten ikke står i kirken under handlingen.</w:t>
      </w:r>
    </w:p>
    <w:p w14:paraId="631F3C83" w14:textId="77777777" w:rsidR="00AD4F9A" w:rsidRPr="00AD4F9A" w:rsidRDefault="00AD4F9A" w:rsidP="00AD4F9A">
      <w:pPr>
        <w:rPr>
          <w:lang w:val="nb-NO"/>
        </w:rPr>
      </w:pPr>
      <w:r w:rsidRPr="00AD4F9A">
        <w:rPr>
          <w:lang w:val="nb-NO"/>
        </w:rPr>
        <w:t>7 Ved spedbarns gravferd gjelder samme bestemmelser som ved barns gravferd. Tilsvarende gjelder når foreldre ønsker gravferd for barn som er døde før fødselen. I disse tilfellene vil det være mulig å foreta de endringer i liturgiens ledd som forholdene måtte tilsi, men slik at Fadervår alltid tas med.</w:t>
      </w:r>
    </w:p>
    <w:p w14:paraId="4061682C" w14:textId="77777777" w:rsidR="00AD4F9A" w:rsidRPr="00AD4F9A" w:rsidRDefault="00AD4F9A" w:rsidP="00AD4F9A">
      <w:pPr>
        <w:rPr>
          <w:lang w:val="nb-NO"/>
        </w:rPr>
      </w:pPr>
      <w:r w:rsidRPr="00AD4F9A">
        <w:rPr>
          <w:lang w:val="nb-NO"/>
        </w:rPr>
        <w:t>I kontakt med foreldre til døde spedbarn eller barn som er døde før fødselen, kan det være viktig å gi foreldrene hjelp til å gi det døde barnet navn.</w:t>
      </w:r>
    </w:p>
    <w:p w14:paraId="73E6401D" w14:textId="77777777" w:rsidR="00AD4F9A" w:rsidRPr="00AD4F9A" w:rsidRDefault="00AD4F9A" w:rsidP="00AD4F9A">
      <w:pPr>
        <w:rPr>
          <w:lang w:val="nb-NO"/>
        </w:rPr>
      </w:pPr>
      <w:r w:rsidRPr="00AD4F9A">
        <w:rPr>
          <w:lang w:val="nb-NO"/>
        </w:rPr>
        <w:t>Når foreldre som ønsket sitt barn døpt, mister barnet før dåp, minner liturgen dem om trøsteord som “Deres Far i himmelen vil ikke at en eneste av disse små skal gå tapt” (Matt 18,14) eller liknende.</w:t>
      </w:r>
    </w:p>
    <w:p w14:paraId="63369A76" w14:textId="77777777" w:rsidR="00AD4F9A" w:rsidRPr="00AD4F9A" w:rsidRDefault="00AD4F9A" w:rsidP="00AD4F9A">
      <w:pPr>
        <w:rPr>
          <w:lang w:val="nb-NO"/>
        </w:rPr>
      </w:pPr>
      <w:r w:rsidRPr="00AD4F9A">
        <w:rPr>
          <w:lang w:val="nb-NO"/>
        </w:rPr>
        <w:t xml:space="preserve">8 Jordpåkastelse finner sted ved graven. Liturgen kan rent unntaksvis når ytre forhold eller vektige personlige grunner gjør det </w:t>
      </w:r>
      <w:proofErr w:type="gramStart"/>
      <w:r w:rsidRPr="00AD4F9A">
        <w:rPr>
          <w:lang w:val="nb-NO"/>
        </w:rPr>
        <w:t>påkrevd</w:t>
      </w:r>
      <w:proofErr w:type="gramEnd"/>
      <w:r w:rsidRPr="00AD4F9A">
        <w:rPr>
          <w:lang w:val="nb-NO"/>
        </w:rPr>
        <w:t>, beslutte at den skal skje inne i kirke/kapell.</w:t>
      </w:r>
    </w:p>
    <w:p w14:paraId="40D07982" w14:textId="77777777" w:rsidR="00AD4F9A" w:rsidRPr="00AD4F9A" w:rsidRDefault="00AD4F9A" w:rsidP="00AD4F9A">
      <w:pPr>
        <w:rPr>
          <w:lang w:val="nb-NO"/>
        </w:rPr>
      </w:pPr>
      <w:r w:rsidRPr="00AD4F9A">
        <w:rPr>
          <w:lang w:val="nb-NO"/>
        </w:rPr>
        <w:t>Ved kremasjon finner jordpåkastelsen sted ved avslutningen av handlingen.</w:t>
      </w:r>
    </w:p>
    <w:p w14:paraId="18D2457F" w14:textId="77777777" w:rsidR="00AD4F9A" w:rsidRPr="00AD4F9A" w:rsidRDefault="00AD4F9A" w:rsidP="00AD4F9A">
      <w:pPr>
        <w:rPr>
          <w:lang w:val="nb-NO"/>
        </w:rPr>
      </w:pPr>
      <w:r w:rsidRPr="00AD4F9A">
        <w:rPr>
          <w:lang w:val="nb-NO"/>
        </w:rPr>
        <w:t>Som hovedregel skal kisten senkes før jordpåkastelsen. Menighetsrådet kan vedta at jordpåkastelsen skal finne sted før kisten senkes.</w:t>
      </w:r>
    </w:p>
    <w:p w14:paraId="55C0E7BC" w14:textId="77777777" w:rsidR="00AD4F9A" w:rsidRPr="00AD4F9A" w:rsidRDefault="00AD4F9A" w:rsidP="00AD4F9A">
      <w:pPr>
        <w:rPr>
          <w:lang w:val="nb-NO"/>
        </w:rPr>
      </w:pPr>
      <w:r w:rsidRPr="00AD4F9A">
        <w:rPr>
          <w:lang w:val="nb-NO"/>
        </w:rPr>
        <w:t>Kisten skal som hovedregel senkes helt ned.</w:t>
      </w:r>
    </w:p>
    <w:p w14:paraId="648705E4" w14:textId="77777777" w:rsidR="00AD4F9A" w:rsidRPr="00AD4F9A" w:rsidRDefault="00AD4F9A" w:rsidP="00AD4F9A">
      <w:pPr>
        <w:rPr>
          <w:lang w:val="nb-NO"/>
        </w:rPr>
      </w:pPr>
      <w:r w:rsidRPr="00AD4F9A">
        <w:rPr>
          <w:lang w:val="nb-NO"/>
        </w:rPr>
        <w:lastRenderedPageBreak/>
        <w:t>Dersom det er tvil om at jordpåkastelse har funnet sted, for eksempel ved kremasjon i utlandet, kan jordpåkastelse foretas i forbindelse med nedsettelsen av urnen.</w:t>
      </w:r>
    </w:p>
    <w:p w14:paraId="2AF9D991" w14:textId="77777777" w:rsidR="00AD4F9A" w:rsidRPr="00AD4F9A" w:rsidRDefault="00AD4F9A" w:rsidP="00AD4F9A">
      <w:pPr>
        <w:rPr>
          <w:lang w:val="nb-NO"/>
        </w:rPr>
      </w:pPr>
      <w:r w:rsidRPr="00AD4F9A">
        <w:rPr>
          <w:lang w:val="nb-NO"/>
        </w:rPr>
        <w:t>9 Gravferd kan forrettes av diakon etter avtale mellom diakonen, soknepresten og biskopen.</w:t>
      </w:r>
    </w:p>
    <w:p w14:paraId="4E1C4C11" w14:textId="77777777" w:rsidR="00AD4F9A" w:rsidRPr="00AD4F9A" w:rsidRDefault="00AD4F9A" w:rsidP="00AD4F9A">
      <w:pPr>
        <w:rPr>
          <w:lang w:val="nb-NO"/>
        </w:rPr>
      </w:pPr>
      <w:r w:rsidRPr="00AD4F9A">
        <w:rPr>
          <w:lang w:val="nb-NO"/>
        </w:rPr>
        <w:t>Er både presten og diakonen forhindret fra å forrette ved gravferden, kan en lek kristen forrette etter godkjennelse fra biskopen.</w:t>
      </w:r>
    </w:p>
    <w:p w14:paraId="2E9F1174" w14:textId="77777777" w:rsidR="00AD4F9A" w:rsidRPr="00AD4F9A" w:rsidRDefault="00AD4F9A" w:rsidP="00AD4F9A">
      <w:pPr>
        <w:rPr>
          <w:lang w:val="nb-NO"/>
        </w:rPr>
      </w:pPr>
      <w:r w:rsidRPr="00AD4F9A">
        <w:rPr>
          <w:lang w:val="nb-NO"/>
        </w:rPr>
        <w:t xml:space="preserve">10 Det kan klemtes med den største klokken i ca. 5 minutter før </w:t>
      </w:r>
      <w:proofErr w:type="spellStart"/>
      <w:r w:rsidRPr="00AD4F9A">
        <w:rPr>
          <w:lang w:val="nb-NO"/>
        </w:rPr>
        <w:t>sammenringingen</w:t>
      </w:r>
      <w:proofErr w:type="spellEnd"/>
      <w:r w:rsidRPr="00AD4F9A">
        <w:rPr>
          <w:lang w:val="nb-NO"/>
        </w:rPr>
        <w:t>, som skjer med samme klokke.</w:t>
      </w:r>
    </w:p>
    <w:p w14:paraId="276D4A7C" w14:textId="77777777" w:rsidR="00AD4F9A" w:rsidRPr="00AD4F9A" w:rsidRDefault="00AD4F9A" w:rsidP="00AD4F9A">
      <w:pPr>
        <w:rPr>
          <w:lang w:val="nb-NO"/>
        </w:rPr>
      </w:pPr>
      <w:r w:rsidRPr="00AD4F9A">
        <w:rPr>
          <w:lang w:val="nb-NO"/>
        </w:rPr>
        <w:t>Det kan klemtes mens følget går til graven og mens kisten senkes, og ved handlingens slutt kan det slås 3 ganger 3 slag.</w:t>
      </w:r>
    </w:p>
    <w:p w14:paraId="26CF4B7E" w14:textId="77777777" w:rsidR="00AD4F9A" w:rsidRPr="00AD4F9A" w:rsidRDefault="00AD4F9A" w:rsidP="00AD4F9A">
      <w:pPr>
        <w:rPr>
          <w:lang w:val="nb-NO"/>
        </w:rPr>
      </w:pPr>
      <w:r w:rsidRPr="00AD4F9A">
        <w:rPr>
          <w:lang w:val="nb-NO"/>
        </w:rPr>
        <w:t>Det kan ringes mens følget går fra graven.</w:t>
      </w:r>
    </w:p>
    <w:p w14:paraId="798FEF72" w14:textId="77777777" w:rsidR="00AD4F9A" w:rsidRPr="00AD4F9A" w:rsidRDefault="00AD4F9A" w:rsidP="00AD4F9A">
      <w:pPr>
        <w:rPr>
          <w:lang w:val="nb-NO"/>
        </w:rPr>
      </w:pPr>
      <w:r w:rsidRPr="00AD4F9A">
        <w:rPr>
          <w:lang w:val="nb-NO"/>
        </w:rPr>
        <w:t xml:space="preserve">11 Liturgisk farge er fiolett. </w:t>
      </w:r>
    </w:p>
    <w:p w14:paraId="21E1DDFB" w14:textId="77777777" w:rsidR="00AD4F9A" w:rsidRPr="00AD4F9A" w:rsidRDefault="00AD4F9A" w:rsidP="00AD4F9A">
      <w:pPr>
        <w:spacing w:line="276" w:lineRule="auto"/>
        <w:rPr>
          <w:lang w:val="nb-NO"/>
        </w:rPr>
      </w:pPr>
    </w:p>
    <w:p w14:paraId="710D9982" w14:textId="77777777" w:rsidR="00AD4F9A" w:rsidRPr="00AD4F9A" w:rsidRDefault="00AD4F9A" w:rsidP="00AD4F9A">
      <w:pPr>
        <w:spacing w:line="276" w:lineRule="auto"/>
        <w:rPr>
          <w:lang w:val="nb-NO"/>
        </w:rPr>
      </w:pPr>
    </w:p>
    <w:p w14:paraId="31C6FA54" w14:textId="77777777" w:rsidR="00AD4F9A" w:rsidRPr="00AD4F9A" w:rsidRDefault="00AD4F9A" w:rsidP="00AD4F9A">
      <w:pPr>
        <w:spacing w:line="276" w:lineRule="auto"/>
        <w:rPr>
          <w:lang w:val="nb-NO"/>
        </w:rPr>
      </w:pPr>
    </w:p>
    <w:p w14:paraId="397E23C9" w14:textId="77777777" w:rsidR="00AD4F9A" w:rsidRPr="00AD4F9A" w:rsidRDefault="00AD4F9A" w:rsidP="00AD4F9A">
      <w:pPr>
        <w:spacing w:line="276" w:lineRule="auto"/>
        <w:rPr>
          <w:lang w:val="nb-NO"/>
        </w:rPr>
      </w:pPr>
    </w:p>
    <w:p w14:paraId="372FA37F" w14:textId="77777777" w:rsidR="00AD4F9A" w:rsidRPr="00AD4F9A" w:rsidRDefault="00AD4F9A" w:rsidP="00AD4F9A">
      <w:pPr>
        <w:spacing w:line="276" w:lineRule="auto"/>
        <w:rPr>
          <w:lang w:val="nb-NO"/>
        </w:rPr>
      </w:pPr>
    </w:p>
    <w:p w14:paraId="39A011EF" w14:textId="77777777" w:rsidR="00AD4F9A" w:rsidRPr="00AD4F9A" w:rsidRDefault="00AD4F9A" w:rsidP="00AD4F9A">
      <w:pPr>
        <w:spacing w:line="276" w:lineRule="auto"/>
        <w:rPr>
          <w:lang w:val="nb-NO"/>
        </w:rPr>
      </w:pPr>
    </w:p>
    <w:p w14:paraId="4CDCCCA6" w14:textId="77777777" w:rsidR="00AD4F9A" w:rsidRPr="00AD4F9A" w:rsidRDefault="00AD4F9A" w:rsidP="00AD4F9A">
      <w:pPr>
        <w:spacing w:line="276" w:lineRule="auto"/>
        <w:rPr>
          <w:lang w:val="nb-NO"/>
        </w:rPr>
      </w:pPr>
    </w:p>
    <w:p w14:paraId="4DA3D971" w14:textId="77777777" w:rsidR="00AD4F9A" w:rsidRPr="00AD4F9A" w:rsidRDefault="00AD4F9A" w:rsidP="00AD4F9A">
      <w:pPr>
        <w:spacing w:line="276" w:lineRule="auto"/>
        <w:rPr>
          <w:lang w:val="nb-NO"/>
        </w:rPr>
      </w:pPr>
    </w:p>
    <w:p w14:paraId="21D9956D" w14:textId="275E0C1A" w:rsidR="00AD4F9A" w:rsidRDefault="00AD4F9A" w:rsidP="00AD4F9A">
      <w:pPr>
        <w:spacing w:line="276" w:lineRule="auto"/>
        <w:rPr>
          <w:lang w:val="nb-NO"/>
        </w:rPr>
      </w:pPr>
    </w:p>
    <w:p w14:paraId="5E031C55" w14:textId="3862CF62" w:rsidR="00AD4F9A" w:rsidRDefault="00AD4F9A" w:rsidP="00AD4F9A">
      <w:pPr>
        <w:spacing w:line="276" w:lineRule="auto"/>
        <w:rPr>
          <w:lang w:val="nb-NO"/>
        </w:rPr>
      </w:pPr>
    </w:p>
    <w:p w14:paraId="41BAA8A9" w14:textId="77777777" w:rsidR="00AD4F9A" w:rsidRPr="00AD4F9A" w:rsidRDefault="00AD4F9A" w:rsidP="00AD4F9A">
      <w:pPr>
        <w:spacing w:line="276" w:lineRule="auto"/>
        <w:rPr>
          <w:lang w:val="nb-NO"/>
        </w:rPr>
      </w:pPr>
    </w:p>
    <w:p w14:paraId="3346341D" w14:textId="77777777" w:rsidR="00AD4F9A" w:rsidRPr="00AD4F9A" w:rsidRDefault="00AD4F9A" w:rsidP="00AD4F9A">
      <w:pPr>
        <w:spacing w:line="276" w:lineRule="auto"/>
        <w:rPr>
          <w:lang w:val="nb-NO"/>
        </w:rPr>
      </w:pPr>
    </w:p>
    <w:p w14:paraId="274A1B3F" w14:textId="77777777" w:rsidR="00AD4F9A" w:rsidRPr="00AD4F9A" w:rsidRDefault="00AD4F9A" w:rsidP="00AD4F9A">
      <w:pPr>
        <w:pStyle w:val="Overskrift1"/>
        <w:spacing w:line="276" w:lineRule="auto"/>
        <w:rPr>
          <w:lang w:val="nb-NO"/>
        </w:rPr>
      </w:pPr>
      <w:bookmarkStart w:id="0" w:name="_heading=h.gjdgxs" w:colFirst="0" w:colLast="0"/>
      <w:bookmarkEnd w:id="0"/>
      <w:r w:rsidRPr="00AD4F9A">
        <w:rPr>
          <w:lang w:val="nb-NO"/>
        </w:rPr>
        <w:lastRenderedPageBreak/>
        <w:t>Gravferd - fra kirke eller krematorium</w:t>
      </w:r>
    </w:p>
    <w:p w14:paraId="61040A24" w14:textId="77777777" w:rsidR="00AD4F9A" w:rsidRPr="00AD4F9A" w:rsidRDefault="00AD4F9A" w:rsidP="00AD4F9A">
      <w:pPr>
        <w:pStyle w:val="Overskrift3"/>
        <w:spacing w:line="276" w:lineRule="auto"/>
        <w:rPr>
          <w:lang w:val="nb-NO"/>
        </w:rPr>
      </w:pPr>
      <w:bookmarkStart w:id="1" w:name="_heading=h.30j0zll" w:colFirst="0" w:colLast="0"/>
      <w:bookmarkEnd w:id="1"/>
      <w:r w:rsidRPr="00AD4F9A">
        <w:rPr>
          <w:lang w:val="nb-NO"/>
        </w:rPr>
        <w:t>1 | Klokkeringing</w:t>
      </w:r>
    </w:p>
    <w:p w14:paraId="7305E124" w14:textId="77777777" w:rsidR="00AD4F9A" w:rsidRPr="00AD4F9A" w:rsidRDefault="00AD4F9A" w:rsidP="00AD4F9A">
      <w:pPr>
        <w:pStyle w:val="Rubrikk"/>
      </w:pPr>
      <w:r w:rsidRPr="00AD4F9A">
        <w:t>Mens det ringes sammen, tar liturgen plass i koret.</w:t>
      </w:r>
    </w:p>
    <w:p w14:paraId="439B08A8" w14:textId="77777777" w:rsidR="00AD4F9A" w:rsidRPr="00AD4F9A" w:rsidRDefault="00AD4F9A" w:rsidP="00AD4F9A">
      <w:pPr>
        <w:pStyle w:val="Overskrift3"/>
        <w:spacing w:line="276" w:lineRule="auto"/>
        <w:rPr>
          <w:lang w:val="nb-NO"/>
        </w:rPr>
      </w:pPr>
      <w:bookmarkStart w:id="2" w:name="_heading=h.1fob9te" w:colFirst="0" w:colLast="0"/>
      <w:bookmarkEnd w:id="2"/>
      <w:r w:rsidRPr="00AD4F9A">
        <w:rPr>
          <w:lang w:val="nb-NO"/>
        </w:rPr>
        <w:t>2 |Preludium</w:t>
      </w:r>
    </w:p>
    <w:p w14:paraId="2DA7E222" w14:textId="77777777" w:rsidR="00AD4F9A" w:rsidRPr="00AD4F9A" w:rsidRDefault="00AD4F9A" w:rsidP="00AD4F9A">
      <w:pPr>
        <w:pStyle w:val="Rubrikk"/>
      </w:pPr>
      <w:r w:rsidRPr="00AD4F9A">
        <w:t>Som preludium kan det fremføres egnet instrumentalmusikk, korsang eller solosang. Preludiet kan være forspill til første salme.</w:t>
      </w:r>
    </w:p>
    <w:p w14:paraId="1C9B08AC" w14:textId="77777777" w:rsidR="00AD4F9A" w:rsidRPr="00AD4F9A" w:rsidRDefault="00AD4F9A" w:rsidP="00AD4F9A">
      <w:pPr>
        <w:pStyle w:val="Overskrift3"/>
        <w:spacing w:line="276" w:lineRule="auto"/>
        <w:rPr>
          <w:lang w:val="nb-NO"/>
        </w:rPr>
      </w:pPr>
      <w:bookmarkStart w:id="3" w:name="_heading=h.3znysh7" w:colFirst="0" w:colLast="0"/>
      <w:bookmarkEnd w:id="3"/>
      <w:r w:rsidRPr="00AD4F9A">
        <w:rPr>
          <w:lang w:val="nb-NO"/>
        </w:rPr>
        <w:t>3 | Salme</w:t>
      </w:r>
    </w:p>
    <w:p w14:paraId="02A86B8E" w14:textId="77777777" w:rsidR="00AD4F9A" w:rsidRPr="00AD4F9A" w:rsidRDefault="00AD4F9A" w:rsidP="00AD4F9A">
      <w:pPr>
        <w:pStyle w:val="Rubrikk"/>
      </w:pPr>
      <w:r w:rsidRPr="00AD4F9A">
        <w:t>Denne salmen kan eventuelt flyttes til etter ledd 4.</w:t>
      </w:r>
    </w:p>
    <w:p w14:paraId="1232DB7D" w14:textId="77777777" w:rsidR="00AD4F9A" w:rsidRPr="00AD4F9A" w:rsidRDefault="00AD4F9A" w:rsidP="00AD4F9A">
      <w:pPr>
        <w:pStyle w:val="Overskrift3"/>
        <w:spacing w:line="276" w:lineRule="auto"/>
        <w:rPr>
          <w:lang w:val="nb-NO"/>
        </w:rPr>
      </w:pPr>
      <w:bookmarkStart w:id="4" w:name="_heading=h.2et92p0" w:colFirst="0" w:colLast="0"/>
      <w:bookmarkEnd w:id="4"/>
      <w:r w:rsidRPr="00AD4F9A">
        <w:rPr>
          <w:lang w:val="nb-NO"/>
        </w:rPr>
        <w:t>4 | Inngangsord</w:t>
      </w:r>
    </w:p>
    <w:p w14:paraId="441B0708" w14:textId="77777777" w:rsidR="00AD4F9A" w:rsidRPr="00AD4F9A" w:rsidRDefault="00AD4F9A" w:rsidP="00AD4F9A">
      <w:pPr>
        <w:spacing w:line="276" w:lineRule="auto"/>
        <w:rPr>
          <w:color w:val="D90000"/>
          <w:sz w:val="18"/>
          <w:szCs w:val="18"/>
          <w:lang w:val="nb-NO"/>
        </w:rPr>
      </w:pPr>
      <w:r w:rsidRPr="00AD4F9A">
        <w:rPr>
          <w:b/>
          <w:lang w:val="nb-NO"/>
        </w:rPr>
        <w:t>L</w:t>
      </w:r>
      <w:r w:rsidRPr="00AD4F9A">
        <w:rPr>
          <w:b/>
          <w:sz w:val="19"/>
          <w:szCs w:val="19"/>
          <w:lang w:val="nb-NO"/>
        </w:rPr>
        <w:t xml:space="preserve"> </w:t>
      </w:r>
      <w:r w:rsidRPr="00AD4F9A">
        <w:rPr>
          <w:lang w:val="nb-NO"/>
        </w:rPr>
        <w:t>| Nåde være med dere og fred fra Gud vår Far og Herren Jesus Kristus.</w:t>
      </w:r>
    </w:p>
    <w:p w14:paraId="5BE9865C" w14:textId="77777777" w:rsidR="00AD4F9A" w:rsidRPr="00AD4F9A" w:rsidRDefault="00AD4F9A" w:rsidP="00AD4F9A">
      <w:pPr>
        <w:spacing w:line="276" w:lineRule="auto"/>
        <w:rPr>
          <w:lang w:val="nb-NO"/>
        </w:rPr>
      </w:pPr>
      <w:r w:rsidRPr="00AD4F9A">
        <w:rPr>
          <w:lang w:val="nb-NO"/>
        </w:rPr>
        <w:t xml:space="preserve">Vi er samlet her for å ta avskjed med </w:t>
      </w:r>
      <w:r w:rsidRPr="00AD4F9A">
        <w:rPr>
          <w:rStyle w:val="RubrikkTegn"/>
        </w:rPr>
        <w:t>(navnet nevnes)</w:t>
      </w:r>
      <w:r w:rsidRPr="00AD4F9A">
        <w:rPr>
          <w:lang w:val="nb-NO"/>
        </w:rPr>
        <w:t>.</w:t>
      </w:r>
    </w:p>
    <w:p w14:paraId="28D46A10" w14:textId="77777777" w:rsidR="00AD4F9A" w:rsidRPr="00AD4F9A" w:rsidRDefault="00AD4F9A" w:rsidP="00AD4F9A">
      <w:pPr>
        <w:spacing w:line="276" w:lineRule="auto"/>
        <w:rPr>
          <w:lang w:val="nb-NO"/>
        </w:rPr>
      </w:pPr>
      <w:r w:rsidRPr="00AD4F9A">
        <w:rPr>
          <w:lang w:val="nb-NO"/>
        </w:rPr>
        <w:t xml:space="preserve">Sammen vil vi overgi </w:t>
      </w:r>
      <w:r w:rsidRPr="00AD4F9A">
        <w:rPr>
          <w:i/>
          <w:iCs/>
          <w:lang w:val="nb-NO"/>
        </w:rPr>
        <w:t xml:space="preserve">ham/henne </w:t>
      </w:r>
      <w:r w:rsidRPr="00AD4F9A">
        <w:rPr>
          <w:lang w:val="nb-NO"/>
        </w:rPr>
        <w:t xml:space="preserve">i Guds hender [og følge </w:t>
      </w:r>
      <w:r w:rsidRPr="00AD4F9A">
        <w:rPr>
          <w:i/>
          <w:iCs/>
          <w:lang w:val="nb-NO"/>
        </w:rPr>
        <w:t xml:space="preserve">ham/henne </w:t>
      </w:r>
      <w:r w:rsidRPr="00AD4F9A">
        <w:rPr>
          <w:lang w:val="nb-NO"/>
        </w:rPr>
        <w:t>til det siste hvilested</w:t>
      </w:r>
      <w:proofErr w:type="gramStart"/>
      <w:r w:rsidRPr="00AD4F9A">
        <w:rPr>
          <w:lang w:val="nb-NO"/>
        </w:rPr>
        <w:t>].*</w:t>
      </w:r>
      <w:proofErr w:type="gramEnd"/>
    </w:p>
    <w:p w14:paraId="77F5BE34" w14:textId="77777777" w:rsidR="00AD4F9A" w:rsidRPr="00AD4F9A" w:rsidRDefault="00AD4F9A" w:rsidP="00AD4F9A">
      <w:pPr>
        <w:pStyle w:val="Rubrikk"/>
      </w:pPr>
      <w:r w:rsidRPr="00AD4F9A">
        <w:t xml:space="preserve">*Teksten i klammer kan utelates ved kremasjon. </w:t>
      </w:r>
    </w:p>
    <w:p w14:paraId="298EBB4A" w14:textId="77777777" w:rsidR="00AD4F9A" w:rsidRPr="00AD4F9A" w:rsidRDefault="00AD4F9A" w:rsidP="00AD4F9A">
      <w:pPr>
        <w:spacing w:before="240" w:after="0"/>
        <w:rPr>
          <w:lang w:val="nb-NO"/>
        </w:rPr>
      </w:pPr>
      <w:r w:rsidRPr="00AD4F9A">
        <w:rPr>
          <w:lang w:val="nb-NO"/>
        </w:rPr>
        <w:t xml:space="preserve">Så høyt har Gud elsket verden at han gav sin Sønn, den enbårne, for at hver den som tror på ham, ikke skal gå fortapt, men ha evig liv. </w:t>
      </w:r>
    </w:p>
    <w:p w14:paraId="63B3DD06" w14:textId="77777777" w:rsidR="00AD4F9A" w:rsidRPr="00AD4F9A" w:rsidRDefault="00AD4F9A" w:rsidP="00AD4F9A">
      <w:pPr>
        <w:rPr>
          <w:rStyle w:val="Svakreferanse"/>
          <w:lang w:val="nb-NO"/>
        </w:rPr>
      </w:pPr>
      <w:proofErr w:type="spellStart"/>
      <w:r w:rsidRPr="00AD4F9A">
        <w:rPr>
          <w:rStyle w:val="Svakreferanse"/>
          <w:lang w:val="nb-NO"/>
        </w:rPr>
        <w:t>Joh</w:t>
      </w:r>
      <w:proofErr w:type="spellEnd"/>
      <w:r w:rsidRPr="00AD4F9A">
        <w:rPr>
          <w:rStyle w:val="Svakreferanse"/>
          <w:lang w:val="nb-NO"/>
        </w:rPr>
        <w:t xml:space="preserve"> 3,16</w:t>
      </w:r>
    </w:p>
    <w:p w14:paraId="337E93A2" w14:textId="77777777" w:rsidR="00AD4F9A" w:rsidRDefault="00AD4F9A" w:rsidP="00AD4F9A">
      <w:pPr>
        <w:pStyle w:val="Rubrikk"/>
      </w:pPr>
    </w:p>
    <w:p w14:paraId="0633128A" w14:textId="64412D95" w:rsidR="00AD4F9A" w:rsidRPr="00AD4F9A" w:rsidRDefault="00AD4F9A" w:rsidP="00AD4F9A">
      <w:pPr>
        <w:pStyle w:val="Rubrikk"/>
      </w:pPr>
      <w:r w:rsidRPr="00AD4F9A">
        <w:t xml:space="preserve">Deretter kan liturgen fortsette med et av følgende skriftord: </w:t>
      </w:r>
    </w:p>
    <w:p w14:paraId="1EE8CE5B" w14:textId="77777777" w:rsidR="00AD4F9A" w:rsidRDefault="00AD4F9A" w:rsidP="00AD4F9A">
      <w:pPr>
        <w:spacing w:line="276" w:lineRule="auto"/>
        <w:rPr>
          <w:color w:val="D90000"/>
          <w:sz w:val="18"/>
          <w:szCs w:val="18"/>
          <w:lang w:val="nb-NO"/>
        </w:rPr>
      </w:pPr>
    </w:p>
    <w:p w14:paraId="705AE610" w14:textId="58DFDB31" w:rsidR="00AD4F9A" w:rsidRPr="00AD4F9A" w:rsidRDefault="00AD4F9A" w:rsidP="00AD4F9A">
      <w:pPr>
        <w:spacing w:line="276" w:lineRule="auto"/>
        <w:rPr>
          <w:b/>
          <w:lang w:val="nb-NO"/>
        </w:rPr>
      </w:pPr>
      <w:r w:rsidRPr="00AD4F9A">
        <w:rPr>
          <w:rStyle w:val="RubrikkTegn"/>
        </w:rPr>
        <w:t>Enten</w:t>
      </w:r>
      <w:r w:rsidRPr="00AD4F9A">
        <w:rPr>
          <w:lang w:val="nb-NO"/>
        </w:rPr>
        <w:t xml:space="preserve"> A</w:t>
      </w:r>
    </w:p>
    <w:p w14:paraId="6A38DAE9" w14:textId="77777777" w:rsidR="00AD4F9A" w:rsidRPr="00AD4F9A" w:rsidRDefault="00AD4F9A" w:rsidP="00AD4F9A">
      <w:pPr>
        <w:spacing w:line="276" w:lineRule="auto"/>
        <w:rPr>
          <w:color w:val="C00000"/>
          <w:sz w:val="18"/>
          <w:szCs w:val="18"/>
          <w:lang w:val="nb-NO"/>
        </w:rPr>
      </w:pPr>
      <w:r w:rsidRPr="00AD4F9A">
        <w:rPr>
          <w:rFonts w:eastAsia="Times New Roman" w:cs="Times New Roman"/>
          <w:color w:val="000000"/>
          <w:lang w:val="nb-NO"/>
        </w:rPr>
        <w:t>Jesus sier: Kom til meg, alle dere som strever og bærer tunge byrder, og jeg vil gi dere hvile.</w:t>
      </w:r>
    </w:p>
    <w:p w14:paraId="22331A74" w14:textId="77777777" w:rsidR="00AD4F9A" w:rsidRPr="00AD4F9A" w:rsidRDefault="00AD4F9A" w:rsidP="00AD4F9A">
      <w:pPr>
        <w:rPr>
          <w:rStyle w:val="Svakreferanse"/>
          <w:lang w:val="nb-NO"/>
        </w:rPr>
      </w:pPr>
      <w:r w:rsidRPr="00AD4F9A">
        <w:rPr>
          <w:rStyle w:val="Svakreferanse"/>
          <w:lang w:val="nb-NO"/>
        </w:rPr>
        <w:t>Matt 11,28</w:t>
      </w:r>
    </w:p>
    <w:p w14:paraId="1D8A86A5" w14:textId="77777777" w:rsidR="00AD4F9A" w:rsidRPr="00AD4F9A" w:rsidRDefault="00AD4F9A" w:rsidP="00AD4F9A">
      <w:pPr>
        <w:spacing w:line="276" w:lineRule="auto"/>
        <w:rPr>
          <w:color w:val="D90000"/>
          <w:sz w:val="18"/>
          <w:szCs w:val="18"/>
          <w:lang w:val="nb-NO"/>
        </w:rPr>
      </w:pPr>
    </w:p>
    <w:p w14:paraId="665C2BC0"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B</w:t>
      </w:r>
    </w:p>
    <w:p w14:paraId="79074D59" w14:textId="77777777" w:rsidR="00AD4F9A" w:rsidRPr="00AD4F9A" w:rsidRDefault="00AD4F9A" w:rsidP="00AD4F9A">
      <w:pPr>
        <w:spacing w:before="100" w:beforeAutospacing="1" w:line="240" w:lineRule="auto"/>
        <w:rPr>
          <w:rFonts w:eastAsia="Times New Roman" w:cs="Times New Roman"/>
          <w:color w:val="000000"/>
          <w:lang w:val="nb-NO"/>
        </w:rPr>
      </w:pPr>
      <w:r w:rsidRPr="00AD4F9A">
        <w:rPr>
          <w:rFonts w:eastAsia="Times New Roman" w:cs="Times New Roman"/>
          <w:color w:val="000000"/>
          <w:lang w:val="nb-NO"/>
        </w:rPr>
        <w:t>Gud sier i sitt ord: Kall på meg på nødens dag, så vil jeg utfri deg, og du skal gi meg ære.</w:t>
      </w:r>
    </w:p>
    <w:p w14:paraId="282F3F0D" w14:textId="77777777" w:rsidR="00AD4F9A" w:rsidRPr="00AD4F9A" w:rsidRDefault="00AD4F9A" w:rsidP="00AD4F9A">
      <w:pPr>
        <w:rPr>
          <w:rStyle w:val="Svakreferanse"/>
          <w:lang w:val="nb-NO"/>
        </w:rPr>
      </w:pPr>
      <w:r w:rsidRPr="00AD4F9A">
        <w:rPr>
          <w:rStyle w:val="Svakreferanse"/>
          <w:lang w:val="nb-NO"/>
        </w:rPr>
        <w:lastRenderedPageBreak/>
        <w:t>Sal 50,15</w:t>
      </w:r>
    </w:p>
    <w:p w14:paraId="3792A8F8" w14:textId="77777777" w:rsidR="00AD4F9A" w:rsidRPr="00AD4F9A" w:rsidRDefault="00AD4F9A" w:rsidP="00AD4F9A">
      <w:pPr>
        <w:pStyle w:val="Overskrift3"/>
        <w:spacing w:line="276" w:lineRule="auto"/>
        <w:rPr>
          <w:lang w:val="nb-NO"/>
        </w:rPr>
      </w:pPr>
      <w:r w:rsidRPr="00AD4F9A">
        <w:rPr>
          <w:lang w:val="nb-NO"/>
        </w:rPr>
        <w:t>5 | Inngangsbønn</w:t>
      </w:r>
    </w:p>
    <w:p w14:paraId="1069045E" w14:textId="77777777" w:rsidR="00AD4F9A" w:rsidRPr="00AD4F9A" w:rsidRDefault="00AD4F9A" w:rsidP="00AD4F9A">
      <w:pPr>
        <w:spacing w:line="276" w:lineRule="auto"/>
        <w:rPr>
          <w:lang w:val="nb-NO"/>
        </w:rPr>
      </w:pPr>
      <w:r w:rsidRPr="00AD4F9A">
        <w:rPr>
          <w:b/>
          <w:lang w:val="nb-NO"/>
        </w:rPr>
        <w:t>L</w:t>
      </w:r>
      <w:r w:rsidRPr="00AD4F9A">
        <w:rPr>
          <w:b/>
          <w:sz w:val="19"/>
          <w:szCs w:val="19"/>
          <w:lang w:val="nb-NO"/>
        </w:rPr>
        <w:t xml:space="preserve"> </w:t>
      </w:r>
      <w:r w:rsidRPr="00AD4F9A">
        <w:rPr>
          <w:lang w:val="nb-NO"/>
        </w:rPr>
        <w:t>| La oss be.</w:t>
      </w:r>
    </w:p>
    <w:p w14:paraId="27D94E8F" w14:textId="77777777" w:rsidR="00AD4F9A" w:rsidRPr="00AD4F9A" w:rsidRDefault="00AD4F9A" w:rsidP="00AD4F9A">
      <w:pPr>
        <w:spacing w:line="276" w:lineRule="auto"/>
        <w:rPr>
          <w:b/>
          <w:lang w:val="nb-NO"/>
        </w:rPr>
      </w:pPr>
      <w:r w:rsidRPr="00AD4F9A">
        <w:rPr>
          <w:rStyle w:val="RubrikkTegn"/>
        </w:rPr>
        <w:t>Enten</w:t>
      </w:r>
      <w:r w:rsidRPr="00AD4F9A">
        <w:rPr>
          <w:lang w:val="nb-NO"/>
        </w:rPr>
        <w:t xml:space="preserve"> A</w:t>
      </w:r>
    </w:p>
    <w:p w14:paraId="56A79791" w14:textId="77777777" w:rsidR="00AD4F9A" w:rsidRPr="00AD4F9A" w:rsidRDefault="00AD4F9A" w:rsidP="00AD4F9A">
      <w:pPr>
        <w:spacing w:line="276" w:lineRule="auto"/>
        <w:rPr>
          <w:lang w:val="nb-NO"/>
        </w:rPr>
      </w:pPr>
      <w:r w:rsidRPr="00AD4F9A">
        <w:rPr>
          <w:lang w:val="nb-NO"/>
        </w:rPr>
        <w:t xml:space="preserve">Fra dypet roper jeg til deg, Herre. Herre, hør min røst! </w:t>
      </w:r>
    </w:p>
    <w:p w14:paraId="766E8AC9" w14:textId="77777777" w:rsidR="00AD4F9A" w:rsidRPr="00AD4F9A" w:rsidRDefault="00AD4F9A" w:rsidP="00AD4F9A">
      <w:pPr>
        <w:spacing w:line="276" w:lineRule="auto"/>
        <w:rPr>
          <w:lang w:val="nb-NO"/>
        </w:rPr>
      </w:pPr>
      <w:r w:rsidRPr="00AD4F9A">
        <w:rPr>
          <w:lang w:val="nb-NO"/>
        </w:rPr>
        <w:t>Vend øret til mitt rop om nåde.</w:t>
      </w:r>
    </w:p>
    <w:p w14:paraId="09CF3D8E" w14:textId="77777777" w:rsidR="00AD4F9A" w:rsidRPr="00AD4F9A" w:rsidRDefault="00AD4F9A" w:rsidP="00AD4F9A">
      <w:pPr>
        <w:spacing w:line="276" w:lineRule="auto"/>
        <w:rPr>
          <w:lang w:val="nb-NO"/>
        </w:rPr>
      </w:pPr>
      <w:r w:rsidRPr="00AD4F9A">
        <w:rPr>
          <w:lang w:val="nb-NO"/>
        </w:rPr>
        <w:t>Dersom du, Herre, vil gjemme på synder, Herre, hvem kan da bli stående?</w:t>
      </w:r>
    </w:p>
    <w:p w14:paraId="6E791FDD" w14:textId="77777777" w:rsidR="00AD4F9A" w:rsidRPr="00AD4F9A" w:rsidRDefault="00AD4F9A" w:rsidP="00AD4F9A">
      <w:pPr>
        <w:spacing w:line="276" w:lineRule="auto"/>
        <w:rPr>
          <w:lang w:val="nb-NO"/>
        </w:rPr>
      </w:pPr>
      <w:r w:rsidRPr="00AD4F9A">
        <w:rPr>
          <w:lang w:val="nb-NO"/>
        </w:rPr>
        <w:t xml:space="preserve">Men hos deg er tilgivelse, så vi skal frykte deg. </w:t>
      </w:r>
    </w:p>
    <w:p w14:paraId="37C852BA" w14:textId="77777777" w:rsidR="00AD4F9A" w:rsidRPr="00AD4F9A" w:rsidRDefault="00AD4F9A" w:rsidP="00AD4F9A">
      <w:pPr>
        <w:spacing w:line="276" w:lineRule="auto"/>
        <w:rPr>
          <w:lang w:val="nb-NO"/>
        </w:rPr>
      </w:pPr>
      <w:r w:rsidRPr="00AD4F9A">
        <w:rPr>
          <w:lang w:val="nb-NO"/>
        </w:rPr>
        <w:t>Jeg setter mitt håp til Herren, jeg lengter, jeg venter på hans ord.</w:t>
      </w:r>
    </w:p>
    <w:p w14:paraId="1B1A83B6" w14:textId="77777777" w:rsidR="00AD4F9A" w:rsidRPr="00AD4F9A" w:rsidRDefault="00AD4F9A" w:rsidP="00AD4F9A">
      <w:pPr>
        <w:spacing w:line="276" w:lineRule="auto"/>
        <w:rPr>
          <w:lang w:val="nb-NO"/>
        </w:rPr>
      </w:pPr>
      <w:r w:rsidRPr="00AD4F9A">
        <w:rPr>
          <w:lang w:val="nb-NO"/>
        </w:rPr>
        <w:t xml:space="preserve">Min sjel på Herren, mer enn vektere på morgenen, vektere på morgenen. </w:t>
      </w:r>
    </w:p>
    <w:p w14:paraId="633BA44C" w14:textId="77777777" w:rsidR="00AD4F9A" w:rsidRPr="00AD4F9A" w:rsidRDefault="00AD4F9A" w:rsidP="00AD4F9A">
      <w:pPr>
        <w:spacing w:line="276" w:lineRule="auto"/>
        <w:rPr>
          <w:lang w:val="nb-NO"/>
        </w:rPr>
      </w:pPr>
      <w:r w:rsidRPr="00AD4F9A">
        <w:rPr>
          <w:lang w:val="nb-NO"/>
        </w:rPr>
        <w:t>Vent på Herren, Israel!</w:t>
      </w:r>
    </w:p>
    <w:p w14:paraId="021AE6E2" w14:textId="77777777" w:rsidR="00AD4F9A" w:rsidRPr="00AD4F9A" w:rsidRDefault="00AD4F9A" w:rsidP="00AD4F9A">
      <w:pPr>
        <w:spacing w:line="276" w:lineRule="auto"/>
        <w:rPr>
          <w:lang w:val="nb-NO"/>
        </w:rPr>
      </w:pPr>
      <w:r w:rsidRPr="00AD4F9A">
        <w:rPr>
          <w:lang w:val="nb-NO"/>
        </w:rPr>
        <w:t xml:space="preserve">For hos Herren er miskunn og kraft til å løse ut. </w:t>
      </w:r>
    </w:p>
    <w:p w14:paraId="5D181576" w14:textId="77777777" w:rsidR="00AD4F9A" w:rsidRPr="00AD4F9A" w:rsidRDefault="00AD4F9A" w:rsidP="00AD4F9A">
      <w:pPr>
        <w:spacing w:line="276" w:lineRule="auto"/>
        <w:rPr>
          <w:lang w:val="nb-NO"/>
        </w:rPr>
      </w:pPr>
      <w:r w:rsidRPr="00AD4F9A">
        <w:rPr>
          <w:lang w:val="nb-NO"/>
        </w:rPr>
        <w:t xml:space="preserve">Han skal løse Israel ut fra alle deres synder. </w:t>
      </w:r>
    </w:p>
    <w:p w14:paraId="7FFC33E5" w14:textId="77777777" w:rsidR="00AD4F9A" w:rsidRPr="00AD4F9A" w:rsidRDefault="00AD4F9A" w:rsidP="00AD4F9A">
      <w:pPr>
        <w:pStyle w:val="Rubrikk"/>
        <w:rPr>
          <w:rStyle w:val="Svakreferanse"/>
        </w:rPr>
      </w:pPr>
      <w:r w:rsidRPr="00AD4F9A">
        <w:rPr>
          <w:rStyle w:val="Svakreferanse"/>
        </w:rPr>
        <w:t>Sal 130,1-8</w:t>
      </w:r>
    </w:p>
    <w:p w14:paraId="095FDBD8" w14:textId="77777777" w:rsidR="00AD4F9A" w:rsidRPr="00AD4F9A" w:rsidRDefault="00AD4F9A" w:rsidP="00AD4F9A">
      <w:pPr>
        <w:spacing w:line="276" w:lineRule="auto"/>
        <w:rPr>
          <w:color w:val="D90000"/>
          <w:sz w:val="18"/>
          <w:szCs w:val="18"/>
          <w:lang w:val="nb-NO"/>
        </w:rPr>
      </w:pPr>
    </w:p>
    <w:p w14:paraId="3D81A67D"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B</w:t>
      </w:r>
    </w:p>
    <w:p w14:paraId="31DCEC04" w14:textId="77777777" w:rsidR="00AD4F9A" w:rsidRPr="00AD4F9A" w:rsidRDefault="00AD4F9A" w:rsidP="00AD4F9A">
      <w:pPr>
        <w:keepLines/>
        <w:spacing w:after="0" w:line="276" w:lineRule="auto"/>
        <w:rPr>
          <w:lang w:val="nb-NO"/>
        </w:rPr>
      </w:pPr>
      <w:r w:rsidRPr="00AD4F9A">
        <w:rPr>
          <w:lang w:val="nb-NO"/>
        </w:rPr>
        <w:t xml:space="preserve">Herre, du har vært en bolig for oss i slekt etter slekt. Før fjellene ble født, før jorden og verden ble til, ja, fra evighet og til evighet er du, Gud. </w:t>
      </w:r>
    </w:p>
    <w:p w14:paraId="035730CB" w14:textId="77777777" w:rsidR="00AD4F9A" w:rsidRPr="00AD4F9A" w:rsidRDefault="00AD4F9A" w:rsidP="00AD4F9A">
      <w:pPr>
        <w:keepLines/>
        <w:spacing w:after="0" w:line="276" w:lineRule="auto"/>
        <w:rPr>
          <w:lang w:val="nb-NO"/>
        </w:rPr>
      </w:pPr>
    </w:p>
    <w:p w14:paraId="42F79F55" w14:textId="77777777" w:rsidR="00AD4F9A" w:rsidRPr="00AD4F9A" w:rsidRDefault="00AD4F9A" w:rsidP="00AD4F9A">
      <w:pPr>
        <w:keepLines/>
        <w:spacing w:after="0" w:line="276" w:lineRule="auto"/>
        <w:rPr>
          <w:lang w:val="nb-NO"/>
        </w:rPr>
      </w:pPr>
      <w:r w:rsidRPr="00AD4F9A">
        <w:rPr>
          <w:lang w:val="nb-NO"/>
        </w:rPr>
        <w:t>Du lar mennesket bli til støv igjen 0g sier: “Menneskebarn, vend tilbake!”</w:t>
      </w:r>
    </w:p>
    <w:p w14:paraId="30A85393" w14:textId="77777777" w:rsidR="00AD4F9A" w:rsidRPr="00AD4F9A" w:rsidRDefault="00AD4F9A" w:rsidP="00AD4F9A">
      <w:pPr>
        <w:keepLines/>
        <w:spacing w:after="0" w:line="276" w:lineRule="auto"/>
        <w:rPr>
          <w:lang w:val="nb-NO"/>
        </w:rPr>
      </w:pPr>
    </w:p>
    <w:p w14:paraId="449B041F" w14:textId="77777777" w:rsidR="00AD4F9A" w:rsidRPr="00AD4F9A" w:rsidRDefault="00AD4F9A" w:rsidP="00AD4F9A">
      <w:pPr>
        <w:spacing w:line="276" w:lineRule="auto"/>
        <w:rPr>
          <w:lang w:val="nb-NO"/>
        </w:rPr>
      </w:pPr>
      <w:r w:rsidRPr="00AD4F9A">
        <w:rPr>
          <w:lang w:val="nb-NO"/>
        </w:rPr>
        <w:t xml:space="preserve">For tusen år er i dine øyne som dagen i går da den </w:t>
      </w:r>
      <w:proofErr w:type="spellStart"/>
      <w:r w:rsidRPr="00AD4F9A">
        <w:rPr>
          <w:lang w:val="nb-NO"/>
        </w:rPr>
        <w:t>fór</w:t>
      </w:r>
      <w:proofErr w:type="spellEnd"/>
      <w:r w:rsidRPr="00AD4F9A">
        <w:rPr>
          <w:lang w:val="nb-NO"/>
        </w:rPr>
        <w:t xml:space="preserve"> forbi, eller som en nattevakt. </w:t>
      </w:r>
    </w:p>
    <w:p w14:paraId="09F9EB50" w14:textId="77777777" w:rsidR="00AD4F9A" w:rsidRPr="00AD4F9A" w:rsidRDefault="00AD4F9A" w:rsidP="00AD4F9A">
      <w:pPr>
        <w:spacing w:line="276" w:lineRule="auto"/>
        <w:rPr>
          <w:lang w:val="nb-NO"/>
        </w:rPr>
      </w:pPr>
      <w:r w:rsidRPr="00AD4F9A">
        <w:rPr>
          <w:lang w:val="nb-NO"/>
        </w:rPr>
        <w:t>Lær oss å telle våre dager, si vi kan få visdom i hjertet!</w:t>
      </w:r>
    </w:p>
    <w:p w14:paraId="53C50B91" w14:textId="77777777" w:rsidR="00AD4F9A" w:rsidRPr="00AD4F9A" w:rsidRDefault="00AD4F9A" w:rsidP="00AD4F9A">
      <w:pPr>
        <w:spacing w:line="276" w:lineRule="auto"/>
        <w:rPr>
          <w:rStyle w:val="Svakreferanse"/>
          <w:lang w:val="nb-NO"/>
        </w:rPr>
      </w:pPr>
      <w:r w:rsidRPr="00AD4F9A">
        <w:rPr>
          <w:rStyle w:val="Svakreferanse"/>
          <w:lang w:val="nb-NO"/>
        </w:rPr>
        <w:t xml:space="preserve">Salme 90,1-4.12 </w:t>
      </w:r>
    </w:p>
    <w:p w14:paraId="495999A9" w14:textId="77777777" w:rsidR="00AD4F9A" w:rsidRPr="00AD4F9A" w:rsidRDefault="00AD4F9A" w:rsidP="00AD4F9A">
      <w:pPr>
        <w:spacing w:line="276" w:lineRule="auto"/>
        <w:rPr>
          <w:color w:val="FF0000"/>
          <w:sz w:val="18"/>
          <w:szCs w:val="18"/>
          <w:lang w:val="nb-NO"/>
        </w:rPr>
      </w:pPr>
    </w:p>
    <w:p w14:paraId="1469EDCF" w14:textId="19F273EA" w:rsidR="00AD4F9A" w:rsidRPr="00AD4F9A" w:rsidRDefault="00AD4F9A" w:rsidP="00AD4F9A">
      <w:pPr>
        <w:spacing w:line="276" w:lineRule="auto"/>
        <w:rPr>
          <w:sz w:val="18"/>
          <w:szCs w:val="18"/>
          <w:lang w:val="nb-NO"/>
        </w:rPr>
      </w:pPr>
      <w:r w:rsidRPr="00AD4F9A">
        <w:rPr>
          <w:rStyle w:val="RubrikkTegn"/>
        </w:rPr>
        <w:t xml:space="preserve">Eller </w:t>
      </w:r>
      <w:r w:rsidRPr="00AD4F9A">
        <w:rPr>
          <w:lang w:val="nb-NO"/>
        </w:rPr>
        <w:t>C</w:t>
      </w:r>
    </w:p>
    <w:p w14:paraId="3ED4D5B9" w14:textId="77777777" w:rsidR="00AD4F9A" w:rsidRPr="00AD4F9A" w:rsidRDefault="00AD4F9A" w:rsidP="00AD4F9A">
      <w:pPr>
        <w:spacing w:before="100" w:beforeAutospacing="1" w:after="0" w:line="240" w:lineRule="auto"/>
        <w:rPr>
          <w:rFonts w:eastAsia="Times New Roman" w:cs="Times New Roman"/>
          <w:color w:val="000000"/>
          <w:lang w:val="nb-NO"/>
        </w:rPr>
      </w:pPr>
      <w:r w:rsidRPr="00AD4F9A">
        <w:rPr>
          <w:rFonts w:eastAsia="Times New Roman" w:cs="Times New Roman"/>
          <w:color w:val="000000"/>
          <w:lang w:val="nb-NO"/>
        </w:rPr>
        <w:t>Min Gud, min Gud, hvorfor har du forlatt meg? Hvorfor er du så langt borte når jeg trenger hjelp og skriker ut min nød?</w:t>
      </w:r>
    </w:p>
    <w:p w14:paraId="0617E48A"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lastRenderedPageBreak/>
        <w:t>Min Gud, jeg roper om dagen, men du svarer ikke, jeg roper om natten og får ikke ro.</w:t>
      </w:r>
    </w:p>
    <w:p w14:paraId="5DA73CCD"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Men du, Herre, vær ikke langt borte, min styrke, skynd deg og hjelp meg! </w:t>
      </w:r>
    </w:p>
    <w:p w14:paraId="73D466ED" w14:textId="77777777" w:rsidR="00AD4F9A" w:rsidRPr="00AD4F9A" w:rsidRDefault="00AD4F9A" w:rsidP="00AD4F9A">
      <w:pPr>
        <w:spacing w:line="276" w:lineRule="auto"/>
        <w:rPr>
          <w:rStyle w:val="Svakreferanse"/>
          <w:lang w:val="nb-NO"/>
        </w:rPr>
      </w:pPr>
      <w:r w:rsidRPr="00AD4F9A">
        <w:rPr>
          <w:rStyle w:val="Svakreferanse"/>
          <w:lang w:val="nb-NO"/>
        </w:rPr>
        <w:t>Sal 22,2-3.20</w:t>
      </w:r>
    </w:p>
    <w:p w14:paraId="367D85DD" w14:textId="77777777" w:rsidR="00AD4F9A" w:rsidRPr="00AD4F9A" w:rsidRDefault="00AD4F9A" w:rsidP="00AD4F9A">
      <w:pPr>
        <w:spacing w:line="276" w:lineRule="auto"/>
        <w:rPr>
          <w:sz w:val="18"/>
          <w:szCs w:val="18"/>
          <w:lang w:val="nb-NO"/>
        </w:rPr>
      </w:pPr>
    </w:p>
    <w:p w14:paraId="08853B31"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D</w:t>
      </w:r>
    </w:p>
    <w:p w14:paraId="7A3C7A59" w14:textId="77777777" w:rsidR="00AD4F9A" w:rsidRPr="00AD4F9A" w:rsidRDefault="00AD4F9A" w:rsidP="00AD4F9A">
      <w:pPr>
        <w:spacing w:line="276" w:lineRule="auto"/>
        <w:rPr>
          <w:lang w:val="nb-NO"/>
        </w:rPr>
      </w:pPr>
      <w:r w:rsidRPr="00AD4F9A">
        <w:rPr>
          <w:lang w:val="nb-NO"/>
        </w:rPr>
        <w:t>Hellige Gud, himmelske Far, du råder over liv og død. Når vi skilles fra en av våre kjære, styrk oss da i troen, så vi også ved graven kan håpe på deg.</w:t>
      </w:r>
    </w:p>
    <w:p w14:paraId="7D2EA755" w14:textId="77777777" w:rsidR="00AD4F9A" w:rsidRPr="00AD4F9A" w:rsidRDefault="00AD4F9A" w:rsidP="00AD4F9A">
      <w:pPr>
        <w:spacing w:line="276" w:lineRule="auto"/>
        <w:rPr>
          <w:lang w:val="nb-NO"/>
        </w:rPr>
      </w:pPr>
      <w:r w:rsidRPr="00AD4F9A">
        <w:rPr>
          <w:lang w:val="nb-NO"/>
        </w:rPr>
        <w:t>Herre Jesus Kristus, du trofaste Frelser, som gikk gjennom død og grav for oss: Bli hos oss i vår siste nød og gi oss engang å samles i din Fars hus med deg og alle dine.</w:t>
      </w:r>
    </w:p>
    <w:p w14:paraId="01D66397" w14:textId="77777777" w:rsidR="00AD4F9A" w:rsidRPr="00AD4F9A" w:rsidRDefault="00AD4F9A" w:rsidP="00AD4F9A">
      <w:pPr>
        <w:spacing w:line="276" w:lineRule="auto"/>
        <w:rPr>
          <w:lang w:val="nb-NO"/>
        </w:rPr>
      </w:pPr>
      <w:r w:rsidRPr="00AD4F9A">
        <w:rPr>
          <w:lang w:val="nb-NO"/>
        </w:rPr>
        <w:t>Hellige Ånd, du vår trøster i liv og død, fyll alle sørgende med din trøst. Fri oss fra åndelig død, dra alle til deg og gi oss å ha vår skatt i himmelen.</w:t>
      </w:r>
    </w:p>
    <w:p w14:paraId="18B74723" w14:textId="77777777" w:rsidR="00AD4F9A" w:rsidRPr="00AD4F9A" w:rsidRDefault="00AD4F9A" w:rsidP="00AD4F9A">
      <w:pPr>
        <w:spacing w:line="276" w:lineRule="auto"/>
        <w:rPr>
          <w:color w:val="D90000"/>
          <w:sz w:val="18"/>
          <w:szCs w:val="18"/>
          <w:lang w:val="nb-NO"/>
        </w:rPr>
      </w:pPr>
    </w:p>
    <w:p w14:paraId="4A30D4CC"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E</w:t>
      </w:r>
    </w:p>
    <w:p w14:paraId="4E6060BD"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Herre vår Gud, hos deg er livets kilde. I ditt lys ser vi lys.</w:t>
      </w:r>
    </w:p>
    <w:p w14:paraId="626C0933"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I deg er det vi lever, rører oss og er til. </w:t>
      </w:r>
    </w:p>
    <w:p w14:paraId="65A9E1DC"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Bevar oss i liv og død i din kjærlighet, ved din Sønn Jesus Kristus, vår Herre.</w:t>
      </w:r>
    </w:p>
    <w:p w14:paraId="414AAA2F" w14:textId="77777777" w:rsidR="00AD4F9A" w:rsidRPr="00AD4F9A" w:rsidRDefault="00AD4F9A" w:rsidP="00AD4F9A">
      <w:pPr>
        <w:spacing w:line="276" w:lineRule="auto"/>
        <w:rPr>
          <w:color w:val="D90000"/>
          <w:sz w:val="18"/>
          <w:szCs w:val="18"/>
          <w:lang w:val="nb-NO"/>
        </w:rPr>
      </w:pPr>
    </w:p>
    <w:p w14:paraId="686FB12D"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F</w:t>
      </w:r>
    </w:p>
    <w:p w14:paraId="1FECFEF7" w14:textId="77777777" w:rsidR="00AD4F9A" w:rsidRPr="00AD4F9A" w:rsidRDefault="00AD4F9A" w:rsidP="00AD4F9A">
      <w:pPr>
        <w:spacing w:line="276" w:lineRule="auto"/>
        <w:rPr>
          <w:lang w:val="nb-NO"/>
        </w:rPr>
      </w:pPr>
      <w:r w:rsidRPr="00AD4F9A">
        <w:rPr>
          <w:lang w:val="nb-NO"/>
        </w:rPr>
        <w:t>Gode Gud, du som ser oss og kjenner oss, kom oss nær med din trøst.</w:t>
      </w:r>
    </w:p>
    <w:p w14:paraId="61FE079F" w14:textId="77777777" w:rsidR="00AD4F9A" w:rsidRPr="00AD4F9A" w:rsidRDefault="00AD4F9A" w:rsidP="00AD4F9A">
      <w:pPr>
        <w:pStyle w:val="Overskrift3"/>
        <w:spacing w:line="276" w:lineRule="auto"/>
        <w:rPr>
          <w:lang w:val="nb-NO"/>
        </w:rPr>
      </w:pPr>
      <w:r w:rsidRPr="00AD4F9A">
        <w:rPr>
          <w:lang w:val="nb-NO"/>
        </w:rPr>
        <w:t>6 | Minneord</w:t>
      </w:r>
    </w:p>
    <w:p w14:paraId="697739F2" w14:textId="77777777" w:rsidR="00AD4F9A" w:rsidRPr="00AD4F9A" w:rsidRDefault="00AD4F9A" w:rsidP="00AD4F9A">
      <w:pPr>
        <w:pStyle w:val="Rubrikk"/>
        <w:rPr>
          <w:rFonts w:eastAsia="Times New Roman"/>
        </w:rPr>
      </w:pPr>
      <w:r w:rsidRPr="00AD4F9A">
        <w:rPr>
          <w:rFonts w:eastAsia="Times New Roman"/>
        </w:rPr>
        <w:t>Et kort minneord holdes av liturgen eller av en representant for de pårørende. Det bør inneholde noen biografiske momenter med særlig vekt på hva avdødes liv har betydd for dem som stod ham/henne nær, og for andre livssammenhenger han/hun har stått i.</w:t>
      </w:r>
    </w:p>
    <w:p w14:paraId="1DF6FB4B" w14:textId="77777777" w:rsidR="00AD4F9A" w:rsidRPr="00AD4F9A" w:rsidRDefault="00AD4F9A" w:rsidP="00AD4F9A">
      <w:pPr>
        <w:pStyle w:val="Rubrikk"/>
        <w:rPr>
          <w:rFonts w:eastAsia="Times New Roman"/>
        </w:rPr>
      </w:pPr>
      <w:r w:rsidRPr="00AD4F9A">
        <w:rPr>
          <w:rFonts w:eastAsia="Times New Roman"/>
        </w:rPr>
        <w:t>Her kan følge korte hilsninger, pålegging av blomster og/eller krans og eventuelt andre minnehandlinger, som opplesning, musikk, lystenning o. a.</w:t>
      </w:r>
    </w:p>
    <w:p w14:paraId="271321D2" w14:textId="77777777" w:rsidR="00AD4F9A" w:rsidRPr="00AD4F9A" w:rsidRDefault="00AD4F9A" w:rsidP="00AD4F9A">
      <w:pPr>
        <w:pStyle w:val="Rubrikk"/>
        <w:rPr>
          <w:rFonts w:eastAsia="Times New Roman"/>
        </w:rPr>
      </w:pPr>
      <w:r w:rsidRPr="00AD4F9A">
        <w:rPr>
          <w:rFonts w:eastAsia="Times New Roman"/>
        </w:rPr>
        <w:t>Her kan følge</w:t>
      </w:r>
    </w:p>
    <w:p w14:paraId="24054A43" w14:textId="77777777" w:rsidR="00AD4F9A" w:rsidRPr="00AD4F9A" w:rsidRDefault="00AD4F9A" w:rsidP="00AD4F9A">
      <w:pPr>
        <w:pStyle w:val="Overskrift3"/>
        <w:spacing w:line="276" w:lineRule="auto"/>
        <w:rPr>
          <w:lang w:val="nb-NO"/>
        </w:rPr>
      </w:pPr>
      <w:r w:rsidRPr="00AD4F9A">
        <w:rPr>
          <w:lang w:val="nb-NO"/>
        </w:rPr>
        <w:lastRenderedPageBreak/>
        <w:t>7 | Salme eller musikkinnslag</w:t>
      </w:r>
    </w:p>
    <w:p w14:paraId="79FE9F10" w14:textId="77777777" w:rsidR="00AD4F9A" w:rsidRPr="00AD4F9A" w:rsidRDefault="00AD4F9A" w:rsidP="00AD4F9A">
      <w:pPr>
        <w:pStyle w:val="Rubrikk"/>
      </w:pPr>
      <w:r w:rsidRPr="00AD4F9A">
        <w:t>Eventuelt musikkinnslag kan være vokalt eller instrumentalt.</w:t>
      </w:r>
    </w:p>
    <w:p w14:paraId="382927E4" w14:textId="77777777" w:rsidR="00AD4F9A" w:rsidRPr="00AD4F9A" w:rsidRDefault="00AD4F9A" w:rsidP="00AD4F9A">
      <w:pPr>
        <w:pStyle w:val="Overskrift3"/>
        <w:spacing w:line="276" w:lineRule="auto"/>
        <w:rPr>
          <w:lang w:val="nb-NO"/>
        </w:rPr>
      </w:pPr>
      <w:r w:rsidRPr="00AD4F9A">
        <w:rPr>
          <w:lang w:val="nb-NO"/>
        </w:rPr>
        <w:t>8 | Skriftlesning</w:t>
      </w:r>
    </w:p>
    <w:p w14:paraId="1DEC3211" w14:textId="77777777" w:rsidR="00AD4F9A" w:rsidRPr="00AD4F9A" w:rsidRDefault="00AD4F9A" w:rsidP="00AD4F9A">
      <w:pPr>
        <w:spacing w:line="276" w:lineRule="auto"/>
        <w:rPr>
          <w:lang w:val="nb-NO"/>
        </w:rPr>
      </w:pPr>
      <w:r w:rsidRPr="00AD4F9A">
        <w:rPr>
          <w:b/>
          <w:lang w:val="nb-NO"/>
        </w:rPr>
        <w:t>L</w:t>
      </w:r>
      <w:r w:rsidRPr="00AD4F9A">
        <w:rPr>
          <w:b/>
          <w:sz w:val="19"/>
          <w:szCs w:val="19"/>
          <w:lang w:val="nb-NO"/>
        </w:rPr>
        <w:t xml:space="preserve"> </w:t>
      </w:r>
      <w:r w:rsidRPr="00AD4F9A">
        <w:rPr>
          <w:lang w:val="nb-NO"/>
        </w:rPr>
        <w:t xml:space="preserve">| La oss høre hva Guds ord vitner om livet og døden, og dommen og vårt håp i Jesus Kristus. </w:t>
      </w:r>
    </w:p>
    <w:p w14:paraId="094980A8" w14:textId="77777777" w:rsidR="00AD4F9A" w:rsidRPr="00AD4F9A" w:rsidRDefault="00AD4F9A" w:rsidP="00AD4F9A">
      <w:pPr>
        <w:pStyle w:val="Rubrikk"/>
        <w:rPr>
          <w:rFonts w:eastAsia="Times New Roman"/>
        </w:rPr>
      </w:pPr>
      <w:r w:rsidRPr="00AD4F9A">
        <w:rPr>
          <w:rFonts w:eastAsia="Times New Roman"/>
        </w:rPr>
        <w:t>Her følger tre lesninger. Tekstene velges slik at de dekker de innholdsmomenter som er nevnt foran. Menigheten sitter under lesningen. Tekstene kan leses av liturgen eller av en eller flere andre.</w:t>
      </w:r>
    </w:p>
    <w:p w14:paraId="42EC3776" w14:textId="77777777" w:rsidR="00AD4F9A" w:rsidRDefault="00AD4F9A" w:rsidP="00AD4F9A">
      <w:pPr>
        <w:pStyle w:val="Rubrikk"/>
        <w:rPr>
          <w:rFonts w:eastAsia="Times New Roman"/>
        </w:rPr>
      </w:pPr>
    </w:p>
    <w:p w14:paraId="63D975A3" w14:textId="3BBC53EB" w:rsidR="00AD4F9A" w:rsidRPr="00AD4F9A" w:rsidRDefault="00AD4F9A" w:rsidP="00AD4F9A">
      <w:pPr>
        <w:pStyle w:val="Rubrikk"/>
        <w:rPr>
          <w:rFonts w:eastAsia="Times New Roman"/>
        </w:rPr>
      </w:pPr>
      <w:r w:rsidRPr="00AD4F9A">
        <w:rPr>
          <w:rFonts w:eastAsia="Times New Roman"/>
        </w:rPr>
        <w:t>Skriftlesningen avsluttes med:</w:t>
      </w:r>
    </w:p>
    <w:p w14:paraId="251F458F" w14:textId="77777777" w:rsidR="00AD4F9A" w:rsidRDefault="00AD4F9A" w:rsidP="00AD4F9A">
      <w:pPr>
        <w:spacing w:line="276" w:lineRule="auto"/>
        <w:rPr>
          <w:b/>
          <w:lang w:val="nb-NO"/>
        </w:rPr>
      </w:pPr>
    </w:p>
    <w:p w14:paraId="2882C86E" w14:textId="6A8C582A" w:rsidR="00AD4F9A" w:rsidRPr="00AD4F9A" w:rsidRDefault="00AD4F9A" w:rsidP="00AD4F9A">
      <w:pPr>
        <w:spacing w:line="276" w:lineRule="auto"/>
        <w:rPr>
          <w:color w:val="D90000"/>
          <w:sz w:val="18"/>
          <w:szCs w:val="18"/>
          <w:lang w:val="nb-NO"/>
        </w:rPr>
      </w:pPr>
      <w:r w:rsidRPr="00AD4F9A">
        <w:rPr>
          <w:b/>
          <w:lang w:val="nb-NO"/>
        </w:rPr>
        <w:t>L</w:t>
      </w:r>
      <w:r w:rsidRPr="00AD4F9A">
        <w:rPr>
          <w:b/>
          <w:sz w:val="19"/>
          <w:szCs w:val="19"/>
          <w:lang w:val="nb-NO"/>
        </w:rPr>
        <w:t xml:space="preserve"> </w:t>
      </w:r>
      <w:r w:rsidRPr="00AD4F9A">
        <w:rPr>
          <w:lang w:val="nb-NO"/>
        </w:rPr>
        <w:t xml:space="preserve">| Slik lyder Herrens ord. </w:t>
      </w:r>
    </w:p>
    <w:p w14:paraId="3C4FF21D" w14:textId="77777777" w:rsidR="00AD4F9A" w:rsidRPr="00AD4F9A" w:rsidRDefault="00AD4F9A" w:rsidP="00AD4F9A">
      <w:pPr>
        <w:pStyle w:val="Rubrikk"/>
      </w:pPr>
      <w:r w:rsidRPr="00AD4F9A">
        <w:t>Her følger eventuelt</w:t>
      </w:r>
    </w:p>
    <w:p w14:paraId="62080751" w14:textId="77777777" w:rsidR="00AD4F9A" w:rsidRPr="00AD4F9A" w:rsidRDefault="00AD4F9A" w:rsidP="00AD4F9A">
      <w:pPr>
        <w:pStyle w:val="Overskrift3"/>
        <w:spacing w:line="276" w:lineRule="auto"/>
        <w:rPr>
          <w:lang w:val="nb-NO"/>
        </w:rPr>
      </w:pPr>
      <w:r w:rsidRPr="00AD4F9A">
        <w:rPr>
          <w:lang w:val="nb-NO"/>
        </w:rPr>
        <w:t>9 | Salme</w:t>
      </w:r>
    </w:p>
    <w:p w14:paraId="690DA4E3" w14:textId="77777777" w:rsidR="00AD4F9A" w:rsidRPr="00AD4F9A" w:rsidRDefault="00AD4F9A" w:rsidP="00AD4F9A">
      <w:pPr>
        <w:pStyle w:val="Rubrikk"/>
      </w:pPr>
      <w:r w:rsidRPr="00AD4F9A">
        <w:t>Hvis ledd 7 er en salme, kan ledd 9 gå ut</w:t>
      </w:r>
    </w:p>
    <w:p w14:paraId="4B7B78F9" w14:textId="77777777" w:rsidR="00AD4F9A" w:rsidRPr="00AD4F9A" w:rsidRDefault="00AD4F9A" w:rsidP="00AD4F9A">
      <w:pPr>
        <w:pStyle w:val="Overskrift3"/>
        <w:spacing w:line="276" w:lineRule="auto"/>
        <w:rPr>
          <w:lang w:val="nb-NO"/>
        </w:rPr>
      </w:pPr>
      <w:r w:rsidRPr="00AD4F9A">
        <w:rPr>
          <w:lang w:val="nb-NO"/>
        </w:rPr>
        <w:t>10 | Tale</w:t>
      </w:r>
    </w:p>
    <w:p w14:paraId="5ADCC07F" w14:textId="77777777" w:rsidR="00AD4F9A" w:rsidRPr="00AD4F9A" w:rsidRDefault="00AD4F9A" w:rsidP="00AD4F9A">
      <w:pPr>
        <w:pStyle w:val="Rubrikk"/>
        <w:rPr>
          <w:color w:val="FF0000"/>
        </w:rPr>
      </w:pPr>
      <w:r w:rsidRPr="00AD4F9A">
        <w:t>Kort tale over et av de oppleste skriftordene eller over en annen høvelig tekst.</w:t>
      </w:r>
    </w:p>
    <w:p w14:paraId="61D1B262" w14:textId="77777777" w:rsidR="00AD4F9A" w:rsidRPr="00AD4F9A" w:rsidRDefault="00AD4F9A" w:rsidP="00AD4F9A">
      <w:pPr>
        <w:pStyle w:val="Overskrift3"/>
        <w:spacing w:line="276" w:lineRule="auto"/>
        <w:rPr>
          <w:lang w:val="nb-NO"/>
        </w:rPr>
      </w:pPr>
      <w:r w:rsidRPr="00AD4F9A">
        <w:rPr>
          <w:lang w:val="nb-NO"/>
        </w:rPr>
        <w:t>11 | Bønn</w:t>
      </w:r>
    </w:p>
    <w:p w14:paraId="44B5492B" w14:textId="77777777" w:rsidR="00AD4F9A" w:rsidRPr="00AD4F9A" w:rsidRDefault="00AD4F9A" w:rsidP="00AD4F9A">
      <w:pPr>
        <w:spacing w:line="276" w:lineRule="auto"/>
        <w:rPr>
          <w:lang w:val="nb-NO"/>
        </w:rPr>
      </w:pPr>
      <w:r w:rsidRPr="00AD4F9A">
        <w:rPr>
          <w:b/>
          <w:lang w:val="nb-NO"/>
        </w:rPr>
        <w:t>L</w:t>
      </w:r>
      <w:r w:rsidRPr="00AD4F9A">
        <w:rPr>
          <w:b/>
          <w:sz w:val="19"/>
          <w:szCs w:val="19"/>
          <w:lang w:val="nb-NO"/>
        </w:rPr>
        <w:t xml:space="preserve"> </w:t>
      </w:r>
      <w:r w:rsidRPr="00AD4F9A">
        <w:rPr>
          <w:lang w:val="nb-NO"/>
        </w:rPr>
        <w:t xml:space="preserve">| La oss be. </w:t>
      </w:r>
    </w:p>
    <w:p w14:paraId="79C4E237" w14:textId="77777777" w:rsidR="00AD4F9A" w:rsidRPr="00AD4F9A" w:rsidRDefault="00AD4F9A" w:rsidP="00AD4F9A">
      <w:pPr>
        <w:spacing w:line="276" w:lineRule="auto"/>
        <w:rPr>
          <w:sz w:val="18"/>
          <w:szCs w:val="18"/>
          <w:lang w:val="nb-NO"/>
        </w:rPr>
      </w:pPr>
      <w:r w:rsidRPr="00AD4F9A">
        <w:rPr>
          <w:rStyle w:val="RubrikkTegn"/>
        </w:rPr>
        <w:t>Enten</w:t>
      </w:r>
      <w:r w:rsidRPr="00AD4F9A">
        <w:rPr>
          <w:lang w:val="nb-NO"/>
        </w:rPr>
        <w:t xml:space="preserve"> A</w:t>
      </w:r>
    </w:p>
    <w:p w14:paraId="112751E4" w14:textId="77777777" w:rsidR="00AD4F9A" w:rsidRPr="00AD4F9A" w:rsidRDefault="00AD4F9A" w:rsidP="00AD4F9A">
      <w:pPr>
        <w:spacing w:line="276" w:lineRule="auto"/>
        <w:rPr>
          <w:lang w:val="nb-NO"/>
        </w:rPr>
      </w:pPr>
      <w:r w:rsidRPr="00AD4F9A">
        <w:rPr>
          <w:b/>
          <w:lang w:val="nb-NO"/>
        </w:rPr>
        <w:t xml:space="preserve">L </w:t>
      </w:r>
      <w:r w:rsidRPr="00AD4F9A">
        <w:rPr>
          <w:lang w:val="nb-NO"/>
        </w:rPr>
        <w:t xml:space="preserve">| </w:t>
      </w:r>
      <w:r w:rsidRPr="00AD4F9A">
        <w:rPr>
          <w:rFonts w:eastAsia="Times New Roman" w:cs="Times New Roman"/>
          <w:color w:val="000000"/>
          <w:lang w:val="nb-NO"/>
        </w:rPr>
        <w:t xml:space="preserve">Evige Gud, vår tilflukt i sorgens tid, vær nær med din fred. Styrk oss i troen. Gi oss fremtid og håp. Vi takker deg for </w:t>
      </w:r>
      <w:r w:rsidRPr="00AD4F9A">
        <w:rPr>
          <w:rStyle w:val="RubrikkTegn"/>
        </w:rPr>
        <w:t>(navnet nevnes)</w:t>
      </w:r>
      <w:r w:rsidRPr="00AD4F9A">
        <w:rPr>
          <w:rFonts w:eastAsia="Times New Roman" w:cs="Times New Roman"/>
          <w:color w:val="C00000"/>
          <w:lang w:val="nb-NO"/>
        </w:rPr>
        <w:t xml:space="preserve"> </w:t>
      </w:r>
      <w:r w:rsidRPr="00AD4F9A">
        <w:rPr>
          <w:rFonts w:eastAsia="Times New Roman" w:cs="Times New Roman"/>
          <w:color w:val="000000"/>
          <w:lang w:val="nb-NO"/>
        </w:rPr>
        <w:t xml:space="preserve">og det du gav oss gjennom </w:t>
      </w:r>
      <w:r w:rsidRPr="00AD4F9A">
        <w:rPr>
          <w:rFonts w:eastAsia="Times New Roman" w:cs="Times New Roman"/>
          <w:i/>
          <w:iCs/>
          <w:color w:val="000000"/>
          <w:lang w:val="nb-NO"/>
        </w:rPr>
        <w:t>hans/hennes</w:t>
      </w:r>
      <w:r w:rsidRPr="00AD4F9A">
        <w:rPr>
          <w:rFonts w:eastAsia="Times New Roman" w:cs="Times New Roman"/>
          <w:color w:val="000000"/>
          <w:lang w:val="nb-NO"/>
        </w:rPr>
        <w:t xml:space="preserve"> liv.</w:t>
      </w:r>
    </w:p>
    <w:p w14:paraId="2C7D5FB0"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Barmhjertige Gud, vi overgir </w:t>
      </w:r>
      <w:r w:rsidRPr="00AD4F9A">
        <w:rPr>
          <w:rFonts w:eastAsia="Times New Roman" w:cs="Times New Roman"/>
          <w:i/>
          <w:iCs/>
          <w:color w:val="000000"/>
          <w:lang w:val="nb-NO"/>
        </w:rPr>
        <w:t>ham/henne</w:t>
      </w:r>
      <w:r w:rsidRPr="00AD4F9A">
        <w:rPr>
          <w:rFonts w:eastAsia="Times New Roman" w:cs="Times New Roman"/>
          <w:color w:val="000000"/>
          <w:lang w:val="nb-NO"/>
        </w:rPr>
        <w:t xml:space="preserve"> i dine hender. Du som har skapt oss i ditt bilde og gitt oss Jesus Kristus som vår Frelser, reis oss opp på oppstandelsens dag til evig liv hos deg.</w:t>
      </w:r>
    </w:p>
    <w:p w14:paraId="60CC9DD4"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B</w:t>
      </w:r>
    </w:p>
    <w:p w14:paraId="24CFC561"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b/>
          <w:lang w:val="nb-NO"/>
        </w:rPr>
        <w:lastRenderedPageBreak/>
        <w:t xml:space="preserve">L </w:t>
      </w:r>
      <w:r w:rsidRPr="00AD4F9A">
        <w:rPr>
          <w:lang w:val="nb-NO"/>
        </w:rPr>
        <w:t xml:space="preserve">| </w:t>
      </w:r>
      <w:r w:rsidRPr="00AD4F9A">
        <w:rPr>
          <w:rFonts w:eastAsia="Times New Roman" w:cs="Times New Roman"/>
          <w:color w:val="000000"/>
          <w:lang w:val="nb-NO"/>
        </w:rPr>
        <w:t>Jesus Kristus, du som lovet å være med oss alle dager inntil verdens slutt, vær du vår styrke og trøst, vårt lys og vår veiviser. La oss alle en gang ved troen på deg få del i oppstandelsens glede.</w:t>
      </w:r>
    </w:p>
    <w:p w14:paraId="51D3DB46" w14:textId="77777777" w:rsidR="00AD4F9A" w:rsidRPr="00AD4F9A" w:rsidRDefault="00AD4F9A" w:rsidP="00AD4F9A">
      <w:pPr>
        <w:spacing w:line="276" w:lineRule="auto"/>
        <w:rPr>
          <w:sz w:val="18"/>
          <w:szCs w:val="18"/>
          <w:lang w:val="nb-NO"/>
        </w:rPr>
      </w:pPr>
      <w:r w:rsidRPr="00AD4F9A">
        <w:rPr>
          <w:rStyle w:val="RubrikkTegn"/>
        </w:rPr>
        <w:t>Eller</w:t>
      </w:r>
      <w:r w:rsidRPr="00AD4F9A">
        <w:rPr>
          <w:color w:val="C00000"/>
          <w:lang w:val="nb-NO"/>
        </w:rPr>
        <w:t xml:space="preserve"> </w:t>
      </w:r>
      <w:r w:rsidRPr="00AD4F9A">
        <w:rPr>
          <w:lang w:val="nb-NO"/>
        </w:rPr>
        <w:t>C</w:t>
      </w:r>
    </w:p>
    <w:p w14:paraId="478FFFBF"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b/>
          <w:lang w:val="nb-NO"/>
        </w:rPr>
        <w:t xml:space="preserve">L </w:t>
      </w:r>
      <w:r w:rsidRPr="00AD4F9A">
        <w:rPr>
          <w:lang w:val="nb-NO"/>
        </w:rPr>
        <w:t xml:space="preserve">| </w:t>
      </w:r>
      <w:r w:rsidRPr="00AD4F9A">
        <w:rPr>
          <w:rFonts w:eastAsia="Times New Roman" w:cs="Times New Roman"/>
          <w:color w:val="000000"/>
          <w:lang w:val="nb-NO"/>
        </w:rPr>
        <w:t>Evige Gud, himmelske Far, du har i din Sønn, Jesus Kristus, gitt oss seier over døden. Vi ber deg, led oss ved din Hellige Ånd, så vi aldri kommer bort fra deg, men lever vårt liv i troen på din Sønn og engang når fram til det evige liv i ditt rike, ved Jesus Kristus, vår Herre.</w:t>
      </w:r>
    </w:p>
    <w:p w14:paraId="7A530AC4" w14:textId="77777777" w:rsidR="00AD4F9A" w:rsidRPr="00AD4F9A" w:rsidRDefault="00AD4F9A" w:rsidP="00AD4F9A">
      <w:pPr>
        <w:spacing w:line="276" w:lineRule="auto"/>
        <w:rPr>
          <w:sz w:val="18"/>
          <w:szCs w:val="18"/>
          <w:lang w:val="nb-NO"/>
        </w:rPr>
      </w:pPr>
      <w:r w:rsidRPr="00AD4F9A">
        <w:rPr>
          <w:rStyle w:val="RubrikkTegn"/>
        </w:rPr>
        <w:t xml:space="preserve">Eller </w:t>
      </w:r>
      <w:r w:rsidRPr="00AD4F9A">
        <w:rPr>
          <w:lang w:val="nb-NO"/>
        </w:rPr>
        <w:t>D</w:t>
      </w:r>
    </w:p>
    <w:p w14:paraId="5ED0ECE0"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b/>
          <w:lang w:val="nb-NO"/>
        </w:rPr>
        <w:t xml:space="preserve">L </w:t>
      </w:r>
      <w:r w:rsidRPr="00AD4F9A">
        <w:rPr>
          <w:lang w:val="nb-NO"/>
        </w:rPr>
        <w:t xml:space="preserve">| </w:t>
      </w:r>
      <w:r w:rsidRPr="00AD4F9A">
        <w:rPr>
          <w:rFonts w:eastAsia="Times New Roman" w:cs="Times New Roman"/>
          <w:color w:val="000000"/>
          <w:lang w:val="nb-NO"/>
        </w:rPr>
        <w:t>Herre Jesus Kristus, du som bar alle våre synder, vi takker deg for din kjærlighet som er sterkere enn døden. Gi oss del i frelsen du vant ved din død og oppstandelse, og før oss med din mektige hånd gjennom liv, død og dom inn til din evige glede.</w:t>
      </w:r>
    </w:p>
    <w:p w14:paraId="101C27F7"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E</w:t>
      </w:r>
    </w:p>
    <w:p w14:paraId="2335F95C"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b/>
          <w:lang w:val="nb-NO"/>
        </w:rPr>
        <w:t xml:space="preserve">L </w:t>
      </w:r>
      <w:r w:rsidRPr="00AD4F9A">
        <w:rPr>
          <w:lang w:val="nb-NO"/>
        </w:rPr>
        <w:t xml:space="preserve">| </w:t>
      </w:r>
      <w:r w:rsidRPr="00AD4F9A">
        <w:rPr>
          <w:rFonts w:eastAsia="Times New Roman" w:cs="Times New Roman"/>
          <w:color w:val="000000"/>
          <w:lang w:val="nb-NO"/>
        </w:rPr>
        <w:t xml:space="preserve">Himmelske Far, vi takker deg for det du gav gjennom </w:t>
      </w:r>
      <w:r w:rsidRPr="00AD4F9A">
        <w:rPr>
          <w:rStyle w:val="RubrikkTegn"/>
        </w:rPr>
        <w:t>(navnet nevnes)</w:t>
      </w:r>
      <w:r w:rsidRPr="00AD4F9A">
        <w:rPr>
          <w:rFonts w:eastAsia="Times New Roman" w:cs="Times New Roman"/>
          <w:color w:val="C00000"/>
          <w:lang w:val="nb-NO"/>
        </w:rPr>
        <w:t xml:space="preserve"> </w:t>
      </w:r>
      <w:r w:rsidRPr="00AD4F9A">
        <w:rPr>
          <w:rFonts w:eastAsia="Times New Roman" w:cs="Times New Roman"/>
          <w:color w:val="000000"/>
          <w:lang w:val="nb-NO"/>
        </w:rPr>
        <w:t>som nå er gått bort. Styrk og trøst alle som sitter i sorg og savn. Vi overgir oss i din sterke hånd. Hjelp oss å leve i samfunn med deg, så vi engang kan fare herifra i fred, ved Jesus Kristus, din Sønn, vår Herre.</w:t>
      </w:r>
    </w:p>
    <w:p w14:paraId="68AC14F6"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F</w:t>
      </w:r>
    </w:p>
    <w:p w14:paraId="2CAD19B4" w14:textId="77777777" w:rsidR="00AD4F9A" w:rsidRPr="00AD4F9A" w:rsidRDefault="00AD4F9A" w:rsidP="00AD4F9A">
      <w:pPr>
        <w:pStyle w:val="Rubrikk"/>
        <w:rPr>
          <w:rFonts w:eastAsia="Times New Roman"/>
        </w:rPr>
      </w:pPr>
      <w:r w:rsidRPr="00AD4F9A">
        <w:rPr>
          <w:rFonts w:eastAsia="Times New Roman"/>
        </w:rPr>
        <w:t>En bønn som er skrevet med tanke på den situasjon de pårørende og lokalsamfunnet har opplevd i forbindelse med dødsfallet.</w:t>
      </w:r>
    </w:p>
    <w:p w14:paraId="3D46630A" w14:textId="77777777" w:rsidR="00AD4F9A" w:rsidRDefault="00AD4F9A" w:rsidP="00AD4F9A">
      <w:pPr>
        <w:pStyle w:val="Rubrikk"/>
        <w:rPr>
          <w:rFonts w:ascii="Times New Roman" w:eastAsia="Times New Roman" w:hAnsi="Times New Roman"/>
        </w:rPr>
      </w:pPr>
    </w:p>
    <w:p w14:paraId="07BFDD4B" w14:textId="6C3B62B3" w:rsidR="00AD4F9A" w:rsidRPr="00AD4F9A" w:rsidRDefault="00AD4F9A" w:rsidP="00AD4F9A">
      <w:pPr>
        <w:pStyle w:val="Rubrikk"/>
        <w:rPr>
          <w:rFonts w:ascii="Times New Roman" w:eastAsia="Times New Roman" w:hAnsi="Times New Roman"/>
        </w:rPr>
      </w:pPr>
      <w:r w:rsidRPr="00AD4F9A">
        <w:rPr>
          <w:rFonts w:ascii="Times New Roman" w:eastAsia="Times New Roman" w:hAnsi="Times New Roman"/>
        </w:rPr>
        <w:t>Her kan følge</w:t>
      </w:r>
    </w:p>
    <w:p w14:paraId="669943FC" w14:textId="77777777" w:rsidR="00AD4F9A" w:rsidRPr="00AD4F9A" w:rsidRDefault="00AD4F9A" w:rsidP="00AD4F9A">
      <w:pPr>
        <w:pStyle w:val="Overskrift3"/>
        <w:spacing w:line="276" w:lineRule="auto"/>
        <w:rPr>
          <w:lang w:val="nb-NO"/>
        </w:rPr>
      </w:pPr>
      <w:r w:rsidRPr="00AD4F9A">
        <w:rPr>
          <w:lang w:val="nb-NO"/>
        </w:rPr>
        <w:t>12 | I dine hender</w:t>
      </w:r>
    </w:p>
    <w:p w14:paraId="20D20E2A" w14:textId="77777777" w:rsidR="00AD4F9A" w:rsidRPr="00AD4F9A" w:rsidRDefault="00AD4F9A" w:rsidP="00AD4F9A">
      <w:pPr>
        <w:spacing w:before="100" w:beforeAutospacing="1" w:after="100" w:afterAutospacing="1" w:line="240" w:lineRule="auto"/>
        <w:rPr>
          <w:rFonts w:eastAsia="Times New Roman" w:cs="Times New Roman"/>
          <w:b/>
          <w:color w:val="000000"/>
          <w:lang w:val="nb-NO"/>
        </w:rPr>
      </w:pPr>
      <w:r w:rsidRPr="00AD4F9A">
        <w:rPr>
          <w:b/>
          <w:lang w:val="nb-NO"/>
        </w:rPr>
        <w:t xml:space="preserve">A | </w:t>
      </w:r>
      <w:r w:rsidRPr="00AD4F9A">
        <w:rPr>
          <w:rFonts w:eastAsia="Times New Roman" w:cs="Times New Roman"/>
          <w:b/>
          <w:color w:val="000000"/>
          <w:lang w:val="nb-NO"/>
        </w:rPr>
        <w:t>I dine hender, Herre Gud, overgir jeg min ånd. Du forløser meg, Herre, du trofaste Gud.</w:t>
      </w:r>
    </w:p>
    <w:p w14:paraId="35761F26" w14:textId="77777777" w:rsidR="00AD4F9A" w:rsidRPr="00AD4F9A" w:rsidRDefault="00AD4F9A" w:rsidP="00AD4F9A">
      <w:pPr>
        <w:spacing w:before="100" w:beforeAutospacing="1" w:after="100" w:afterAutospacing="1" w:line="240" w:lineRule="auto"/>
        <w:rPr>
          <w:rFonts w:eastAsia="Times New Roman" w:cs="Times New Roman"/>
          <w:b/>
          <w:color w:val="000000"/>
          <w:lang w:val="nb-NO"/>
        </w:rPr>
      </w:pPr>
      <w:r w:rsidRPr="00AD4F9A">
        <w:rPr>
          <w:rFonts w:eastAsia="Times New Roman" w:cs="Times New Roman"/>
          <w:b/>
          <w:color w:val="000000"/>
          <w:lang w:val="nb-NO"/>
        </w:rPr>
        <w:t>I dine hender, Herre Gud, overgir jeg min ånd. Ære være Faderen og Sønnen og Den hellige ånd. I dine hender, Herre Gud, overgir jeg min ånd.</w:t>
      </w:r>
    </w:p>
    <w:p w14:paraId="0F95CFFF" w14:textId="77777777" w:rsidR="00AD4F9A" w:rsidRPr="00AD4F9A" w:rsidRDefault="00AD4F9A" w:rsidP="00AD4F9A">
      <w:pPr>
        <w:pStyle w:val="Rubrikk"/>
        <w:rPr>
          <w:rFonts w:eastAsia="Times New Roman"/>
        </w:rPr>
      </w:pPr>
      <w:r w:rsidRPr="00AD4F9A">
        <w:rPr>
          <w:rFonts w:eastAsia="Times New Roman"/>
        </w:rPr>
        <w:t xml:space="preserve">Dette leddet kan også synges som vekselsang, se Norsk Salmebok 2013, </w:t>
      </w:r>
      <w:proofErr w:type="spellStart"/>
      <w:r w:rsidRPr="00AD4F9A">
        <w:rPr>
          <w:rFonts w:eastAsia="Times New Roman"/>
        </w:rPr>
        <w:t>nr</w:t>
      </w:r>
      <w:proofErr w:type="spellEnd"/>
      <w:r w:rsidRPr="00AD4F9A">
        <w:rPr>
          <w:rFonts w:eastAsia="Times New Roman"/>
        </w:rPr>
        <w:t xml:space="preserve"> 941.1. og 2. Her kan også følge Simeons lovsang (Luk 2,29-32) enten lest eller sunget, se Norsk Salmebok 2013, </w:t>
      </w:r>
      <w:proofErr w:type="spellStart"/>
      <w:r w:rsidRPr="00AD4F9A">
        <w:rPr>
          <w:rFonts w:eastAsia="Times New Roman"/>
        </w:rPr>
        <w:t>nr</w:t>
      </w:r>
      <w:proofErr w:type="spellEnd"/>
      <w:r w:rsidRPr="00AD4F9A">
        <w:rPr>
          <w:rFonts w:eastAsia="Times New Roman"/>
        </w:rPr>
        <w:t xml:space="preserve"> 908 og 909.</w:t>
      </w:r>
    </w:p>
    <w:p w14:paraId="01591F4A" w14:textId="77777777" w:rsidR="00AD4F9A" w:rsidRPr="00AD4F9A" w:rsidRDefault="00AD4F9A" w:rsidP="00AD4F9A">
      <w:pPr>
        <w:pStyle w:val="Overskrift3"/>
        <w:spacing w:line="276" w:lineRule="auto"/>
        <w:rPr>
          <w:lang w:val="nb-NO"/>
        </w:rPr>
      </w:pPr>
      <w:bookmarkStart w:id="5" w:name="_Hlk124856624"/>
      <w:r w:rsidRPr="00AD4F9A">
        <w:rPr>
          <w:lang w:val="nb-NO"/>
        </w:rPr>
        <w:lastRenderedPageBreak/>
        <w:t xml:space="preserve">13 | Fader </w:t>
      </w:r>
      <w:bookmarkEnd w:id="5"/>
      <w:r w:rsidRPr="00AD4F9A">
        <w:rPr>
          <w:lang w:val="nb-NO"/>
        </w:rPr>
        <w:t>vår</w:t>
      </w:r>
    </w:p>
    <w:p w14:paraId="53120F75" w14:textId="77777777" w:rsidR="00AD4F9A" w:rsidRPr="00AD4F9A" w:rsidRDefault="00AD4F9A" w:rsidP="00AD4F9A">
      <w:pPr>
        <w:pBdr>
          <w:top w:val="nil"/>
          <w:left w:val="nil"/>
          <w:bottom w:val="nil"/>
          <w:right w:val="nil"/>
          <w:between w:val="nil"/>
        </w:pBdr>
        <w:spacing w:after="0" w:line="276" w:lineRule="auto"/>
        <w:rPr>
          <w:bCs/>
          <w:color w:val="000000"/>
          <w:lang w:val="nb-NO"/>
        </w:rPr>
      </w:pPr>
      <w:r w:rsidRPr="00AD4F9A">
        <w:rPr>
          <w:b/>
          <w:color w:val="000000"/>
          <w:lang w:val="nb-NO"/>
        </w:rPr>
        <w:t xml:space="preserve">L | </w:t>
      </w:r>
      <w:r w:rsidRPr="00AD4F9A">
        <w:rPr>
          <w:bCs/>
          <w:color w:val="000000"/>
          <w:lang w:val="nb-NO"/>
        </w:rPr>
        <w:t>La oss sammen be Fader vår.</w:t>
      </w:r>
    </w:p>
    <w:p w14:paraId="76E7D079" w14:textId="77777777" w:rsidR="00AD4F9A" w:rsidRPr="00AD4F9A" w:rsidRDefault="00AD4F9A" w:rsidP="00AD4F9A">
      <w:pPr>
        <w:pBdr>
          <w:top w:val="nil"/>
          <w:left w:val="nil"/>
          <w:bottom w:val="nil"/>
          <w:right w:val="nil"/>
          <w:between w:val="nil"/>
        </w:pBdr>
        <w:spacing w:after="0" w:line="276" w:lineRule="auto"/>
        <w:rPr>
          <w:bCs/>
          <w:color w:val="000000"/>
          <w:lang w:val="nb-NO"/>
        </w:rPr>
      </w:pPr>
    </w:p>
    <w:p w14:paraId="36359683" w14:textId="77777777" w:rsidR="00AD4F9A" w:rsidRPr="00AD4F9A" w:rsidRDefault="00AD4F9A" w:rsidP="00AD4F9A">
      <w:pPr>
        <w:pStyle w:val="Rubrikk"/>
      </w:pPr>
      <w:r w:rsidRPr="00AD4F9A">
        <w:t>Enten</w:t>
      </w:r>
    </w:p>
    <w:p w14:paraId="40DBF070"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A | Vår Far i himmelen! </w:t>
      </w:r>
    </w:p>
    <w:p w14:paraId="50A3D227"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navnet ditt helliges. </w:t>
      </w:r>
    </w:p>
    <w:p w14:paraId="37C1F75D"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riket ditt komme. </w:t>
      </w:r>
    </w:p>
    <w:p w14:paraId="273B726B"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viljen din skje på jorden slik som i himmelen. </w:t>
      </w:r>
    </w:p>
    <w:p w14:paraId="2EA13F39"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Gi oss i dag vårt daglige brød, </w:t>
      </w:r>
    </w:p>
    <w:p w14:paraId="7B034B10"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og tilgi oss vår skyld, slik også vi tilgir våre skyldnere. </w:t>
      </w:r>
    </w:p>
    <w:p w14:paraId="4863B174"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Og la oss ikke komme i fristelse, men frels oss fra det onde. </w:t>
      </w:r>
    </w:p>
    <w:p w14:paraId="339B86BC"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For riket er ditt, og makten og æren i evighet. </w:t>
      </w:r>
    </w:p>
    <w:p w14:paraId="708C9ABC" w14:textId="77777777" w:rsidR="00AD4F9A" w:rsidRPr="00AD4F9A" w:rsidRDefault="00AD4F9A" w:rsidP="00AD4F9A">
      <w:pPr>
        <w:pBdr>
          <w:top w:val="nil"/>
          <w:left w:val="nil"/>
          <w:bottom w:val="nil"/>
          <w:right w:val="nil"/>
          <w:between w:val="nil"/>
        </w:pBdr>
        <w:spacing w:before="240" w:after="240" w:line="276" w:lineRule="auto"/>
        <w:rPr>
          <w:b/>
          <w:bCs/>
          <w:color w:val="000000"/>
          <w:lang w:val="nb-NO"/>
        </w:rPr>
      </w:pPr>
      <w:r w:rsidRPr="00AD4F9A">
        <w:rPr>
          <w:b/>
          <w:bCs/>
          <w:color w:val="000000"/>
          <w:lang w:val="nb-NO"/>
        </w:rPr>
        <w:t xml:space="preserve">Amen. </w:t>
      </w:r>
    </w:p>
    <w:p w14:paraId="5D19003A" w14:textId="77777777" w:rsidR="00AD4F9A" w:rsidRPr="00AD4F9A" w:rsidRDefault="00AD4F9A" w:rsidP="00AD4F9A">
      <w:pPr>
        <w:pStyle w:val="Rubrikk"/>
      </w:pPr>
      <w:r w:rsidRPr="00AD4F9A">
        <w:t xml:space="preserve">Eller </w:t>
      </w:r>
    </w:p>
    <w:p w14:paraId="232A9A7F"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A | Fader vår, du som er i himmelen! </w:t>
      </w:r>
    </w:p>
    <w:p w14:paraId="3475C36B"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ditt navn holdes hellig. </w:t>
      </w:r>
    </w:p>
    <w:p w14:paraId="24D6AC13"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ditt rike komme. </w:t>
      </w:r>
    </w:p>
    <w:p w14:paraId="5A942453"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din vilje skje på jorden som i himmelen. </w:t>
      </w:r>
    </w:p>
    <w:p w14:paraId="004272AD"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Gi oss i dag vårt daglige brød. </w:t>
      </w:r>
    </w:p>
    <w:p w14:paraId="10360741"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Forlat oss var skyld, som vi og forlater våre skyldnere. </w:t>
      </w:r>
    </w:p>
    <w:p w14:paraId="03C10922"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ed oss ikke inn i fristelse, men frels oss fra det onde. </w:t>
      </w:r>
    </w:p>
    <w:p w14:paraId="1F8807E5"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For riket er ditt, og makten og æren i evighet. </w:t>
      </w:r>
    </w:p>
    <w:p w14:paraId="40A39E1C" w14:textId="77777777" w:rsidR="00AD4F9A" w:rsidRPr="00AD4F9A" w:rsidRDefault="00AD4F9A" w:rsidP="00AD4F9A">
      <w:pPr>
        <w:pBdr>
          <w:top w:val="nil"/>
          <w:left w:val="nil"/>
          <w:bottom w:val="nil"/>
          <w:right w:val="nil"/>
          <w:between w:val="nil"/>
        </w:pBdr>
        <w:spacing w:before="240" w:after="240" w:line="276" w:lineRule="auto"/>
        <w:rPr>
          <w:b/>
          <w:bCs/>
          <w:color w:val="000000"/>
          <w:lang w:val="nb-NO"/>
        </w:rPr>
      </w:pPr>
      <w:r w:rsidRPr="00AD4F9A">
        <w:rPr>
          <w:b/>
          <w:bCs/>
          <w:color w:val="000000"/>
          <w:lang w:val="nb-NO"/>
        </w:rPr>
        <w:t xml:space="preserve">Amen. </w:t>
      </w:r>
    </w:p>
    <w:p w14:paraId="5FF573E2" w14:textId="77777777" w:rsidR="00AD4F9A" w:rsidRPr="00AD4F9A" w:rsidRDefault="00AD4F9A" w:rsidP="00AD4F9A">
      <w:pPr>
        <w:pStyle w:val="Overskrift3"/>
        <w:spacing w:line="276" w:lineRule="auto"/>
        <w:rPr>
          <w:lang w:val="nb-NO"/>
        </w:rPr>
      </w:pPr>
      <w:r w:rsidRPr="00AD4F9A">
        <w:rPr>
          <w:lang w:val="nb-NO"/>
        </w:rPr>
        <w:t>14 | Salme</w:t>
      </w:r>
    </w:p>
    <w:p w14:paraId="666B8B87" w14:textId="77777777" w:rsidR="00AD4F9A" w:rsidRPr="00AD4F9A" w:rsidRDefault="00AD4F9A" w:rsidP="00AD4F9A">
      <w:pPr>
        <w:pStyle w:val="Overskrift3"/>
        <w:spacing w:line="276" w:lineRule="auto"/>
        <w:rPr>
          <w:lang w:val="nb-NO"/>
        </w:rPr>
      </w:pPr>
      <w:r w:rsidRPr="00AD4F9A">
        <w:rPr>
          <w:lang w:val="nb-NO"/>
        </w:rPr>
        <w:t>15 | Postludium</w:t>
      </w:r>
    </w:p>
    <w:p w14:paraId="46D49F7F" w14:textId="77777777" w:rsidR="00AD4F9A" w:rsidRPr="00AD4F9A" w:rsidRDefault="00AD4F9A" w:rsidP="00AD4F9A">
      <w:pPr>
        <w:pStyle w:val="Rubrikk"/>
        <w:rPr>
          <w:rFonts w:eastAsia="Times New Roman"/>
        </w:rPr>
      </w:pPr>
      <w:r w:rsidRPr="00AD4F9A">
        <w:rPr>
          <w:rFonts w:eastAsia="Times New Roman"/>
        </w:rPr>
        <w:t>Før postludiet kan det fremføres et musikkinnslag, vokalt eller instrumentalt. Under postludiet bæres kisten ut.</w:t>
      </w:r>
    </w:p>
    <w:p w14:paraId="65F7A2BA" w14:textId="77777777" w:rsidR="00AD4F9A" w:rsidRPr="00AD4F9A" w:rsidRDefault="00AD4F9A" w:rsidP="00AD4F9A">
      <w:pPr>
        <w:spacing w:line="276" w:lineRule="auto"/>
        <w:rPr>
          <w:lang w:val="nb-NO"/>
        </w:rPr>
      </w:pPr>
    </w:p>
    <w:p w14:paraId="682AA05F" w14:textId="77777777" w:rsidR="00AD4F9A" w:rsidRPr="00AD4F9A" w:rsidRDefault="00AD4F9A" w:rsidP="00AD4F9A">
      <w:pPr>
        <w:spacing w:line="276" w:lineRule="auto"/>
        <w:rPr>
          <w:lang w:val="nb-NO"/>
        </w:rPr>
      </w:pPr>
    </w:p>
    <w:p w14:paraId="46573E71" w14:textId="77777777" w:rsidR="00AD4F9A" w:rsidRPr="00AD4F9A" w:rsidRDefault="00AD4F9A" w:rsidP="00AD4F9A">
      <w:pPr>
        <w:pBdr>
          <w:top w:val="nil"/>
          <w:left w:val="nil"/>
          <w:bottom w:val="nil"/>
          <w:right w:val="nil"/>
          <w:between w:val="nil"/>
        </w:pBdr>
        <w:spacing w:before="280" w:after="280" w:line="276" w:lineRule="auto"/>
        <w:rPr>
          <w:color w:val="FF0000"/>
          <w:sz w:val="18"/>
          <w:szCs w:val="18"/>
          <w:lang w:val="nb-NO"/>
        </w:rPr>
      </w:pPr>
    </w:p>
    <w:p w14:paraId="1C035E67" w14:textId="77777777" w:rsidR="00AD4F9A" w:rsidRPr="00AD4F9A" w:rsidRDefault="00AD4F9A" w:rsidP="00AD4F9A">
      <w:pPr>
        <w:pStyle w:val="Overskrift3"/>
        <w:spacing w:line="276" w:lineRule="auto"/>
        <w:rPr>
          <w:lang w:val="nb-NO"/>
        </w:rPr>
      </w:pPr>
      <w:r w:rsidRPr="00AD4F9A">
        <w:rPr>
          <w:lang w:val="nb-NO"/>
        </w:rPr>
        <w:lastRenderedPageBreak/>
        <w:t>JORDPÅKASTELSE</w:t>
      </w:r>
    </w:p>
    <w:p w14:paraId="484957BB" w14:textId="77777777" w:rsidR="00AD4F9A" w:rsidRPr="00AD4F9A" w:rsidRDefault="00AD4F9A" w:rsidP="00AD4F9A">
      <w:pPr>
        <w:pStyle w:val="Overskrift3"/>
        <w:spacing w:line="276" w:lineRule="auto"/>
        <w:rPr>
          <w:lang w:val="nb-NO"/>
        </w:rPr>
      </w:pPr>
      <w:r w:rsidRPr="00AD4F9A">
        <w:rPr>
          <w:lang w:val="nb-NO"/>
        </w:rPr>
        <w:t>A | Ved graven</w:t>
      </w:r>
    </w:p>
    <w:p w14:paraId="40B77142" w14:textId="77777777" w:rsidR="00AD4F9A" w:rsidRPr="00AD4F9A" w:rsidRDefault="00AD4F9A" w:rsidP="00AD4F9A">
      <w:pPr>
        <w:pStyle w:val="Rubrikk"/>
      </w:pPr>
      <w:r w:rsidRPr="00AD4F9A">
        <w:t>Før ledd 16</w:t>
      </w:r>
      <w:r w:rsidRPr="00AD4F9A">
        <w:rPr>
          <w:bCs/>
        </w:rPr>
        <w:t xml:space="preserve"> Salme</w:t>
      </w:r>
      <w:r w:rsidRPr="00AD4F9A">
        <w:t xml:space="preserve"> plasseres kisten på senkeapparatet eller på planker e.l. over graven og blir stående der inntil ledd 19 </w:t>
      </w:r>
      <w:r w:rsidRPr="00AD4F9A">
        <w:rPr>
          <w:bCs/>
        </w:rPr>
        <w:t>Senkning</w:t>
      </w:r>
      <w:r w:rsidRPr="00AD4F9A">
        <w:t xml:space="preserve"> finner sted. </w:t>
      </w:r>
    </w:p>
    <w:p w14:paraId="01647DF1" w14:textId="77777777" w:rsidR="00AD4F9A" w:rsidRDefault="00AD4F9A" w:rsidP="00AD4F9A">
      <w:pPr>
        <w:pStyle w:val="Rubrikk"/>
      </w:pPr>
    </w:p>
    <w:p w14:paraId="5880C006" w14:textId="505253C5" w:rsidR="00AD4F9A" w:rsidRPr="00AD4F9A" w:rsidRDefault="00AD4F9A" w:rsidP="00AD4F9A">
      <w:pPr>
        <w:pStyle w:val="Rubrikk"/>
      </w:pPr>
      <w:r w:rsidRPr="00AD4F9A">
        <w:t xml:space="preserve">Hvor det er praksis, kan kisten senkes helt ned i graven med en gang før salmen (ledd 16) synges. </w:t>
      </w:r>
    </w:p>
    <w:p w14:paraId="5E539838" w14:textId="77777777" w:rsidR="00AD4F9A" w:rsidRPr="00AD4F9A" w:rsidRDefault="00AD4F9A" w:rsidP="00AD4F9A">
      <w:pPr>
        <w:pStyle w:val="Overskrift3"/>
        <w:spacing w:line="276" w:lineRule="auto"/>
        <w:rPr>
          <w:lang w:val="nb-NO"/>
        </w:rPr>
      </w:pPr>
      <w:r w:rsidRPr="00AD4F9A">
        <w:rPr>
          <w:lang w:val="nb-NO"/>
        </w:rPr>
        <w:t>16 | Salme</w:t>
      </w:r>
    </w:p>
    <w:p w14:paraId="480387B7" w14:textId="77777777" w:rsidR="00AD4F9A" w:rsidRPr="00AD4F9A" w:rsidRDefault="00AD4F9A" w:rsidP="00AD4F9A">
      <w:pPr>
        <w:pStyle w:val="Rubrikk"/>
      </w:pPr>
      <w:r w:rsidRPr="00AD4F9A">
        <w:t>Her kan følge</w:t>
      </w:r>
    </w:p>
    <w:p w14:paraId="4A7A5C7C" w14:textId="77777777" w:rsidR="00AD4F9A" w:rsidRPr="00AD4F9A" w:rsidRDefault="00AD4F9A" w:rsidP="00AD4F9A">
      <w:pPr>
        <w:pStyle w:val="Overskrift3"/>
        <w:spacing w:line="276" w:lineRule="auto"/>
        <w:rPr>
          <w:lang w:val="nb-NO"/>
        </w:rPr>
      </w:pPr>
      <w:r w:rsidRPr="00AD4F9A">
        <w:rPr>
          <w:lang w:val="nb-NO"/>
        </w:rPr>
        <w:t>17 | Skriftlesning</w:t>
      </w:r>
    </w:p>
    <w:p w14:paraId="533AD531" w14:textId="77777777" w:rsidR="00AD4F9A" w:rsidRPr="00AD4F9A" w:rsidRDefault="00AD4F9A" w:rsidP="00AD4F9A">
      <w:pPr>
        <w:pStyle w:val="Rubrikk"/>
      </w:pPr>
      <w:r w:rsidRPr="00AD4F9A">
        <w:t>En av følgende tekster, som ikke er brukt tidligere i gravferden:</w:t>
      </w:r>
    </w:p>
    <w:p w14:paraId="131191F8" w14:textId="77777777" w:rsidR="00AD4F9A" w:rsidRPr="00AD4F9A" w:rsidRDefault="00AD4F9A" w:rsidP="00AD4F9A">
      <w:pPr>
        <w:spacing w:before="100" w:beforeAutospacing="1" w:after="0" w:line="240" w:lineRule="auto"/>
        <w:rPr>
          <w:rFonts w:eastAsia="Times New Roman" w:cs="Times New Roman"/>
          <w:color w:val="000000"/>
          <w:lang w:val="nb-NO"/>
        </w:rPr>
      </w:pPr>
      <w:r w:rsidRPr="00AD4F9A">
        <w:rPr>
          <w:rFonts w:eastAsia="Times New Roman" w:cs="Times New Roman"/>
          <w:color w:val="000000"/>
          <w:lang w:val="nb-NO"/>
        </w:rPr>
        <w:t xml:space="preserve">Salme 23 </w:t>
      </w:r>
    </w:p>
    <w:p w14:paraId="2419906A" w14:textId="77777777" w:rsidR="00AD4F9A" w:rsidRPr="00AD4F9A" w:rsidRDefault="00AD4F9A" w:rsidP="00AD4F9A">
      <w:pPr>
        <w:spacing w:after="0" w:line="240" w:lineRule="auto"/>
        <w:rPr>
          <w:rFonts w:eastAsia="Times New Roman" w:cs="Times New Roman"/>
          <w:color w:val="000000"/>
          <w:lang w:val="nb-NO"/>
        </w:rPr>
      </w:pPr>
      <w:r w:rsidRPr="00AD4F9A">
        <w:rPr>
          <w:rFonts w:eastAsia="Times New Roman" w:cs="Times New Roman"/>
          <w:color w:val="000000"/>
          <w:lang w:val="nb-NO"/>
        </w:rPr>
        <w:t xml:space="preserve">Salme 50,15 </w:t>
      </w:r>
    </w:p>
    <w:p w14:paraId="03C60AA1" w14:textId="77777777" w:rsidR="00AD4F9A" w:rsidRPr="00AD4F9A" w:rsidRDefault="00AD4F9A" w:rsidP="00AD4F9A">
      <w:pPr>
        <w:spacing w:after="0" w:line="240" w:lineRule="auto"/>
        <w:rPr>
          <w:rFonts w:eastAsia="Times New Roman" w:cs="Times New Roman"/>
          <w:color w:val="000000"/>
          <w:lang w:val="nb-NO"/>
        </w:rPr>
      </w:pPr>
      <w:r w:rsidRPr="00AD4F9A">
        <w:rPr>
          <w:rFonts w:eastAsia="Times New Roman" w:cs="Times New Roman"/>
          <w:color w:val="000000"/>
          <w:lang w:val="nb-NO"/>
        </w:rPr>
        <w:t xml:space="preserve">Salme 121 </w:t>
      </w:r>
    </w:p>
    <w:p w14:paraId="5F9266FA" w14:textId="77777777" w:rsidR="00AD4F9A" w:rsidRPr="00AD4F9A" w:rsidRDefault="00AD4F9A" w:rsidP="00AD4F9A">
      <w:pPr>
        <w:spacing w:after="0"/>
        <w:rPr>
          <w:lang w:val="nb-NO"/>
        </w:rPr>
      </w:pPr>
      <w:r w:rsidRPr="00AD4F9A">
        <w:rPr>
          <w:rFonts w:eastAsia="Times New Roman" w:cs="Times New Roman"/>
          <w:color w:val="000000"/>
          <w:lang w:val="nb-NO"/>
        </w:rPr>
        <w:t>Matt 11,28</w:t>
      </w:r>
    </w:p>
    <w:p w14:paraId="0E857045" w14:textId="77777777" w:rsidR="00AD4F9A" w:rsidRPr="00AD4F9A" w:rsidRDefault="00AD4F9A" w:rsidP="00AD4F9A">
      <w:pPr>
        <w:spacing w:after="0"/>
        <w:rPr>
          <w:lang w:val="nb-NO"/>
        </w:rPr>
      </w:pPr>
      <w:r w:rsidRPr="00AD4F9A">
        <w:rPr>
          <w:rFonts w:eastAsia="Times New Roman" w:cs="Times New Roman"/>
          <w:color w:val="000000"/>
          <w:lang w:val="nb-NO"/>
        </w:rPr>
        <w:t>Matt 28,1-10</w:t>
      </w:r>
    </w:p>
    <w:p w14:paraId="3030CCAD" w14:textId="77777777" w:rsidR="00AD4F9A" w:rsidRPr="00AD4F9A" w:rsidRDefault="00AD4F9A" w:rsidP="00AD4F9A">
      <w:pPr>
        <w:spacing w:after="0"/>
        <w:rPr>
          <w:lang w:val="nb-NO"/>
        </w:rPr>
      </w:pPr>
      <w:proofErr w:type="spellStart"/>
      <w:r w:rsidRPr="00AD4F9A">
        <w:rPr>
          <w:rFonts w:eastAsia="Times New Roman" w:cs="Times New Roman"/>
          <w:color w:val="000000"/>
          <w:lang w:val="nb-NO"/>
        </w:rPr>
        <w:t>Åp</w:t>
      </w:r>
      <w:proofErr w:type="spellEnd"/>
      <w:r w:rsidRPr="00AD4F9A">
        <w:rPr>
          <w:rFonts w:eastAsia="Times New Roman" w:cs="Times New Roman"/>
          <w:color w:val="000000"/>
          <w:lang w:val="nb-NO"/>
        </w:rPr>
        <w:t xml:space="preserve"> 21,1-5</w:t>
      </w:r>
    </w:p>
    <w:p w14:paraId="5B28D8DF" w14:textId="77777777" w:rsidR="00AD4F9A" w:rsidRPr="00AD4F9A" w:rsidRDefault="00AD4F9A" w:rsidP="00AD4F9A">
      <w:pPr>
        <w:rPr>
          <w:lang w:val="nb-NO"/>
        </w:rPr>
      </w:pPr>
    </w:p>
    <w:p w14:paraId="4914BC8D"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Vår Gud er en Gud som frelser, hos Gud Herren er det utgang fra døden. </w:t>
      </w:r>
    </w:p>
    <w:p w14:paraId="3B924963" w14:textId="77777777" w:rsidR="00AD4F9A" w:rsidRPr="00AD4F9A" w:rsidRDefault="00AD4F9A" w:rsidP="00AD4F9A">
      <w:pPr>
        <w:spacing w:before="100" w:beforeAutospacing="1" w:after="100" w:afterAutospacing="1" w:line="240" w:lineRule="auto"/>
        <w:rPr>
          <w:rStyle w:val="Svakreferanse"/>
          <w:lang w:val="nb-NO"/>
        </w:rPr>
      </w:pPr>
      <w:r w:rsidRPr="00AD4F9A">
        <w:rPr>
          <w:rStyle w:val="Svakreferanse"/>
          <w:lang w:val="nb-NO"/>
        </w:rPr>
        <w:t>Sal 68,21</w:t>
      </w:r>
    </w:p>
    <w:p w14:paraId="76161E79" w14:textId="77777777" w:rsidR="00AD4F9A" w:rsidRPr="00AD4F9A" w:rsidRDefault="00AD4F9A" w:rsidP="00AD4F9A">
      <w:pPr>
        <w:spacing w:before="100" w:beforeAutospacing="1" w:after="0" w:line="240" w:lineRule="auto"/>
        <w:rPr>
          <w:rFonts w:eastAsia="Times New Roman" w:cs="Times New Roman"/>
          <w:color w:val="000000"/>
          <w:lang w:val="nb-NO"/>
        </w:rPr>
      </w:pPr>
      <w:r w:rsidRPr="00AD4F9A">
        <w:rPr>
          <w:rFonts w:eastAsia="Times New Roman" w:cs="Times New Roman"/>
          <w:color w:val="000000"/>
          <w:lang w:val="nb-NO"/>
        </w:rPr>
        <w:t>Jesus Kristus sier: Frykt ikke!</w:t>
      </w:r>
    </w:p>
    <w:p w14:paraId="499BFB0C"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Jeg er den første og den siste og den levende. Jeg var død, men se, jeg lever i all evighet, og jeg har nøklene til døden og dødsriket. </w:t>
      </w:r>
    </w:p>
    <w:p w14:paraId="7FFAD532" w14:textId="77777777" w:rsidR="00AD4F9A" w:rsidRPr="00AD4F9A" w:rsidRDefault="00AD4F9A" w:rsidP="00AD4F9A">
      <w:pPr>
        <w:spacing w:before="100" w:beforeAutospacing="1" w:after="100" w:afterAutospacing="1" w:line="240" w:lineRule="auto"/>
        <w:rPr>
          <w:rStyle w:val="Svakreferanse"/>
          <w:lang w:val="nb-NO"/>
        </w:rPr>
      </w:pPr>
      <w:proofErr w:type="spellStart"/>
      <w:r w:rsidRPr="00AD4F9A">
        <w:rPr>
          <w:rStyle w:val="Svakreferanse"/>
          <w:lang w:val="nb-NO"/>
        </w:rPr>
        <w:t>Åp</w:t>
      </w:r>
      <w:proofErr w:type="spellEnd"/>
      <w:r w:rsidRPr="00AD4F9A">
        <w:rPr>
          <w:rStyle w:val="Svakreferanse"/>
          <w:lang w:val="nb-NO"/>
        </w:rPr>
        <w:t xml:space="preserve"> 1,17B-18</w:t>
      </w:r>
    </w:p>
    <w:p w14:paraId="54D1D733" w14:textId="77777777" w:rsidR="00AD4F9A" w:rsidRPr="00AD4F9A" w:rsidRDefault="00AD4F9A" w:rsidP="00AD4F9A">
      <w:pPr>
        <w:pStyle w:val="Rubrikk"/>
        <w:rPr>
          <w:rFonts w:eastAsia="Times New Roman"/>
        </w:rPr>
      </w:pPr>
      <w:r w:rsidRPr="00AD4F9A">
        <w:rPr>
          <w:rFonts w:eastAsia="Times New Roman"/>
        </w:rPr>
        <w:t>Her kan følge</w:t>
      </w:r>
    </w:p>
    <w:p w14:paraId="11399912" w14:textId="77777777" w:rsidR="00AD4F9A" w:rsidRPr="00AD4F9A" w:rsidRDefault="00AD4F9A" w:rsidP="00AD4F9A">
      <w:pPr>
        <w:pStyle w:val="Overskrift3"/>
        <w:spacing w:line="276" w:lineRule="auto"/>
        <w:rPr>
          <w:lang w:val="nb-NO"/>
        </w:rPr>
      </w:pPr>
      <w:bookmarkStart w:id="6" w:name="_Hlk124858224"/>
      <w:bookmarkStart w:id="7" w:name="_Hlk124858253"/>
      <w:r w:rsidRPr="00AD4F9A">
        <w:rPr>
          <w:lang w:val="nb-NO"/>
        </w:rPr>
        <w:t xml:space="preserve">18 | Bønn </w:t>
      </w:r>
      <w:bookmarkEnd w:id="6"/>
      <w:r w:rsidRPr="00AD4F9A">
        <w:rPr>
          <w:lang w:val="nb-NO"/>
        </w:rPr>
        <w:t>ved gravstedet</w:t>
      </w:r>
    </w:p>
    <w:bookmarkEnd w:id="7"/>
    <w:p w14:paraId="69B1FD56" w14:textId="77777777" w:rsidR="00AD4F9A" w:rsidRPr="00AD4F9A" w:rsidRDefault="00AD4F9A" w:rsidP="00AD4F9A">
      <w:pPr>
        <w:pStyle w:val="Rubrikk"/>
        <w:rPr>
          <w:rFonts w:eastAsia="Times New Roman"/>
        </w:rPr>
      </w:pPr>
      <w:r w:rsidRPr="00AD4F9A">
        <w:rPr>
          <w:rFonts w:eastAsia="Times New Roman"/>
        </w:rPr>
        <w:t>I denne bønnen kan liturgen utfylle (navnet nevnes) etter anledningen – for eksempel fullt navn, fornavn, vår kjære, vår venn osv.</w:t>
      </w:r>
    </w:p>
    <w:p w14:paraId="47801EE3" w14:textId="77777777" w:rsidR="00AD4F9A" w:rsidRDefault="00AD4F9A" w:rsidP="00AD4F9A">
      <w:pPr>
        <w:spacing w:line="276" w:lineRule="auto"/>
        <w:rPr>
          <w:color w:val="C00000"/>
          <w:sz w:val="18"/>
          <w:szCs w:val="18"/>
          <w:lang w:val="nb-NO"/>
        </w:rPr>
      </w:pPr>
    </w:p>
    <w:p w14:paraId="6C50B61D" w14:textId="07404412" w:rsidR="00AD4F9A" w:rsidRPr="00AD4F9A" w:rsidRDefault="00AD4F9A" w:rsidP="00AD4F9A">
      <w:pPr>
        <w:spacing w:line="276" w:lineRule="auto"/>
        <w:rPr>
          <w:sz w:val="18"/>
          <w:szCs w:val="18"/>
          <w:lang w:val="nb-NO"/>
        </w:rPr>
      </w:pPr>
      <w:r w:rsidRPr="00AD4F9A">
        <w:rPr>
          <w:rStyle w:val="RubrikkTegn"/>
        </w:rPr>
        <w:t>Enten</w:t>
      </w:r>
      <w:r w:rsidRPr="00AD4F9A">
        <w:rPr>
          <w:lang w:val="nb-NO"/>
        </w:rPr>
        <w:t xml:space="preserve"> A</w:t>
      </w:r>
    </w:p>
    <w:p w14:paraId="6F67699F" w14:textId="77777777" w:rsidR="00AD4F9A" w:rsidRPr="00AD4F9A" w:rsidRDefault="00AD4F9A" w:rsidP="00AD4F9A">
      <w:pPr>
        <w:spacing w:line="276" w:lineRule="auto"/>
        <w:rPr>
          <w:lang w:val="nb-NO"/>
        </w:rPr>
      </w:pPr>
      <w:r w:rsidRPr="00AD4F9A">
        <w:rPr>
          <w:rFonts w:eastAsia="Times New Roman" w:cs="Times New Roman"/>
          <w:color w:val="000000"/>
          <w:lang w:val="nb-NO"/>
        </w:rPr>
        <w:lastRenderedPageBreak/>
        <w:t>Herre Jesus Kristus, la denne grav være et håpets sted, i troen på deg som stod opp fra de døde.</w:t>
      </w:r>
    </w:p>
    <w:p w14:paraId="6D4BF8F6" w14:textId="77777777" w:rsidR="00AD4F9A" w:rsidRPr="00AD4F9A" w:rsidRDefault="00AD4F9A" w:rsidP="00AD4F9A">
      <w:pPr>
        <w:spacing w:line="276" w:lineRule="auto"/>
        <w:rPr>
          <w:color w:val="C00000"/>
          <w:sz w:val="18"/>
          <w:szCs w:val="18"/>
          <w:lang w:val="nb-NO"/>
        </w:rPr>
      </w:pPr>
    </w:p>
    <w:p w14:paraId="169AED7B"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B</w:t>
      </w:r>
    </w:p>
    <w:p w14:paraId="509541C1"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Herre Jesus Kristus, du som selv ble lagt i en grav, gi oss å følge deg i oppstandelsen fra de døde.</w:t>
      </w:r>
    </w:p>
    <w:p w14:paraId="09085A30" w14:textId="77777777" w:rsidR="00AD4F9A" w:rsidRPr="00AD4F9A" w:rsidRDefault="00AD4F9A" w:rsidP="00AD4F9A">
      <w:pPr>
        <w:spacing w:line="276" w:lineRule="auto"/>
        <w:rPr>
          <w:color w:val="C00000"/>
          <w:sz w:val="18"/>
          <w:szCs w:val="18"/>
          <w:lang w:val="nb-NO"/>
        </w:rPr>
      </w:pPr>
    </w:p>
    <w:p w14:paraId="2078AB72"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C</w:t>
      </w:r>
    </w:p>
    <w:p w14:paraId="5055FD3E"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Herre Jesus Kristus, la </w:t>
      </w:r>
      <w:r w:rsidRPr="00AD4F9A">
        <w:rPr>
          <w:rStyle w:val="RubrikkTegn"/>
        </w:rPr>
        <w:t xml:space="preserve">(navnet nevnes) </w:t>
      </w:r>
      <w:r w:rsidRPr="00AD4F9A">
        <w:rPr>
          <w:rFonts w:eastAsia="Times New Roman" w:cs="Times New Roman"/>
          <w:color w:val="000000"/>
          <w:lang w:val="nb-NO"/>
        </w:rPr>
        <w:t>få hvile i fred under korsets tegn til oppstandelsens morgen. Hjelp oss i liv og død å sette vårt håp til deg.</w:t>
      </w:r>
    </w:p>
    <w:p w14:paraId="0DE122A5" w14:textId="77777777" w:rsidR="00AD4F9A" w:rsidRPr="00AD4F9A" w:rsidRDefault="00AD4F9A" w:rsidP="00AD4F9A">
      <w:pPr>
        <w:spacing w:line="276" w:lineRule="auto"/>
        <w:rPr>
          <w:color w:val="C00000"/>
          <w:sz w:val="18"/>
          <w:szCs w:val="18"/>
          <w:lang w:val="nb-NO"/>
        </w:rPr>
      </w:pPr>
    </w:p>
    <w:p w14:paraId="10FAD5BB"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D</w:t>
      </w:r>
    </w:p>
    <w:p w14:paraId="01E62CD9"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Herre Jesus Kristus, du som selv ble lagt i en grav, la dette stedet være et fredens sted, hvor </w:t>
      </w:r>
      <w:r w:rsidRPr="00AD4F9A">
        <w:rPr>
          <w:rStyle w:val="RubrikkTegn"/>
        </w:rPr>
        <w:t>(navnet nevnes)</w:t>
      </w:r>
      <w:r w:rsidRPr="00AD4F9A">
        <w:rPr>
          <w:rFonts w:eastAsia="Times New Roman" w:cs="Times New Roman"/>
          <w:color w:val="C00000"/>
          <w:lang w:val="nb-NO"/>
        </w:rPr>
        <w:t xml:space="preserve"> </w:t>
      </w:r>
      <w:r w:rsidRPr="00AD4F9A">
        <w:rPr>
          <w:rFonts w:eastAsia="Times New Roman" w:cs="Times New Roman"/>
          <w:color w:val="000000"/>
          <w:lang w:val="nb-NO"/>
        </w:rPr>
        <w:t>får hvile under korsets tegn til dagen da du kaller alle frem fra gravene. Hjelp oss i liv og død å sette vårt håp til deg.</w:t>
      </w:r>
    </w:p>
    <w:p w14:paraId="76532000" w14:textId="77777777" w:rsidR="00AD4F9A" w:rsidRPr="00AD4F9A" w:rsidRDefault="00AD4F9A" w:rsidP="00AD4F9A">
      <w:pPr>
        <w:pStyle w:val="Overskrift3"/>
        <w:spacing w:line="276" w:lineRule="auto"/>
        <w:rPr>
          <w:lang w:val="nb-NO"/>
        </w:rPr>
      </w:pPr>
      <w:r w:rsidRPr="00AD4F9A">
        <w:rPr>
          <w:lang w:val="nb-NO"/>
        </w:rPr>
        <w:t>19 | Senkning</w:t>
      </w:r>
    </w:p>
    <w:p w14:paraId="6DFF8F6B" w14:textId="77777777" w:rsidR="00AD4F9A" w:rsidRPr="00AD4F9A" w:rsidRDefault="00AD4F9A" w:rsidP="00AD4F9A">
      <w:pPr>
        <w:pStyle w:val="Rubrikk"/>
      </w:pPr>
      <w:r w:rsidRPr="00AD4F9A">
        <w:t>Som hovedregel senkes kisten helt ned.</w:t>
      </w:r>
    </w:p>
    <w:p w14:paraId="002DF08A" w14:textId="77777777" w:rsidR="00AD4F9A" w:rsidRPr="00AD4F9A" w:rsidRDefault="00AD4F9A" w:rsidP="00AD4F9A">
      <w:pPr>
        <w:pStyle w:val="Overskrift3"/>
        <w:spacing w:line="276" w:lineRule="auto"/>
        <w:rPr>
          <w:lang w:val="nb-NO"/>
        </w:rPr>
      </w:pPr>
      <w:r w:rsidRPr="00AD4F9A">
        <w:rPr>
          <w:lang w:val="nb-NO"/>
        </w:rPr>
        <w:t>20 | Jordpåkastelse</w:t>
      </w:r>
    </w:p>
    <w:p w14:paraId="7D718A90"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b/>
          <w:color w:val="000000"/>
          <w:lang w:val="nb-NO"/>
        </w:rPr>
        <w:t xml:space="preserve">P </w:t>
      </w:r>
      <w:r w:rsidRPr="00AD4F9A">
        <w:rPr>
          <w:color w:val="000000"/>
          <w:lang w:val="nb-NO"/>
        </w:rPr>
        <w:t>| I Faderens og Sønnens og Den Hellige Ånds navn.</w:t>
      </w:r>
    </w:p>
    <w:p w14:paraId="07DDAB81" w14:textId="77777777" w:rsidR="00AD4F9A" w:rsidRPr="00AD4F9A" w:rsidRDefault="00AD4F9A" w:rsidP="00AD4F9A">
      <w:pPr>
        <w:pStyle w:val="Rubrikk"/>
      </w:pPr>
      <w:r w:rsidRPr="00AD4F9A">
        <w:t xml:space="preserve">Deretter kaster liturgen tre ganger jord på kisten og sier: </w:t>
      </w:r>
    </w:p>
    <w:p w14:paraId="5E093905"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rStyle w:val="RubrikkTegn"/>
        </w:rPr>
        <w:t>Første gang:</w:t>
      </w:r>
      <w:r w:rsidRPr="00AD4F9A">
        <w:rPr>
          <w:color w:val="FF0000"/>
          <w:sz w:val="24"/>
          <w:szCs w:val="24"/>
          <w:lang w:val="nb-NO"/>
        </w:rPr>
        <w:t xml:space="preserve"> </w:t>
      </w:r>
      <w:r w:rsidRPr="00AD4F9A">
        <w:rPr>
          <w:color w:val="000000"/>
          <w:lang w:val="nb-NO"/>
        </w:rPr>
        <w:t xml:space="preserve">Av jord er du kommet. </w:t>
      </w:r>
    </w:p>
    <w:p w14:paraId="22DD67C2"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rStyle w:val="RubrikkTegn"/>
        </w:rPr>
        <w:t>Andre gang:</w:t>
      </w:r>
      <w:r w:rsidRPr="00AD4F9A">
        <w:rPr>
          <w:color w:val="FF0000"/>
          <w:sz w:val="24"/>
          <w:szCs w:val="24"/>
          <w:lang w:val="nb-NO"/>
        </w:rPr>
        <w:t xml:space="preserve"> </w:t>
      </w:r>
      <w:r w:rsidRPr="00AD4F9A">
        <w:rPr>
          <w:color w:val="000000"/>
          <w:lang w:val="nb-NO"/>
        </w:rPr>
        <w:t>Til jord skal du bli.</w:t>
      </w:r>
      <w:r w:rsidRPr="00AD4F9A">
        <w:rPr>
          <w:color w:val="000000"/>
          <w:sz w:val="24"/>
          <w:szCs w:val="24"/>
          <w:lang w:val="nb-NO"/>
        </w:rPr>
        <w:t xml:space="preserve"> </w:t>
      </w:r>
    </w:p>
    <w:p w14:paraId="22E24962"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rStyle w:val="RubrikkTegn"/>
        </w:rPr>
        <w:t>Tredje gang:</w:t>
      </w:r>
      <w:r w:rsidRPr="00AD4F9A">
        <w:rPr>
          <w:color w:val="FF0000"/>
          <w:sz w:val="18"/>
          <w:szCs w:val="18"/>
          <w:lang w:val="nb-NO"/>
        </w:rPr>
        <w:t xml:space="preserve"> </w:t>
      </w:r>
      <w:r w:rsidRPr="00AD4F9A">
        <w:rPr>
          <w:color w:val="000000"/>
          <w:lang w:val="nb-NO"/>
        </w:rPr>
        <w:t xml:space="preserve">Av jorden skal du igjen oppstå. </w:t>
      </w:r>
    </w:p>
    <w:p w14:paraId="5E25E827" w14:textId="77777777" w:rsidR="00AD4F9A" w:rsidRDefault="00AD4F9A" w:rsidP="00AD4F9A">
      <w:pPr>
        <w:pStyle w:val="Overskrift3"/>
        <w:spacing w:line="276" w:lineRule="auto"/>
      </w:pPr>
      <w:r>
        <w:t xml:space="preserve">21 | </w:t>
      </w:r>
      <w:proofErr w:type="spellStart"/>
      <w:r>
        <w:t>Skriftord</w:t>
      </w:r>
      <w:proofErr w:type="spellEnd"/>
      <w:r>
        <w:t xml:space="preserve"> </w:t>
      </w:r>
      <w:proofErr w:type="spellStart"/>
      <w:r>
        <w:t>og</w:t>
      </w:r>
      <w:proofErr w:type="spellEnd"/>
      <w:r>
        <w:t xml:space="preserve"> </w:t>
      </w:r>
      <w:proofErr w:type="spellStart"/>
      <w:r>
        <w:t>velsignelse</w:t>
      </w:r>
      <w:proofErr w:type="spellEnd"/>
      <w:r>
        <w:t xml:space="preserve"> </w:t>
      </w:r>
    </w:p>
    <w:p w14:paraId="6F47F8CE" w14:textId="77777777" w:rsidR="00AD4F9A" w:rsidRDefault="00AD4F9A" w:rsidP="00AD4F9A">
      <w:pPr>
        <w:spacing w:line="276" w:lineRule="auto"/>
      </w:pPr>
      <w:r w:rsidRPr="00AD4F9A">
        <w:rPr>
          <w:rStyle w:val="RubrikkTegn"/>
        </w:rPr>
        <w:t>Enten</w:t>
      </w:r>
      <w:r>
        <w:t xml:space="preserve"> </w:t>
      </w:r>
      <w:r w:rsidRPr="00AD4F9A">
        <w:t>A</w:t>
      </w:r>
    </w:p>
    <w:p w14:paraId="3720F278"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b/>
          <w:color w:val="000000"/>
          <w:lang w:val="nb-NO"/>
        </w:rPr>
        <w:lastRenderedPageBreak/>
        <w:t xml:space="preserve">L </w:t>
      </w:r>
      <w:r w:rsidRPr="00AD4F9A">
        <w:rPr>
          <w:color w:val="000000"/>
          <w:lang w:val="nb-NO"/>
        </w:rPr>
        <w:t xml:space="preserve">| Vår Herre Jesus Kristus sier: Jeg er oppstandelsen og livet. Den som tror på meg, skal leve om han enn dør. Og hver den som lever og tror på meg, skal aldri i evighet dø. </w:t>
      </w:r>
    </w:p>
    <w:p w14:paraId="0602B459" w14:textId="77777777" w:rsidR="00AD4F9A" w:rsidRPr="00AD4F9A" w:rsidRDefault="00AD4F9A" w:rsidP="00AD4F9A">
      <w:pPr>
        <w:spacing w:line="276" w:lineRule="auto"/>
        <w:rPr>
          <w:rStyle w:val="Svakreferanse"/>
          <w:lang w:val="nb-NO"/>
        </w:rPr>
      </w:pPr>
      <w:proofErr w:type="spellStart"/>
      <w:r w:rsidRPr="00AD4F9A">
        <w:rPr>
          <w:rStyle w:val="Svakreferanse"/>
          <w:lang w:val="nb-NO"/>
        </w:rPr>
        <w:t>Joh</w:t>
      </w:r>
      <w:proofErr w:type="spellEnd"/>
      <w:r w:rsidRPr="00AD4F9A">
        <w:rPr>
          <w:rStyle w:val="Svakreferanse"/>
          <w:lang w:val="nb-NO"/>
        </w:rPr>
        <w:t xml:space="preserve"> 11,25-26</w:t>
      </w:r>
    </w:p>
    <w:p w14:paraId="30CD6A23" w14:textId="77777777" w:rsidR="00AD4F9A" w:rsidRPr="00AD4F9A" w:rsidRDefault="00AD4F9A" w:rsidP="00AD4F9A">
      <w:pPr>
        <w:spacing w:line="276" w:lineRule="auto"/>
        <w:rPr>
          <w:lang w:val="nb-NO"/>
        </w:rPr>
      </w:pPr>
      <w:r w:rsidRPr="00AD4F9A">
        <w:rPr>
          <w:sz w:val="24"/>
          <w:szCs w:val="24"/>
          <w:lang w:val="nb-NO"/>
        </w:rPr>
        <w:t xml:space="preserve"> </w:t>
      </w:r>
    </w:p>
    <w:p w14:paraId="536D9635" w14:textId="77777777" w:rsidR="00AD4F9A" w:rsidRPr="00AD4F9A" w:rsidRDefault="00AD4F9A" w:rsidP="00AD4F9A">
      <w:pPr>
        <w:spacing w:line="276" w:lineRule="auto"/>
        <w:rPr>
          <w:lang w:val="nb-NO"/>
        </w:rPr>
      </w:pPr>
      <w:r w:rsidRPr="00AD4F9A">
        <w:rPr>
          <w:rStyle w:val="RubrikkTegn"/>
        </w:rPr>
        <w:t>Eller</w:t>
      </w:r>
      <w:r w:rsidRPr="00AD4F9A">
        <w:rPr>
          <w:lang w:val="nb-NO"/>
        </w:rPr>
        <w:t xml:space="preserve"> B</w:t>
      </w:r>
    </w:p>
    <w:p w14:paraId="2E2852C3"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b/>
          <w:color w:val="000000"/>
          <w:lang w:val="nb-NO"/>
        </w:rPr>
        <w:t xml:space="preserve">L </w:t>
      </w:r>
      <w:r w:rsidRPr="00AD4F9A">
        <w:rPr>
          <w:color w:val="000000"/>
          <w:lang w:val="nb-NO"/>
        </w:rPr>
        <w:t xml:space="preserve">| Lovet være Gud, vår Herre Jesu Kristi Far, han som i </w:t>
      </w:r>
      <w:proofErr w:type="gramStart"/>
      <w:r w:rsidRPr="00AD4F9A">
        <w:rPr>
          <w:color w:val="000000"/>
          <w:lang w:val="nb-NO"/>
        </w:rPr>
        <w:t>sin rike miskunn</w:t>
      </w:r>
      <w:proofErr w:type="gramEnd"/>
      <w:r w:rsidRPr="00AD4F9A">
        <w:rPr>
          <w:color w:val="000000"/>
          <w:lang w:val="nb-NO"/>
        </w:rPr>
        <w:t xml:space="preserve"> har født oss på ny og gitt oss et levende håp ved Jesu Kristi oppstandelse fra de døde! </w:t>
      </w:r>
    </w:p>
    <w:p w14:paraId="5BFBBEB5" w14:textId="77777777" w:rsidR="00AD4F9A" w:rsidRPr="00AD4F9A" w:rsidRDefault="00AD4F9A" w:rsidP="00AD4F9A">
      <w:pPr>
        <w:spacing w:line="276" w:lineRule="auto"/>
        <w:rPr>
          <w:rStyle w:val="Svakreferanse"/>
          <w:lang w:val="nb-NO"/>
        </w:rPr>
      </w:pPr>
      <w:r w:rsidRPr="00AD4F9A">
        <w:rPr>
          <w:rStyle w:val="Svakreferanse"/>
          <w:lang w:val="nb-NO"/>
        </w:rPr>
        <w:t xml:space="preserve">1 </w:t>
      </w:r>
      <w:proofErr w:type="spellStart"/>
      <w:r w:rsidRPr="00AD4F9A">
        <w:rPr>
          <w:rStyle w:val="Svakreferanse"/>
          <w:lang w:val="nb-NO"/>
        </w:rPr>
        <w:t>Pet</w:t>
      </w:r>
      <w:proofErr w:type="spellEnd"/>
      <w:r w:rsidRPr="00AD4F9A">
        <w:rPr>
          <w:rStyle w:val="Svakreferanse"/>
          <w:lang w:val="nb-NO"/>
        </w:rPr>
        <w:t xml:space="preserve"> 1,3</w:t>
      </w:r>
    </w:p>
    <w:p w14:paraId="63D0049C" w14:textId="77777777" w:rsidR="00AD4F9A" w:rsidRPr="00AD4F9A" w:rsidRDefault="00AD4F9A" w:rsidP="00AD4F9A">
      <w:pPr>
        <w:pBdr>
          <w:top w:val="nil"/>
          <w:left w:val="nil"/>
          <w:bottom w:val="nil"/>
          <w:right w:val="nil"/>
          <w:between w:val="nil"/>
        </w:pBdr>
        <w:spacing w:before="280" w:after="280" w:line="276" w:lineRule="auto"/>
        <w:rPr>
          <w:color w:val="C00000"/>
          <w:sz w:val="24"/>
          <w:szCs w:val="24"/>
          <w:lang w:val="nb-NO"/>
        </w:rPr>
      </w:pPr>
      <w:r w:rsidRPr="00AD4F9A">
        <w:rPr>
          <w:b/>
          <w:color w:val="000000"/>
          <w:lang w:val="nb-NO"/>
        </w:rPr>
        <w:t>P</w:t>
      </w:r>
      <w:r w:rsidRPr="00AD4F9A">
        <w:rPr>
          <w:b/>
          <w:color w:val="000000"/>
          <w:sz w:val="19"/>
          <w:szCs w:val="19"/>
          <w:lang w:val="nb-NO"/>
        </w:rPr>
        <w:t xml:space="preserve"> </w:t>
      </w:r>
      <w:r w:rsidRPr="00AD4F9A">
        <w:rPr>
          <w:color w:val="000000"/>
          <w:lang w:val="nb-NO"/>
        </w:rPr>
        <w:t xml:space="preserve">| </w:t>
      </w:r>
      <w:r w:rsidRPr="00AD4F9A">
        <w:rPr>
          <w:rStyle w:val="RubrikkTegn"/>
        </w:rPr>
        <w:t>vendt til sørgeskaren</w:t>
      </w:r>
      <w:r w:rsidRPr="00AD4F9A">
        <w:rPr>
          <w:color w:val="C00000"/>
          <w:sz w:val="24"/>
          <w:szCs w:val="24"/>
          <w:lang w:val="nb-NO"/>
        </w:rPr>
        <w:t xml:space="preserve"> </w:t>
      </w:r>
    </w:p>
    <w:p w14:paraId="3E4DD33A" w14:textId="77777777" w:rsidR="00AD4F9A" w:rsidRPr="00AD4F9A" w:rsidRDefault="00AD4F9A" w:rsidP="00AD4F9A">
      <w:pPr>
        <w:pBdr>
          <w:top w:val="nil"/>
          <w:left w:val="nil"/>
          <w:bottom w:val="nil"/>
          <w:right w:val="nil"/>
          <w:between w:val="nil"/>
        </w:pBdr>
        <w:spacing w:before="280" w:after="280" w:line="276" w:lineRule="auto"/>
        <w:rPr>
          <w:sz w:val="24"/>
          <w:szCs w:val="24"/>
          <w:lang w:val="nb-NO"/>
        </w:rPr>
      </w:pPr>
      <w:r w:rsidRPr="00AD4F9A">
        <w:rPr>
          <w:sz w:val="24"/>
          <w:szCs w:val="24"/>
          <w:lang w:val="nb-NO"/>
        </w:rPr>
        <w:t>Ta imot velsignelsen.</w:t>
      </w:r>
    </w:p>
    <w:p w14:paraId="4AAD29E4"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velsigne deg og bevare deg. </w:t>
      </w:r>
    </w:p>
    <w:p w14:paraId="702CF727"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la sitt ansikt lyse over deg og være deg nådig. </w:t>
      </w:r>
    </w:p>
    <w:p w14:paraId="08127F85"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løfte sitt åsyn på deg og gi deg fred. </w:t>
      </w:r>
      <w:r w:rsidRPr="00AD4F9A">
        <w:rPr>
          <w:rStyle w:val="RubrikkTegn"/>
          <w:rFonts w:ascii="Cambria Math" w:hAnsi="Cambria Math" w:cs="Cambria Math"/>
        </w:rPr>
        <w:t>✠</w:t>
      </w:r>
    </w:p>
    <w:p w14:paraId="48B2B79B" w14:textId="77777777" w:rsidR="00AD4F9A" w:rsidRPr="00AD4F9A" w:rsidRDefault="00AD4F9A" w:rsidP="00AD4F9A">
      <w:pPr>
        <w:pStyle w:val="Overskrift3"/>
        <w:spacing w:line="276" w:lineRule="auto"/>
        <w:rPr>
          <w:lang w:val="nb-NO"/>
        </w:rPr>
      </w:pPr>
      <w:r w:rsidRPr="00AD4F9A">
        <w:rPr>
          <w:lang w:val="nb-NO"/>
        </w:rPr>
        <w:t>22 | Salme</w:t>
      </w:r>
      <w:r w:rsidRPr="00AD4F9A">
        <w:rPr>
          <w:lang w:val="nb-NO"/>
        </w:rPr>
        <w:tab/>
      </w:r>
    </w:p>
    <w:p w14:paraId="0B3A882F" w14:textId="77777777" w:rsidR="00AD4F9A" w:rsidRPr="00AD4F9A" w:rsidRDefault="00AD4F9A" w:rsidP="00AD4F9A">
      <w:pPr>
        <w:rPr>
          <w:lang w:val="nb-NO"/>
        </w:rPr>
      </w:pPr>
    </w:p>
    <w:p w14:paraId="5F872281" w14:textId="77777777" w:rsidR="00AD4F9A" w:rsidRPr="00AD4F9A" w:rsidRDefault="00AD4F9A" w:rsidP="00AD4F9A">
      <w:pPr>
        <w:pStyle w:val="Overskrift3"/>
        <w:spacing w:line="276" w:lineRule="auto"/>
        <w:rPr>
          <w:lang w:val="nb-NO"/>
        </w:rPr>
      </w:pPr>
      <w:r w:rsidRPr="00AD4F9A">
        <w:rPr>
          <w:lang w:val="nb-NO"/>
        </w:rPr>
        <w:t>B | I krematorium</w:t>
      </w:r>
    </w:p>
    <w:p w14:paraId="5E4387E0" w14:textId="77777777" w:rsidR="00AD4F9A" w:rsidRPr="00AD4F9A" w:rsidRDefault="00AD4F9A" w:rsidP="00AD4F9A">
      <w:pPr>
        <w:pStyle w:val="Rubrikk"/>
      </w:pPr>
      <w:r w:rsidRPr="00AD4F9A">
        <w:t>Gravferdshandlingen ovenfor (led 1-13) avsluttes med Jordpåkastelse (ledd 19-23). Rent unntaksvis kan denne ordningen følges også i kirke/ kapell, se Alminnelige bestemmelser punk 8.</w:t>
      </w:r>
    </w:p>
    <w:p w14:paraId="5FC0947C" w14:textId="77777777" w:rsidR="00AD4F9A" w:rsidRDefault="00AD4F9A" w:rsidP="00AD4F9A">
      <w:pPr>
        <w:pStyle w:val="Overskrift3"/>
        <w:spacing w:line="276" w:lineRule="auto"/>
      </w:pPr>
      <w:r>
        <w:t xml:space="preserve">19 | </w:t>
      </w:r>
      <w:proofErr w:type="spellStart"/>
      <w:r>
        <w:t>Senkning</w:t>
      </w:r>
      <w:proofErr w:type="spellEnd"/>
    </w:p>
    <w:p w14:paraId="7A0D3967" w14:textId="77777777" w:rsidR="00AD4F9A" w:rsidRDefault="00AD4F9A" w:rsidP="00AD4F9A">
      <w:pPr>
        <w:pStyle w:val="Overskrift3"/>
        <w:spacing w:line="276" w:lineRule="auto"/>
      </w:pPr>
      <w:r>
        <w:t xml:space="preserve">20 | </w:t>
      </w:r>
      <w:proofErr w:type="spellStart"/>
      <w:r>
        <w:t>Jordpåkastelse</w:t>
      </w:r>
      <w:proofErr w:type="spellEnd"/>
    </w:p>
    <w:p w14:paraId="686014E2" w14:textId="77777777" w:rsidR="00AD4F9A" w:rsidRPr="00AD4F9A" w:rsidRDefault="00AD4F9A" w:rsidP="00AD4F9A">
      <w:pPr>
        <w:pBdr>
          <w:top w:val="nil"/>
          <w:left w:val="nil"/>
          <w:bottom w:val="nil"/>
          <w:right w:val="nil"/>
          <w:between w:val="nil"/>
        </w:pBdr>
        <w:spacing w:before="280" w:after="280" w:line="276" w:lineRule="auto"/>
        <w:rPr>
          <w:color w:val="FF0000"/>
          <w:lang w:val="nb-NO"/>
        </w:rPr>
      </w:pPr>
      <w:r w:rsidRPr="00AD4F9A">
        <w:rPr>
          <w:b/>
          <w:color w:val="000000"/>
          <w:lang w:val="nb-NO"/>
        </w:rPr>
        <w:t xml:space="preserve">L </w:t>
      </w:r>
      <w:r w:rsidRPr="00AD4F9A">
        <w:rPr>
          <w:color w:val="000000"/>
          <w:lang w:val="nb-NO"/>
        </w:rPr>
        <w:t xml:space="preserve">| I Faderens og Sønnens og Den Hellige Ånds navn. </w:t>
      </w:r>
    </w:p>
    <w:p w14:paraId="490E14AB" w14:textId="77777777" w:rsidR="00AD4F9A" w:rsidRPr="00AD4F9A" w:rsidRDefault="00AD4F9A" w:rsidP="00AD4F9A">
      <w:pPr>
        <w:pStyle w:val="Rubrikk"/>
      </w:pPr>
      <w:r w:rsidRPr="00AD4F9A">
        <w:t xml:space="preserve">Deretter kaster liturgen tre ganger jord på kisten og sier: </w:t>
      </w:r>
    </w:p>
    <w:p w14:paraId="3C3BB38C"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rStyle w:val="RubrikkTegn"/>
        </w:rPr>
        <w:t>Første gang:</w:t>
      </w:r>
      <w:r w:rsidRPr="00AD4F9A">
        <w:rPr>
          <w:color w:val="C00000"/>
          <w:sz w:val="24"/>
          <w:szCs w:val="24"/>
          <w:lang w:val="nb-NO"/>
        </w:rPr>
        <w:t xml:space="preserve"> </w:t>
      </w:r>
      <w:r w:rsidRPr="00AD4F9A">
        <w:rPr>
          <w:color w:val="000000"/>
          <w:lang w:val="nb-NO"/>
        </w:rPr>
        <w:t>Av jord er du kommet.</w:t>
      </w:r>
      <w:r w:rsidRPr="00AD4F9A">
        <w:rPr>
          <w:color w:val="000000"/>
          <w:sz w:val="24"/>
          <w:szCs w:val="24"/>
          <w:lang w:val="nb-NO"/>
        </w:rPr>
        <w:t xml:space="preserve"> </w:t>
      </w:r>
    </w:p>
    <w:p w14:paraId="5963CA04"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rStyle w:val="RubrikkTegn"/>
        </w:rPr>
        <w:lastRenderedPageBreak/>
        <w:t>Andre gang:</w:t>
      </w:r>
      <w:r w:rsidRPr="00AD4F9A">
        <w:rPr>
          <w:color w:val="C00000"/>
          <w:sz w:val="24"/>
          <w:szCs w:val="24"/>
          <w:lang w:val="nb-NO"/>
        </w:rPr>
        <w:t xml:space="preserve"> </w:t>
      </w:r>
      <w:r w:rsidRPr="00AD4F9A">
        <w:rPr>
          <w:color w:val="000000"/>
          <w:lang w:val="nb-NO"/>
        </w:rPr>
        <w:t>Til jord skal du bli.</w:t>
      </w:r>
      <w:r w:rsidRPr="00AD4F9A">
        <w:rPr>
          <w:color w:val="000000"/>
          <w:sz w:val="24"/>
          <w:szCs w:val="24"/>
          <w:lang w:val="nb-NO"/>
        </w:rPr>
        <w:t xml:space="preserve"> </w:t>
      </w:r>
    </w:p>
    <w:p w14:paraId="6449D238"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rStyle w:val="RubrikkTegn"/>
        </w:rPr>
        <w:t>Tredje gang:</w:t>
      </w:r>
      <w:r w:rsidRPr="00AD4F9A">
        <w:rPr>
          <w:color w:val="C00000"/>
          <w:sz w:val="18"/>
          <w:szCs w:val="18"/>
          <w:lang w:val="nb-NO"/>
        </w:rPr>
        <w:t xml:space="preserve"> </w:t>
      </w:r>
      <w:r w:rsidRPr="00AD4F9A">
        <w:rPr>
          <w:color w:val="000000"/>
          <w:lang w:val="nb-NO"/>
        </w:rPr>
        <w:t xml:space="preserve">Av jorden skal du igjen oppstå. </w:t>
      </w:r>
    </w:p>
    <w:p w14:paraId="7F129537" w14:textId="77777777" w:rsidR="00AD4F9A" w:rsidRPr="00AD4F9A" w:rsidRDefault="00AD4F9A" w:rsidP="00AD4F9A">
      <w:pPr>
        <w:pStyle w:val="Overskrift3"/>
        <w:spacing w:line="276" w:lineRule="auto"/>
        <w:rPr>
          <w:lang w:val="nb-NO"/>
        </w:rPr>
      </w:pPr>
      <w:r w:rsidRPr="00AD4F9A">
        <w:rPr>
          <w:lang w:val="nb-NO"/>
        </w:rPr>
        <w:t>21 | Skriftord og velsignelse</w:t>
      </w:r>
    </w:p>
    <w:p w14:paraId="06F36E3F" w14:textId="77777777" w:rsidR="00AD4F9A" w:rsidRPr="00AD4F9A" w:rsidRDefault="00AD4F9A" w:rsidP="00AD4F9A">
      <w:pPr>
        <w:spacing w:line="276" w:lineRule="auto"/>
        <w:rPr>
          <w:lang w:val="nb-NO"/>
        </w:rPr>
      </w:pPr>
      <w:r w:rsidRPr="00AD4F9A">
        <w:rPr>
          <w:rStyle w:val="RubrikkTegn"/>
        </w:rPr>
        <w:t>Enten</w:t>
      </w:r>
      <w:r w:rsidRPr="00AD4F9A">
        <w:rPr>
          <w:lang w:val="nb-NO"/>
        </w:rPr>
        <w:t xml:space="preserve"> A</w:t>
      </w:r>
    </w:p>
    <w:p w14:paraId="43D925C0"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b/>
          <w:color w:val="000000"/>
          <w:lang w:val="nb-NO"/>
        </w:rPr>
        <w:t xml:space="preserve">L </w:t>
      </w:r>
      <w:r w:rsidRPr="00AD4F9A">
        <w:rPr>
          <w:color w:val="000000"/>
          <w:lang w:val="nb-NO"/>
        </w:rPr>
        <w:t xml:space="preserve">| Vår Herre Jesus Kristus sier: Jeg er oppstandelsen og livet. Den som tror på meg, skal leve om han enn dør. Og hver den som lever og tror på meg, skal aldri i evighet dø. </w:t>
      </w:r>
    </w:p>
    <w:p w14:paraId="7C8A1FCC" w14:textId="77777777" w:rsidR="00AD4F9A" w:rsidRPr="00AD4F9A" w:rsidRDefault="00AD4F9A" w:rsidP="00AD4F9A">
      <w:pPr>
        <w:spacing w:line="276" w:lineRule="auto"/>
        <w:rPr>
          <w:rStyle w:val="Svakreferanse"/>
          <w:lang w:val="nb-NO"/>
        </w:rPr>
      </w:pPr>
      <w:proofErr w:type="spellStart"/>
      <w:r w:rsidRPr="00AD4F9A">
        <w:rPr>
          <w:rStyle w:val="Svakreferanse"/>
          <w:lang w:val="nb-NO"/>
        </w:rPr>
        <w:t>Joh</w:t>
      </w:r>
      <w:proofErr w:type="spellEnd"/>
      <w:r w:rsidRPr="00AD4F9A">
        <w:rPr>
          <w:rStyle w:val="Svakreferanse"/>
          <w:lang w:val="nb-NO"/>
        </w:rPr>
        <w:t xml:space="preserve"> 11,25-26</w:t>
      </w:r>
    </w:p>
    <w:p w14:paraId="59F2C846" w14:textId="77777777" w:rsidR="00AD4F9A" w:rsidRPr="00AD4F9A" w:rsidRDefault="00AD4F9A" w:rsidP="00AD4F9A">
      <w:pPr>
        <w:spacing w:line="276" w:lineRule="auto"/>
        <w:rPr>
          <w:lang w:val="nb-NO"/>
        </w:rPr>
      </w:pPr>
      <w:r w:rsidRPr="00AD4F9A">
        <w:rPr>
          <w:sz w:val="24"/>
          <w:szCs w:val="24"/>
          <w:lang w:val="nb-NO"/>
        </w:rPr>
        <w:t xml:space="preserve"> </w:t>
      </w:r>
    </w:p>
    <w:p w14:paraId="51FA0650" w14:textId="77777777" w:rsidR="00AD4F9A" w:rsidRPr="00AD4F9A" w:rsidRDefault="00AD4F9A" w:rsidP="00AD4F9A">
      <w:pPr>
        <w:spacing w:line="276" w:lineRule="auto"/>
        <w:rPr>
          <w:lang w:val="nb-NO"/>
        </w:rPr>
      </w:pPr>
      <w:r w:rsidRPr="00AD4F9A">
        <w:rPr>
          <w:rStyle w:val="RubrikkTegn"/>
        </w:rPr>
        <w:t>Eller</w:t>
      </w:r>
      <w:r w:rsidRPr="00AD4F9A">
        <w:rPr>
          <w:lang w:val="nb-NO"/>
        </w:rPr>
        <w:t xml:space="preserve"> B</w:t>
      </w:r>
    </w:p>
    <w:p w14:paraId="7FD0FF94"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b/>
          <w:color w:val="000000"/>
          <w:lang w:val="nb-NO"/>
        </w:rPr>
        <w:t xml:space="preserve">L </w:t>
      </w:r>
      <w:r w:rsidRPr="00AD4F9A">
        <w:rPr>
          <w:color w:val="000000"/>
          <w:lang w:val="nb-NO"/>
        </w:rPr>
        <w:t xml:space="preserve">| Lovet være Gud, vår Herre Jesu Kristi Far, han som i </w:t>
      </w:r>
      <w:proofErr w:type="gramStart"/>
      <w:r w:rsidRPr="00AD4F9A">
        <w:rPr>
          <w:color w:val="000000"/>
          <w:lang w:val="nb-NO"/>
        </w:rPr>
        <w:t>sin rike miskunn</w:t>
      </w:r>
      <w:proofErr w:type="gramEnd"/>
      <w:r w:rsidRPr="00AD4F9A">
        <w:rPr>
          <w:color w:val="000000"/>
          <w:lang w:val="nb-NO"/>
        </w:rPr>
        <w:t xml:space="preserve"> har født oss på ny og gitt oss et levende håp ved Jesu Kristi oppstandelse fra de døde! </w:t>
      </w:r>
    </w:p>
    <w:p w14:paraId="0FE9CCC6" w14:textId="77777777" w:rsidR="00AD4F9A" w:rsidRPr="00AD4F9A" w:rsidRDefault="00AD4F9A" w:rsidP="00AD4F9A">
      <w:pPr>
        <w:spacing w:line="276" w:lineRule="auto"/>
        <w:rPr>
          <w:rStyle w:val="Svakreferanse"/>
          <w:lang w:val="nb-NO"/>
        </w:rPr>
      </w:pPr>
      <w:r w:rsidRPr="00AD4F9A">
        <w:rPr>
          <w:rStyle w:val="Svakreferanse"/>
          <w:lang w:val="nb-NO"/>
        </w:rPr>
        <w:t xml:space="preserve">1 </w:t>
      </w:r>
      <w:proofErr w:type="spellStart"/>
      <w:r w:rsidRPr="00AD4F9A">
        <w:rPr>
          <w:rStyle w:val="Svakreferanse"/>
          <w:lang w:val="nb-NO"/>
        </w:rPr>
        <w:t>Pet</w:t>
      </w:r>
      <w:proofErr w:type="spellEnd"/>
      <w:r w:rsidRPr="00AD4F9A">
        <w:rPr>
          <w:rStyle w:val="Svakreferanse"/>
          <w:lang w:val="nb-NO"/>
        </w:rPr>
        <w:t xml:space="preserve"> 1,3</w:t>
      </w:r>
    </w:p>
    <w:p w14:paraId="17619316"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b/>
          <w:color w:val="000000"/>
          <w:lang w:val="nb-NO"/>
        </w:rPr>
        <w:t>L</w:t>
      </w:r>
      <w:r w:rsidRPr="00AD4F9A">
        <w:rPr>
          <w:b/>
          <w:color w:val="000000"/>
          <w:sz w:val="19"/>
          <w:szCs w:val="19"/>
          <w:lang w:val="nb-NO"/>
        </w:rPr>
        <w:t xml:space="preserve"> </w:t>
      </w:r>
      <w:r w:rsidRPr="00AD4F9A">
        <w:rPr>
          <w:color w:val="C00000"/>
          <w:lang w:val="nb-NO"/>
        </w:rPr>
        <w:t xml:space="preserve">| </w:t>
      </w:r>
      <w:r w:rsidRPr="00AD4F9A">
        <w:rPr>
          <w:rStyle w:val="RubrikkTegn"/>
        </w:rPr>
        <w:t xml:space="preserve">vendt til sørgeskaren </w:t>
      </w:r>
    </w:p>
    <w:p w14:paraId="15546D97"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Ta imot velsignelsen.</w:t>
      </w:r>
    </w:p>
    <w:p w14:paraId="62FCEEFA" w14:textId="77777777" w:rsidR="00AD4F9A" w:rsidRPr="00AD4F9A" w:rsidRDefault="00AD4F9A" w:rsidP="00AD4F9A">
      <w:pPr>
        <w:pBdr>
          <w:top w:val="nil"/>
          <w:left w:val="nil"/>
          <w:bottom w:val="nil"/>
          <w:right w:val="nil"/>
          <w:between w:val="nil"/>
        </w:pBdr>
        <w:spacing w:after="0" w:line="276" w:lineRule="auto"/>
        <w:rPr>
          <w:color w:val="000000"/>
          <w:lang w:val="nb-NO"/>
        </w:rPr>
      </w:pPr>
    </w:p>
    <w:p w14:paraId="1C68E4B5"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velsigne deg og bevare deg. </w:t>
      </w:r>
    </w:p>
    <w:p w14:paraId="7F1ABF34"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la sitt ansikt lyse over deg og være deg nådig. </w:t>
      </w:r>
    </w:p>
    <w:p w14:paraId="40262AB9"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løfte sitt åsyn på deg og gi deg fred. </w:t>
      </w:r>
      <w:r w:rsidRPr="00AD4F9A">
        <w:rPr>
          <w:rStyle w:val="RubrikkTegn"/>
          <w:rFonts w:ascii="Cambria Math" w:hAnsi="Cambria Math" w:cs="Cambria Math"/>
        </w:rPr>
        <w:t>✠</w:t>
      </w:r>
    </w:p>
    <w:p w14:paraId="1341C65D" w14:textId="77777777" w:rsidR="00AD4F9A" w:rsidRPr="00AD4F9A" w:rsidRDefault="00AD4F9A" w:rsidP="00AD4F9A">
      <w:pPr>
        <w:pStyle w:val="Overskrift3"/>
        <w:spacing w:line="276" w:lineRule="auto"/>
        <w:rPr>
          <w:lang w:val="nb-NO"/>
        </w:rPr>
      </w:pPr>
      <w:r w:rsidRPr="00AD4F9A">
        <w:rPr>
          <w:lang w:val="nb-NO"/>
        </w:rPr>
        <w:t>22 | Salme</w:t>
      </w:r>
    </w:p>
    <w:p w14:paraId="5D639861" w14:textId="77777777" w:rsidR="00AD4F9A" w:rsidRPr="00AD4F9A" w:rsidRDefault="00AD4F9A" w:rsidP="00AD4F9A">
      <w:pPr>
        <w:pStyle w:val="Overskrift3"/>
        <w:spacing w:line="276" w:lineRule="auto"/>
        <w:rPr>
          <w:lang w:val="nb-NO"/>
        </w:rPr>
      </w:pPr>
      <w:r w:rsidRPr="00AD4F9A">
        <w:rPr>
          <w:lang w:val="nb-NO"/>
        </w:rPr>
        <w:t>23 | Postludium</w:t>
      </w:r>
    </w:p>
    <w:p w14:paraId="50D99CBA" w14:textId="77777777" w:rsidR="00AD4F9A" w:rsidRPr="00AD4F9A" w:rsidRDefault="00AD4F9A" w:rsidP="00AD4F9A">
      <w:pPr>
        <w:pStyle w:val="Rubrikk"/>
        <w:sectPr w:rsidR="00AD4F9A" w:rsidRPr="00AD4F9A" w:rsidSect="00AD4F9A">
          <w:footerReference w:type="default" r:id="rId8"/>
          <w:headerReference w:type="first" r:id="rId9"/>
          <w:footerReference w:type="first" r:id="rId10"/>
          <w:type w:val="continuous"/>
          <w:pgSz w:w="10810" w:h="14780"/>
          <w:pgMar w:top="1417" w:right="1417" w:bottom="1417" w:left="1417" w:header="708" w:footer="708" w:gutter="0"/>
          <w:pgNumType w:start="1"/>
          <w:cols w:space="708"/>
          <w:titlePg/>
        </w:sectPr>
      </w:pPr>
      <w:r w:rsidRPr="00AD4F9A">
        <w:t xml:space="preserve">I rom hvor senkning ikke er praktisk mulig, bør kisten føres bort under postludiet. </w:t>
      </w:r>
    </w:p>
    <w:p w14:paraId="63F43EAA" w14:textId="123FDFEE" w:rsidR="004827E0" w:rsidRPr="00AD4F9A" w:rsidRDefault="004827E0" w:rsidP="00AD4F9A">
      <w:pPr>
        <w:pStyle w:val="Overskrift2"/>
        <w:spacing w:line="276" w:lineRule="auto"/>
      </w:pPr>
    </w:p>
    <w:p w14:paraId="2C14EBFE" w14:textId="77777777" w:rsidR="004827E0" w:rsidRPr="008F6BC3" w:rsidRDefault="004827E0" w:rsidP="00097C1D">
      <w:pPr>
        <w:spacing w:line="276" w:lineRule="auto"/>
        <w:rPr>
          <w:rFonts w:ascii="Times New Roman" w:hAnsi="Times New Roman" w:cs="Times New Roman"/>
          <w:lang w:val="nb-NO"/>
        </w:rPr>
      </w:pPr>
    </w:p>
    <w:p w14:paraId="39AE448B" w14:textId="77777777" w:rsidR="004827E0" w:rsidRPr="008F6BC3" w:rsidRDefault="007259DD" w:rsidP="00097C1D">
      <w:pPr>
        <w:spacing w:line="276" w:lineRule="auto"/>
        <w:rPr>
          <w:rFonts w:ascii="Times New Roman" w:hAnsi="Times New Roman" w:cs="Times New Roman"/>
          <w:sz w:val="20"/>
          <w:lang w:val="nb-NO"/>
        </w:rPr>
        <w:sectPr w:rsidR="004827E0" w:rsidRPr="008F6BC3" w:rsidSect="00DF5C1C">
          <w:footerReference w:type="default" r:id="rId11"/>
          <w:headerReference w:type="first" r:id="rId12"/>
          <w:footerReference w:type="first" r:id="rId13"/>
          <w:type w:val="continuous"/>
          <w:pgSz w:w="10810" w:h="14780"/>
          <w:pgMar w:top="1417" w:right="1417" w:bottom="1417" w:left="1417" w:header="708" w:footer="708" w:gutter="0"/>
          <w:cols w:space="708"/>
          <w:titlePg/>
          <w:docGrid w:linePitch="299"/>
        </w:sectPr>
      </w:pPr>
      <w:r w:rsidRPr="008F6BC3">
        <w:rPr>
          <w:rFonts w:ascii="Times New Roman" w:hAnsi="Times New Roman" w:cs="Times New Roman"/>
          <w:b/>
          <w:color w:val="231F20"/>
          <w:sz w:val="20"/>
          <w:lang w:val="nb-NO"/>
        </w:rPr>
        <w:t xml:space="preserve"> </w:t>
      </w:r>
    </w:p>
    <w:p w14:paraId="6D885718" w14:textId="77777777" w:rsidR="004827E0" w:rsidRPr="008F6BC3" w:rsidRDefault="00FC6B32" w:rsidP="00097C1D">
      <w:pPr>
        <w:spacing w:line="276" w:lineRule="auto"/>
        <w:rPr>
          <w:rFonts w:ascii="Times New Roman" w:hAnsi="Times New Roman" w:cs="Times New Roman"/>
          <w:b/>
          <w:sz w:val="20"/>
          <w:lang w:val="nb-NO"/>
        </w:rPr>
      </w:pPr>
      <w:r w:rsidRPr="008F6BC3">
        <w:rPr>
          <w:rFonts w:ascii="Times New Roman" w:hAnsi="Times New Roman" w:cs="Times New Roman"/>
          <w:sz w:val="19"/>
          <w:lang w:val="nb-NO"/>
        </w:rPr>
        <w:lastRenderedPageBreak/>
        <w:t xml:space="preserve"> </w:t>
      </w:r>
    </w:p>
    <w:sectPr w:rsidR="004827E0" w:rsidRPr="008F6BC3" w:rsidSect="003A205A">
      <w:pgSz w:w="10810" w:h="14780"/>
      <w:pgMar w:top="1460" w:right="1220" w:bottom="580" w:left="1220" w:header="0"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B266" w14:textId="77777777" w:rsidR="00AD4F9A" w:rsidRDefault="00AD4F9A">
      <w:r>
        <w:separator/>
      </w:r>
    </w:p>
  </w:endnote>
  <w:endnote w:type="continuationSeparator" w:id="0">
    <w:p w14:paraId="68E21666" w14:textId="77777777" w:rsidR="00AD4F9A" w:rsidRDefault="00AD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18" w14:textId="77777777" w:rsidR="00AD4F9A" w:rsidRDefault="00AD4F9A">
    <w:pPr>
      <w:pBdr>
        <w:top w:val="nil"/>
        <w:left w:val="nil"/>
        <w:bottom w:val="nil"/>
        <w:right w:val="nil"/>
        <w:between w:val="nil"/>
      </w:pBdr>
      <w:tabs>
        <w:tab w:val="center" w:pos="4536"/>
        <w:tab w:val="right" w:pos="9072"/>
      </w:tabs>
      <w:jc w:val="center"/>
      <w:rPr>
        <w:i/>
        <w:color w:val="000000"/>
        <w:sz w:val="16"/>
        <w:szCs w:val="16"/>
      </w:rPr>
    </w:pPr>
  </w:p>
  <w:p w14:paraId="0A262D2D" w14:textId="77777777" w:rsidR="00AD4F9A" w:rsidRPr="00AD4F9A" w:rsidRDefault="00AD4F9A" w:rsidP="00630993">
    <w:pPr>
      <w:pBdr>
        <w:top w:val="nil"/>
        <w:left w:val="nil"/>
        <w:bottom w:val="nil"/>
        <w:right w:val="nil"/>
        <w:between w:val="nil"/>
      </w:pBdr>
      <w:tabs>
        <w:tab w:val="center" w:pos="4536"/>
        <w:tab w:val="right" w:pos="9072"/>
        <w:tab w:val="center" w:pos="3969"/>
      </w:tabs>
      <w:jc w:val="center"/>
      <w:rPr>
        <w:i/>
        <w:color w:val="000000"/>
        <w:sz w:val="18"/>
        <w:szCs w:val="18"/>
        <w:lang w:val="nb-NO"/>
      </w:rPr>
    </w:pPr>
    <w:r w:rsidRPr="00AD4F9A">
      <w:rPr>
        <w:i/>
        <w:sz w:val="18"/>
        <w:szCs w:val="18"/>
        <w:lang w:val="nb-NO"/>
      </w:rPr>
      <w:t>Ordning for gravferd 2003</w:t>
    </w:r>
    <w:r w:rsidRPr="00AD4F9A">
      <w:rPr>
        <w:i/>
        <w:color w:val="000000"/>
        <w:sz w:val="18"/>
        <w:szCs w:val="18"/>
        <w:lang w:val="nb-NO"/>
      </w:rPr>
      <w:tab/>
    </w:r>
    <w:r>
      <w:rPr>
        <w:i/>
        <w:color w:val="000000"/>
        <w:sz w:val="18"/>
        <w:szCs w:val="18"/>
      </w:rPr>
      <w:fldChar w:fldCharType="begin"/>
    </w:r>
    <w:r w:rsidRPr="00AD4F9A">
      <w:rPr>
        <w:i/>
        <w:color w:val="000000"/>
        <w:sz w:val="18"/>
        <w:szCs w:val="18"/>
        <w:lang w:val="nb-NO"/>
      </w:rPr>
      <w:instrText>PAGE</w:instrText>
    </w:r>
    <w:r>
      <w:rPr>
        <w:i/>
        <w:color w:val="000000"/>
        <w:sz w:val="18"/>
        <w:szCs w:val="18"/>
      </w:rPr>
      <w:fldChar w:fldCharType="separate"/>
    </w:r>
    <w:r w:rsidRPr="00AD4F9A">
      <w:rPr>
        <w:i/>
        <w:noProof/>
        <w:color w:val="000000"/>
        <w:sz w:val="18"/>
        <w:szCs w:val="18"/>
        <w:lang w:val="nb-NO"/>
      </w:rPr>
      <w:t>2</w:t>
    </w:r>
    <w:r>
      <w:rPr>
        <w:i/>
        <w:color w:val="000000"/>
        <w:sz w:val="18"/>
        <w:szCs w:val="18"/>
      </w:rPr>
      <w:fldChar w:fldCharType="end"/>
    </w:r>
    <w:r w:rsidRPr="00AD4F9A">
      <w:rPr>
        <w:i/>
        <w:color w:val="000000"/>
        <w:sz w:val="18"/>
        <w:szCs w:val="18"/>
        <w:lang w:val="nb-NO"/>
      </w:rPr>
      <w:t xml:space="preserve">               Gudstjenestebok </w:t>
    </w:r>
    <w:r w:rsidRPr="00AD4F9A">
      <w:rPr>
        <w:sz w:val="18"/>
        <w:szCs w:val="18"/>
        <w:shd w:val="clear" w:color="auto" w:fill="FFFFFF"/>
        <w:lang w:val="nb-NO"/>
      </w:rPr>
      <w:t xml:space="preserve">II </w:t>
    </w:r>
    <w:r w:rsidRPr="00AD4F9A">
      <w:rPr>
        <w:i/>
        <w:color w:val="000000"/>
        <w:sz w:val="18"/>
        <w:szCs w:val="18"/>
        <w:lang w:val="nb-NO"/>
      </w:rPr>
      <w:t>for Den norske kirke</w:t>
    </w:r>
  </w:p>
  <w:p w14:paraId="759FC773" w14:textId="77777777" w:rsidR="00AD4F9A" w:rsidRPr="00AD4F9A" w:rsidRDefault="00AD4F9A">
    <w:pPr>
      <w:pBdr>
        <w:top w:val="nil"/>
        <w:left w:val="nil"/>
        <w:bottom w:val="nil"/>
        <w:right w:val="nil"/>
        <w:between w:val="nil"/>
      </w:pBdr>
      <w:tabs>
        <w:tab w:val="center" w:pos="4536"/>
        <w:tab w:val="right" w:pos="9072"/>
      </w:tabs>
      <w:rPr>
        <w:i/>
        <w:color w:val="000000"/>
        <w:sz w:val="16"/>
        <w:szCs w:val="16"/>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583F" w14:textId="77777777" w:rsidR="00AD4F9A" w:rsidRDefault="00AD4F9A">
    <w:pPr>
      <w:pBdr>
        <w:top w:val="nil"/>
        <w:left w:val="nil"/>
        <w:bottom w:val="nil"/>
        <w:right w:val="nil"/>
        <w:between w:val="nil"/>
      </w:pBdr>
      <w:tabs>
        <w:tab w:val="center" w:pos="4536"/>
        <w:tab w:val="right" w:pos="9072"/>
        <w:tab w:val="center" w:pos="3969"/>
      </w:tabs>
      <w:rPr>
        <w:i/>
        <w:color w:val="000000"/>
        <w:sz w:val="18"/>
        <w:szCs w:val="18"/>
      </w:rPr>
    </w:pPr>
    <w:proofErr w:type="spellStart"/>
    <w:r>
      <w:rPr>
        <w:i/>
        <w:color w:val="000000"/>
        <w:sz w:val="18"/>
        <w:szCs w:val="18"/>
      </w:rPr>
      <w:t>Ordning</w:t>
    </w:r>
    <w:proofErr w:type="spellEnd"/>
    <w:r>
      <w:rPr>
        <w:i/>
        <w:color w:val="000000"/>
        <w:sz w:val="18"/>
        <w:szCs w:val="18"/>
      </w:rPr>
      <w:t xml:space="preserve"> for </w:t>
    </w:r>
    <w:proofErr w:type="spellStart"/>
    <w:r>
      <w:rPr>
        <w:i/>
        <w:color w:val="000000"/>
        <w:sz w:val="18"/>
        <w:szCs w:val="18"/>
      </w:rPr>
      <w:t>gravferd</w:t>
    </w:r>
    <w:proofErr w:type="spellEnd"/>
    <w:r>
      <w:rPr>
        <w:i/>
        <w:color w:val="000000"/>
        <w:sz w:val="18"/>
        <w:szCs w:val="18"/>
      </w:rPr>
      <w:t xml:space="preserve"> 2003</w:t>
    </w:r>
    <w:r>
      <w:rPr>
        <w:i/>
        <w:color w:val="000000"/>
        <w:sz w:val="18"/>
        <w:szCs w:val="18"/>
      </w:rPr>
      <w:tab/>
    </w:r>
    <w:r>
      <w:rPr>
        <w:i/>
        <w:color w:val="000000"/>
        <w:sz w:val="18"/>
        <w:szCs w:val="18"/>
      </w:rPr>
      <w:fldChar w:fldCharType="begin"/>
    </w:r>
    <w:r>
      <w:rPr>
        <w:i/>
        <w:color w:val="000000"/>
        <w:sz w:val="18"/>
        <w:szCs w:val="18"/>
      </w:rPr>
      <w:instrText>PAGE</w:instrText>
    </w:r>
    <w:r>
      <w:rPr>
        <w:i/>
        <w:color w:val="000000"/>
        <w:sz w:val="18"/>
        <w:szCs w:val="18"/>
      </w:rPr>
      <w:fldChar w:fldCharType="separate"/>
    </w:r>
    <w:r>
      <w:rPr>
        <w:i/>
        <w:noProof/>
        <w:color w:val="000000"/>
        <w:sz w:val="18"/>
        <w:szCs w:val="18"/>
      </w:rPr>
      <w:t>1</w:t>
    </w:r>
    <w:r>
      <w:rPr>
        <w:i/>
        <w:color w:val="000000"/>
        <w:sz w:val="18"/>
        <w:szCs w:val="18"/>
      </w:rPr>
      <w:fldChar w:fldCharType="end"/>
    </w:r>
    <w:r>
      <w:rPr>
        <w:i/>
        <w:color w:val="000000"/>
        <w:sz w:val="18"/>
        <w:szCs w:val="18"/>
      </w:rPr>
      <w:t xml:space="preserve"> </w:t>
    </w:r>
    <w:r>
      <w:rPr>
        <w:i/>
        <w:color w:val="000000"/>
        <w:sz w:val="18"/>
        <w:szCs w:val="18"/>
      </w:rPr>
      <w:tab/>
    </w:r>
    <w:proofErr w:type="spellStart"/>
    <w:r>
      <w:rPr>
        <w:i/>
        <w:color w:val="000000"/>
        <w:sz w:val="18"/>
        <w:szCs w:val="18"/>
      </w:rPr>
      <w:t>Allminnelig</w:t>
    </w:r>
    <w:proofErr w:type="spellEnd"/>
    <w:r>
      <w:rPr>
        <w:i/>
        <w:color w:val="000000"/>
        <w:sz w:val="18"/>
        <w:szCs w:val="18"/>
      </w:rPr>
      <w:t xml:space="preserve"> </w:t>
    </w:r>
    <w:proofErr w:type="spellStart"/>
    <w:r>
      <w:rPr>
        <w:i/>
        <w:color w:val="000000"/>
        <w:sz w:val="18"/>
        <w:szCs w:val="18"/>
      </w:rPr>
      <w:t>bestemmelse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F2B" w14:textId="77777777" w:rsidR="00926F99" w:rsidRPr="00BB1CC3" w:rsidRDefault="00926F99" w:rsidP="00E3581D">
    <w:pPr>
      <w:pStyle w:val="Bunntekst"/>
      <w:jc w:val="center"/>
      <w:rPr>
        <w:rFonts w:cstheme="majorHAnsi"/>
        <w:i/>
        <w:iCs/>
        <w:sz w:val="16"/>
        <w:szCs w:val="16"/>
      </w:rPr>
    </w:pPr>
  </w:p>
  <w:p w14:paraId="1A0E9B80" w14:textId="77777777" w:rsidR="00926F99" w:rsidRPr="00BB1CC3" w:rsidRDefault="00926F99" w:rsidP="009958DB">
    <w:pPr>
      <w:pStyle w:val="Bunntekst"/>
      <w:tabs>
        <w:tab w:val="clear" w:pos="4536"/>
        <w:tab w:val="center" w:pos="3969"/>
      </w:tabs>
      <w:jc w:val="center"/>
      <w:rPr>
        <w:rFonts w:cstheme="majorHAnsi"/>
        <w:i/>
        <w:iCs/>
        <w:sz w:val="18"/>
        <w:szCs w:val="18"/>
        <w:lang w:val="nb-NO"/>
      </w:rPr>
    </w:pPr>
    <w:r w:rsidRPr="00BB1CC3">
      <w:rPr>
        <w:rFonts w:cstheme="majorHAnsi"/>
        <w:i/>
        <w:iCs/>
        <w:sz w:val="18"/>
        <w:szCs w:val="18"/>
        <w:lang w:val="nb-NO"/>
      </w:rPr>
      <w:t>Ordning for hovedguds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BB1CC3">
      <w:rPr>
        <w:rFonts w:cstheme="majorHAnsi"/>
        <w:i/>
        <w:iCs/>
        <w:noProof/>
        <w:sz w:val="18"/>
        <w:szCs w:val="18"/>
        <w:lang w:val="nb-NO"/>
      </w:rPr>
      <w:t>23</w:t>
    </w:r>
    <w:r w:rsidRPr="00BB1CC3">
      <w:rPr>
        <w:rFonts w:cstheme="majorHAnsi"/>
        <w:i/>
        <w:iCs/>
        <w:sz w:val="18"/>
        <w:szCs w:val="18"/>
      </w:rPr>
      <w:fldChar w:fldCharType="end"/>
    </w:r>
    <w:r w:rsidRPr="00BB1CC3">
      <w:rPr>
        <w:rFonts w:cstheme="majorHAnsi"/>
        <w:i/>
        <w:iCs/>
        <w:sz w:val="18"/>
        <w:szCs w:val="18"/>
        <w:lang w:val="nb-NO"/>
      </w:rPr>
      <w:tab/>
      <w:t>Fra gudstjenestebok for Den norske kirke 2020</w:t>
    </w:r>
  </w:p>
  <w:p w14:paraId="3D704009" w14:textId="77777777" w:rsidR="00926F99" w:rsidRPr="00BB1CC3" w:rsidRDefault="00926F99" w:rsidP="007259DD">
    <w:pPr>
      <w:pStyle w:val="Bunntekst"/>
      <w:rPr>
        <w:rFonts w:cstheme="majorHAnsi"/>
        <w:i/>
        <w:iCs/>
        <w:sz w:val="18"/>
        <w:szCs w:val="18"/>
        <w:lang w:val="nb-N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F9F8" w14:textId="77777777" w:rsidR="00903142" w:rsidRPr="00DF5C1C" w:rsidRDefault="00DF5C1C" w:rsidP="00DF5C1C">
    <w:pPr>
      <w:pStyle w:val="Bunntekst"/>
      <w:tabs>
        <w:tab w:val="clear" w:pos="4536"/>
        <w:tab w:val="center" w:pos="3969"/>
      </w:tabs>
      <w:rPr>
        <w:rFonts w:cstheme="majorHAnsi"/>
        <w:i/>
        <w:iCs/>
        <w:sz w:val="18"/>
        <w:szCs w:val="18"/>
        <w:lang w:val="nb-NO"/>
      </w:rPr>
    </w:pPr>
    <w:r w:rsidRPr="00BB1CC3">
      <w:rPr>
        <w:rFonts w:cstheme="majorHAnsi"/>
        <w:i/>
        <w:iCs/>
        <w:sz w:val="18"/>
        <w:szCs w:val="18"/>
        <w:lang w:val="nb-NO"/>
      </w:rPr>
      <w:t>Ordning for hovedguds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DF5C1C">
      <w:rPr>
        <w:rFonts w:cstheme="majorHAnsi"/>
        <w:i/>
        <w:iCs/>
        <w:sz w:val="18"/>
        <w:szCs w:val="18"/>
        <w:lang w:val="nb-NO"/>
      </w:rPr>
      <w:t>2</w:t>
    </w:r>
    <w:r w:rsidRPr="00BB1CC3">
      <w:rPr>
        <w:rFonts w:cstheme="majorHAnsi"/>
        <w:i/>
        <w:iCs/>
        <w:sz w:val="18"/>
        <w:szCs w:val="18"/>
      </w:rPr>
      <w:fldChar w:fldCharType="end"/>
    </w:r>
    <w:r w:rsidRPr="00BB1CC3">
      <w:rPr>
        <w:rFonts w:cstheme="majorHAnsi"/>
        <w:i/>
        <w:iCs/>
        <w:sz w:val="18"/>
        <w:szCs w:val="18"/>
        <w:lang w:val="nb-NO"/>
      </w:rPr>
      <w:tab/>
      <w:t>Fra gudstjenestebok for Den norske kirk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2251" w14:textId="77777777" w:rsidR="00AD4F9A" w:rsidRDefault="00AD4F9A">
      <w:r>
        <w:separator/>
      </w:r>
    </w:p>
  </w:footnote>
  <w:footnote w:type="continuationSeparator" w:id="0">
    <w:p w14:paraId="2CD558DE" w14:textId="77777777" w:rsidR="00AD4F9A" w:rsidRDefault="00AD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68A" w14:textId="77777777" w:rsidR="00AD4F9A" w:rsidRDefault="00AD4F9A">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60800" behindDoc="0" locked="0" layoutInCell="1" hidden="0" allowOverlap="1" wp14:anchorId="64D63723" wp14:editId="090E34FA">
          <wp:simplePos x="0" y="0"/>
          <wp:positionH relativeFrom="column">
            <wp:posOffset>3</wp:posOffset>
          </wp:positionH>
          <wp:positionV relativeFrom="paragraph">
            <wp:posOffset>103212</wp:posOffset>
          </wp:positionV>
          <wp:extent cx="2011680" cy="330835"/>
          <wp:effectExtent l="0" t="0" r="0" b="0"/>
          <wp:wrapSquare wrapText="bothSides" distT="0" distB="0" distL="114300" distR="114300"/>
          <wp:docPr id="6" name="image1.jp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drawing of a face&#10;&#10;Description automatically generated"/>
                  <pic:cNvPicPr preferRelativeResize="0"/>
                </pic:nvPicPr>
                <pic:blipFill>
                  <a:blip r:embed="rId1"/>
                  <a:srcRect/>
                  <a:stretch>
                    <a:fillRect/>
                  </a:stretch>
                </pic:blipFill>
                <pic:spPr>
                  <a:xfrm>
                    <a:off x="0" y="0"/>
                    <a:ext cx="2011680" cy="3308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B72F" w14:textId="77777777" w:rsidR="00A578D4" w:rsidRDefault="00A578D4">
    <w:pPr>
      <w:pStyle w:val="Topptekst"/>
    </w:pPr>
    <w:r>
      <w:rPr>
        <w:noProof/>
      </w:rPr>
      <w:drawing>
        <wp:anchor distT="0" distB="0" distL="114300" distR="114300" simplePos="0" relativeHeight="251658752" behindDoc="1" locked="0" layoutInCell="1" allowOverlap="1" wp14:anchorId="79901D74" wp14:editId="28C6EF04">
          <wp:simplePos x="0" y="0"/>
          <wp:positionH relativeFrom="margin">
            <wp:align>left</wp:align>
          </wp:positionH>
          <wp:positionV relativeFrom="paragraph">
            <wp:posOffset>103212</wp:posOffset>
          </wp:positionV>
          <wp:extent cx="2011680" cy="330835"/>
          <wp:effectExtent l="0" t="0" r="7620" b="0"/>
          <wp:wrapTight wrapText="bothSides">
            <wp:wrapPolygon edited="0">
              <wp:start x="0" y="0"/>
              <wp:lineTo x="0" y="19900"/>
              <wp:lineTo x="21477" y="19900"/>
              <wp:lineTo x="21477" y="0"/>
              <wp:lineTo x="0" y="0"/>
            </wp:wrapPolygon>
          </wp:wrapTight>
          <wp:docPr id="5"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9A"/>
    <w:rsid w:val="00097C1D"/>
    <w:rsid w:val="001A50E7"/>
    <w:rsid w:val="001C1941"/>
    <w:rsid w:val="001C4335"/>
    <w:rsid w:val="002C27C1"/>
    <w:rsid w:val="002C29FD"/>
    <w:rsid w:val="00353D27"/>
    <w:rsid w:val="00383910"/>
    <w:rsid w:val="003A205A"/>
    <w:rsid w:val="004827E0"/>
    <w:rsid w:val="005222A9"/>
    <w:rsid w:val="00530665"/>
    <w:rsid w:val="005609AB"/>
    <w:rsid w:val="005B1EFB"/>
    <w:rsid w:val="005C1221"/>
    <w:rsid w:val="00612325"/>
    <w:rsid w:val="00670C94"/>
    <w:rsid w:val="0067185A"/>
    <w:rsid w:val="00672A5B"/>
    <w:rsid w:val="007259DD"/>
    <w:rsid w:val="008819C8"/>
    <w:rsid w:val="008A2A58"/>
    <w:rsid w:val="008C4EA5"/>
    <w:rsid w:val="008F0E43"/>
    <w:rsid w:val="008F6BC3"/>
    <w:rsid w:val="00903142"/>
    <w:rsid w:val="00926F99"/>
    <w:rsid w:val="0095533B"/>
    <w:rsid w:val="009958DB"/>
    <w:rsid w:val="009B0F65"/>
    <w:rsid w:val="009E6F24"/>
    <w:rsid w:val="00A05506"/>
    <w:rsid w:val="00A40148"/>
    <w:rsid w:val="00A464D0"/>
    <w:rsid w:val="00A578D4"/>
    <w:rsid w:val="00AD4F9A"/>
    <w:rsid w:val="00B30119"/>
    <w:rsid w:val="00B475A9"/>
    <w:rsid w:val="00BA1EE1"/>
    <w:rsid w:val="00BB0BD3"/>
    <w:rsid w:val="00BB1CC3"/>
    <w:rsid w:val="00CB5829"/>
    <w:rsid w:val="00CF3987"/>
    <w:rsid w:val="00D22E88"/>
    <w:rsid w:val="00DE28E5"/>
    <w:rsid w:val="00DF5C1C"/>
    <w:rsid w:val="00E3581D"/>
    <w:rsid w:val="00EF1ACF"/>
    <w:rsid w:val="00F30E70"/>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919D"/>
  <w15:docId w15:val="{C2990B4E-07DE-4FA5-A7E5-ECE894EC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573\OneDrive%20-%20Den%20norske%20kirke\Dokumenter\Egendefinerte%20Office-maler\Mal%20kirker&#229;det.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9F23FF89-2F19-4DBA-8CFD-DBA2FF762A9E}"/>
</file>

<file path=customXml/itemProps3.xml><?xml version="1.0" encoding="utf-8"?>
<ds:datastoreItem xmlns:ds="http://schemas.openxmlformats.org/officeDocument/2006/customXml" ds:itemID="{28FEEDCD-2FD0-4B05-AA3F-366DFCE4C608}"/>
</file>

<file path=customXml/itemProps4.xml><?xml version="1.0" encoding="utf-8"?>
<ds:datastoreItem xmlns:ds="http://schemas.openxmlformats.org/officeDocument/2006/customXml" ds:itemID="{3DA5D6BC-E992-4C51-9444-B7A81A89FA4C}"/>
</file>

<file path=docProps/app.xml><?xml version="1.0" encoding="utf-8"?>
<Properties xmlns="http://schemas.openxmlformats.org/officeDocument/2006/extended-properties" xmlns:vt="http://schemas.openxmlformats.org/officeDocument/2006/docPropsVTypes">
  <Template>Mal kirkerådet</Template>
  <TotalTime>11</TotalTime>
  <Pages>15</Pages>
  <Words>2618</Words>
  <Characters>13877</Characters>
  <Application>Microsoft Office Word</Application>
  <DocSecurity>0</DocSecurity>
  <Lines>115</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Selma Dahle Kraft</dc:creator>
  <cp:lastModifiedBy>Selma Dahle Kraft</cp:lastModifiedBy>
  <cp:revision>1</cp:revision>
  <dcterms:created xsi:type="dcterms:W3CDTF">2023-02-03T11:53:00Z</dcterms:created>
  <dcterms:modified xsi:type="dcterms:W3CDTF">2023-02-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